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269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8"/>
        <w:gridCol w:w="2061"/>
        <w:gridCol w:w="3367"/>
        <w:gridCol w:w="3386"/>
        <w:gridCol w:w="2007"/>
        <w:gridCol w:w="1498"/>
        <w:gridCol w:w="1731"/>
        <w:gridCol w:w="222"/>
      </w:tblGrid>
      <w:tr w:rsidR="00942AF1" w:rsidRPr="00A1057C" w:rsidTr="00406524">
        <w:trPr>
          <w:trHeight w:val="187"/>
        </w:trPr>
        <w:tc>
          <w:tcPr>
            <w:tcW w:w="14882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TİKAT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AF1" w:rsidRPr="00A1057C" w:rsidTr="00406524">
        <w:trPr>
          <w:gridAfter w:val="1"/>
          <w:wAfter w:w="222" w:type="dxa"/>
          <w:cantSplit/>
          <w:trHeight w:val="747"/>
        </w:trPr>
        <w:tc>
          <w:tcPr>
            <w:tcW w:w="414" w:type="dxa"/>
            <w:shd w:val="clear" w:color="auto" w:fill="FFFFFF"/>
            <w:textDirection w:val="btLr"/>
            <w:vAlign w:val="center"/>
          </w:tcPr>
          <w:p w:rsidR="00942AF1" w:rsidRPr="00A1057C" w:rsidRDefault="00942AF1" w:rsidP="00942A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FFFFFF"/>
            <w:textDirection w:val="btLr"/>
            <w:vAlign w:val="center"/>
          </w:tcPr>
          <w:p w:rsidR="00942AF1" w:rsidRPr="00A1057C" w:rsidRDefault="00942AF1" w:rsidP="00942A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FFFFFF"/>
            <w:textDirection w:val="btLr"/>
            <w:vAlign w:val="center"/>
          </w:tcPr>
          <w:p w:rsidR="00942AF1" w:rsidRPr="00A1057C" w:rsidRDefault="00942AF1" w:rsidP="00942A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gridSpan w:val="2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42AF1" w:rsidRPr="00A1057C" w:rsidTr="00406524">
        <w:trPr>
          <w:gridAfter w:val="1"/>
          <w:wAfter w:w="222" w:type="dxa"/>
          <w:trHeight w:val="695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DİN, İMAN VE İNSAN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42AF1" w:rsidRPr="00D46D68" w:rsidRDefault="00942AF1" w:rsidP="00942AF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 xml:space="preserve">1. Dinin İnsan Hayatındaki Yeri </w:t>
            </w:r>
          </w:p>
          <w:p w:rsidR="00942AF1" w:rsidRPr="00D46D68" w:rsidRDefault="00942AF1" w:rsidP="00942AF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2.İmanın Tanımı ve Önemi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2"/>
              </w:numPr>
              <w:tabs>
                <w:tab w:val="clear" w:pos="792"/>
              </w:tabs>
              <w:spacing w:before="0" w:after="0"/>
              <w:ind w:left="560" w:right="-66" w:hanging="392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İmanın Tanımı v Önemi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2"/>
              </w:numPr>
              <w:tabs>
                <w:tab w:val="left" w:pos="540"/>
                <w:tab w:val="left" w:pos="2968"/>
              </w:tabs>
              <w:spacing w:before="0" w:after="0"/>
              <w:ind w:left="540" w:right="-66" w:hanging="360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Kelime-i Tevhit ve Kelime-i Şehadet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2"/>
              </w:numPr>
              <w:tabs>
                <w:tab w:val="left" w:pos="540"/>
              </w:tabs>
              <w:spacing w:before="0" w:after="0"/>
              <w:ind w:left="567" w:right="-66" w:hanging="387"/>
              <w:jc w:val="left"/>
              <w:rPr>
                <w:b w:val="0"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İmanın Türleri (Taklidi İman, Tahkiki İman)</w:t>
            </w:r>
          </w:p>
          <w:p w:rsidR="00942AF1" w:rsidRPr="00D46D68" w:rsidRDefault="00942AF1" w:rsidP="00942AF1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3.Tasdik (İnanç-Davranış İlişkisi) Yönünden İnsanlar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42AF1" w:rsidRPr="00D46D68" w:rsidRDefault="00942AF1" w:rsidP="00942AF1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1. Mü’min</w:t>
            </w:r>
          </w:p>
          <w:p w:rsidR="00942AF1" w:rsidRPr="00D46D68" w:rsidRDefault="00942AF1" w:rsidP="00942AF1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2. Münafık</w:t>
            </w:r>
          </w:p>
          <w:p w:rsidR="00942AF1" w:rsidRPr="00D46D68" w:rsidRDefault="00942AF1" w:rsidP="00942AF1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3. Kafir</w:t>
            </w:r>
          </w:p>
          <w:p w:rsidR="00942AF1" w:rsidRPr="00D46D68" w:rsidRDefault="00942AF1" w:rsidP="00942AF1">
            <w:pPr>
              <w:pStyle w:val="altbalk"/>
              <w:tabs>
                <w:tab w:val="left" w:pos="409"/>
              </w:tabs>
              <w:spacing w:before="0" w:after="0"/>
              <w:ind w:left="360"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color w:val="000000"/>
                <w:sz w:val="14"/>
                <w:szCs w:val="14"/>
              </w:rPr>
              <w:t>3.4. Müşrik</w:t>
            </w:r>
          </w:p>
          <w:p w:rsidR="00942AF1" w:rsidRPr="00D46D68" w:rsidRDefault="00942AF1" w:rsidP="00942AF1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4. İman Esasları (Amentü)</w:t>
            </w:r>
          </w:p>
          <w:p w:rsidR="00942AF1" w:rsidRPr="00D46D68" w:rsidRDefault="00942AF1" w:rsidP="00942AF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D46D68">
              <w:rPr>
                <w:b w:val="0"/>
                <w:bCs/>
                <w:color w:val="000000"/>
                <w:sz w:val="14"/>
                <w:szCs w:val="14"/>
              </w:rPr>
              <w:t>5. İman-Bilgi-Amel İlişkisi</w:t>
            </w: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42AF1" w:rsidRPr="00A1057C" w:rsidRDefault="00942AF1" w:rsidP="00942AF1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42AF1" w:rsidRPr="00A1057C" w:rsidRDefault="00942AF1" w:rsidP="00942AF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942AF1" w:rsidRPr="00A1057C" w:rsidRDefault="00942AF1" w:rsidP="00942AF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942AF1" w:rsidRPr="00A1057C" w:rsidRDefault="00942AF1" w:rsidP="00942AF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942AF1" w:rsidRPr="00A1057C" w:rsidRDefault="00942AF1" w:rsidP="00942AF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942AF1" w:rsidRPr="00A1057C" w:rsidRDefault="00942AF1" w:rsidP="00942AF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942AF1" w:rsidRPr="00A1057C" w:rsidRDefault="00942AF1" w:rsidP="00942AF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942AF1" w:rsidRPr="00A1057C" w:rsidRDefault="00942AF1" w:rsidP="00942AF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942AF1" w:rsidRPr="00A1057C" w:rsidRDefault="00942AF1" w:rsidP="00942AF1">
            <w:pPr>
              <w:numPr>
                <w:ilvl w:val="0"/>
                <w:numId w:val="20"/>
              </w:numPr>
              <w:tabs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Ders Kitabı,</w:t>
            </w:r>
          </w:p>
          <w:p w:rsidR="00942AF1" w:rsidRPr="00AC598F" w:rsidRDefault="00942AF1" w:rsidP="00942AF1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Yazı Tahtası,</w:t>
            </w:r>
          </w:p>
          <w:p w:rsidR="00942AF1" w:rsidRPr="00AC598F" w:rsidRDefault="00942AF1" w:rsidP="00942AF1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Kur’an-ı Kerim Meali,</w:t>
            </w:r>
          </w:p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İslam İlmihali,</w:t>
            </w: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sz w:val="16"/>
                <w:szCs w:val="16"/>
                <w:lang w:eastAsia="tr-TR"/>
              </w:rPr>
            </w:pPr>
            <w:r w:rsidRPr="00A1057C">
              <w:rPr>
                <w:sz w:val="16"/>
                <w:szCs w:val="16"/>
                <w:lang w:eastAsia="tr-TR"/>
              </w:rPr>
              <w:t>Diyanet Dergisi</w:t>
            </w: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Görsel Materyaller,</w:t>
            </w: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Bilgisayar</w:t>
            </w: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Projeksiyon</w:t>
            </w: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İlgili CD’ler</w:t>
            </w:r>
          </w:p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Style w:val="Gl"/>
                <w:sz w:val="16"/>
                <w:szCs w:val="16"/>
              </w:rPr>
              <w:t>Kasetçalar</w:t>
            </w:r>
          </w:p>
        </w:tc>
      </w:tr>
      <w:tr w:rsidR="00942AF1" w:rsidRPr="00A1057C" w:rsidTr="00406524">
        <w:trPr>
          <w:gridAfter w:val="1"/>
          <w:wAfter w:w="222" w:type="dxa"/>
          <w:trHeight w:val="728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ALLAH-İNSAN VE ÂLEM İLİŞKİSİ</w:t>
            </w:r>
          </w:p>
        </w:tc>
        <w:tc>
          <w:tcPr>
            <w:tcW w:w="3405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4"/>
              </w:numPr>
              <w:tabs>
                <w:tab w:val="num" w:pos="317"/>
              </w:tabs>
              <w:spacing w:before="0" w:after="0"/>
              <w:ind w:left="458" w:right="-66" w:hanging="425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 ve Yaratılış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4"/>
              </w:numPr>
              <w:tabs>
                <w:tab w:val="num" w:pos="317"/>
              </w:tabs>
              <w:spacing w:before="0" w:after="0"/>
              <w:ind w:left="360" w:right="-66" w:hanging="327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Yaratılma Açısından İnsanın Konumu</w:t>
            </w:r>
          </w:p>
        </w:tc>
        <w:tc>
          <w:tcPr>
            <w:tcW w:w="3402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5"/>
              </w:numPr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İnsanın Allah’la İletişimi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5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Dua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5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İbadet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5"/>
              </w:numPr>
              <w:tabs>
                <w:tab w:val="clear" w:pos="393"/>
              </w:tabs>
              <w:spacing w:before="0" w:after="0"/>
              <w:ind w:left="588" w:right="-66" w:hanging="40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İyi İş (Salih Amel)</w:t>
            </w:r>
          </w:p>
        </w:tc>
        <w:tc>
          <w:tcPr>
            <w:tcW w:w="2024" w:type="dxa"/>
            <w:vMerge/>
            <w:vAlign w:val="center"/>
          </w:tcPr>
          <w:p w:rsidR="00942AF1" w:rsidRPr="00A1057C" w:rsidRDefault="00942AF1" w:rsidP="00942AF1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42AF1" w:rsidRPr="00A1057C" w:rsidRDefault="00942AF1" w:rsidP="00942AF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42AF1" w:rsidRPr="00A1057C" w:rsidTr="00406524">
        <w:trPr>
          <w:gridAfter w:val="1"/>
          <w:wAfter w:w="222" w:type="dxa"/>
          <w:trHeight w:val="485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ALLAH’A İMAN</w:t>
            </w:r>
          </w:p>
        </w:tc>
        <w:tc>
          <w:tcPr>
            <w:tcW w:w="3405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6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’ın Varlığı ve Birliği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6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r’an’da Allah’ın Sıfatları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6"/>
              </w:numPr>
              <w:tabs>
                <w:tab w:val="clear" w:pos="1069"/>
              </w:tabs>
              <w:spacing w:before="0" w:after="0"/>
              <w:ind w:left="364" w:right="-66" w:hanging="30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llah’ın İsimleri</w:t>
            </w:r>
          </w:p>
        </w:tc>
        <w:tc>
          <w:tcPr>
            <w:tcW w:w="3402" w:type="dxa"/>
            <w:vAlign w:val="center"/>
          </w:tcPr>
          <w:p w:rsidR="00942AF1" w:rsidRPr="00D46D68" w:rsidRDefault="00942AF1" w:rsidP="00942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  <w:p w:rsidR="00942AF1" w:rsidRPr="00D46D68" w:rsidRDefault="00942AF1" w:rsidP="00942A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  <w:p w:rsidR="00942AF1" w:rsidRPr="00D46D68" w:rsidRDefault="00942AF1" w:rsidP="00942AF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942AF1" w:rsidRPr="00A1057C" w:rsidRDefault="00942AF1" w:rsidP="00942AF1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42AF1" w:rsidRPr="00A1057C" w:rsidRDefault="00942AF1" w:rsidP="00942AF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42AF1" w:rsidRPr="00A1057C" w:rsidTr="00406524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MELEKLERE İMAN</w:t>
            </w:r>
          </w:p>
        </w:tc>
        <w:tc>
          <w:tcPr>
            <w:tcW w:w="3405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in Özellikleri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in Görevleri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8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eleklerden Başka Görünmeyen Varlıklar</w:t>
            </w:r>
          </w:p>
          <w:p w:rsidR="00942AF1" w:rsidRPr="00D46D68" w:rsidRDefault="00942AF1" w:rsidP="00942AF1">
            <w:pPr>
              <w:pStyle w:val="altbalk"/>
              <w:tabs>
                <w:tab w:val="left" w:pos="317"/>
              </w:tabs>
              <w:spacing w:before="0" w:after="0"/>
              <w:ind w:left="318" w:right="-66" w:hanging="10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 Cinler</w:t>
            </w:r>
          </w:p>
          <w:p w:rsidR="00942AF1" w:rsidRPr="00D46D68" w:rsidRDefault="00942AF1" w:rsidP="00942AF1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left="318"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1. Kur’an’da Cinler</w:t>
            </w:r>
          </w:p>
        </w:tc>
        <w:tc>
          <w:tcPr>
            <w:tcW w:w="3402" w:type="dxa"/>
            <w:vAlign w:val="center"/>
          </w:tcPr>
          <w:p w:rsidR="00942AF1" w:rsidRPr="00D46D68" w:rsidRDefault="00942AF1" w:rsidP="00942AF1">
            <w:pPr>
              <w:pStyle w:val="altbalk"/>
              <w:tabs>
                <w:tab w:val="left" w:pos="644"/>
              </w:tabs>
              <w:spacing w:before="0" w:after="0"/>
              <w:ind w:left="686"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2. Cinlerle İlgili Batıl İnançlar (Ruh Çağırma, Falcılık, Büyü ve Sihir)</w:t>
            </w:r>
          </w:p>
          <w:p w:rsidR="00942AF1" w:rsidRPr="00D46D68" w:rsidRDefault="00942AF1" w:rsidP="00942AF1">
            <w:pPr>
              <w:pStyle w:val="altbalk"/>
              <w:spacing w:before="0" w:after="0"/>
              <w:ind w:left="318" w:right="-66" w:firstLine="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2.</w:t>
            </w:r>
            <w:r w:rsidRPr="00D46D68">
              <w:rPr>
                <w:b w:val="0"/>
                <w:color w:val="auto"/>
                <w:sz w:val="14"/>
                <w:szCs w:val="14"/>
              </w:rPr>
              <w:tab/>
              <w:t>Şeytan</w:t>
            </w:r>
          </w:p>
          <w:p w:rsidR="00942AF1" w:rsidRPr="00D46D68" w:rsidRDefault="00942AF1" w:rsidP="00942AF1">
            <w:pPr>
              <w:pStyle w:val="altbalk"/>
              <w:numPr>
                <w:ilvl w:val="2"/>
                <w:numId w:val="7"/>
              </w:numPr>
              <w:tabs>
                <w:tab w:val="clear" w:pos="1430"/>
                <w:tab w:val="left" w:pos="1226"/>
              </w:tabs>
              <w:spacing w:before="0" w:after="0"/>
              <w:ind w:left="502" w:right="-66" w:firstLine="184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Kur’an’da Şeytan</w:t>
            </w:r>
          </w:p>
          <w:p w:rsidR="00942AF1" w:rsidRPr="00D46D68" w:rsidRDefault="00942AF1" w:rsidP="00942AF1">
            <w:pPr>
              <w:pStyle w:val="altbalk"/>
              <w:numPr>
                <w:ilvl w:val="2"/>
                <w:numId w:val="7"/>
              </w:numPr>
              <w:tabs>
                <w:tab w:val="clear" w:pos="1430"/>
                <w:tab w:val="left" w:pos="1226"/>
                <w:tab w:val="num" w:pos="2136"/>
              </w:tabs>
              <w:spacing w:before="0" w:after="0"/>
              <w:ind w:left="502" w:right="-66" w:firstLine="184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Şeytan’dan Allah’a Sığınma</w:t>
            </w:r>
          </w:p>
        </w:tc>
        <w:tc>
          <w:tcPr>
            <w:tcW w:w="2024" w:type="dxa"/>
            <w:vMerge/>
            <w:vAlign w:val="center"/>
          </w:tcPr>
          <w:p w:rsidR="00942AF1" w:rsidRPr="00A1057C" w:rsidRDefault="00942AF1" w:rsidP="00942AF1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42AF1" w:rsidRPr="00A1057C" w:rsidRDefault="00942AF1" w:rsidP="00942AF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42AF1" w:rsidRPr="00A1057C" w:rsidTr="00406524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KİTAPLARA İMAN</w:t>
            </w:r>
          </w:p>
        </w:tc>
        <w:tc>
          <w:tcPr>
            <w:tcW w:w="3405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9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Vahiy ve Vahye Olan İhtiyaç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9"/>
              </w:numPr>
              <w:tabs>
                <w:tab w:val="clear" w:pos="1069"/>
              </w:tabs>
              <w:spacing w:before="0" w:after="0"/>
              <w:ind w:left="378" w:right="-66" w:hanging="33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tsal Kitaplar</w:t>
            </w:r>
          </w:p>
        </w:tc>
        <w:tc>
          <w:tcPr>
            <w:tcW w:w="3402" w:type="dxa"/>
            <w:vAlign w:val="center"/>
          </w:tcPr>
          <w:p w:rsidR="00942AF1" w:rsidRPr="00D46D68" w:rsidRDefault="00942AF1" w:rsidP="00942AF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Tevrat</w:t>
            </w:r>
          </w:p>
          <w:p w:rsidR="00942AF1" w:rsidRPr="00D46D68" w:rsidRDefault="00942AF1" w:rsidP="00942AF1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Zebur</w:t>
            </w:r>
          </w:p>
          <w:p w:rsidR="00942AF1" w:rsidRPr="00D46D68" w:rsidRDefault="00942AF1" w:rsidP="00942AF1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3. İncil</w:t>
            </w:r>
          </w:p>
          <w:p w:rsidR="00942AF1" w:rsidRPr="00D46D68" w:rsidRDefault="00942AF1" w:rsidP="00942AF1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4. Kur’an-ı Kerim</w:t>
            </w:r>
          </w:p>
        </w:tc>
        <w:tc>
          <w:tcPr>
            <w:tcW w:w="2024" w:type="dxa"/>
            <w:vMerge/>
            <w:vAlign w:val="center"/>
          </w:tcPr>
          <w:p w:rsidR="00942AF1" w:rsidRPr="00A1057C" w:rsidRDefault="00942AF1" w:rsidP="00942AF1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42AF1" w:rsidRPr="00A1057C" w:rsidRDefault="00942AF1" w:rsidP="00942AF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42AF1" w:rsidRPr="00A1057C" w:rsidTr="00406524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PEYGAMBERLERE İMAN</w:t>
            </w:r>
          </w:p>
        </w:tc>
        <w:tc>
          <w:tcPr>
            <w:tcW w:w="3405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ik ve Peygamberlere Olan İhtiyaç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erin Özellikleri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Peygamberlerin Görevleri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Mucize ve Keramet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11"/>
              </w:numPr>
              <w:tabs>
                <w:tab w:val="clear" w:pos="1069"/>
              </w:tabs>
              <w:spacing w:before="0" w:after="0"/>
              <w:ind w:left="246" w:right="-66" w:hanging="23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Bazı Peygamberlerin Hayatlarından Kesitler</w:t>
            </w:r>
          </w:p>
        </w:tc>
        <w:tc>
          <w:tcPr>
            <w:tcW w:w="3402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1"/>
                <w:numId w:val="10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İbrahim: Allah’ı Arayış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0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Musa: Yol Arkadaşlığı ve Hikmet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0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Eyyub: Sabır Örneği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0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Yusuf: Sevgi Örnekleri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0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Yunus: Görev ve Sorumluluk Bilinci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0"/>
              </w:numPr>
              <w:spacing w:before="0" w:after="0"/>
              <w:ind w:left="708" w:right="-66" w:hanging="46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Hz. İsa: İnsan Sevgisi</w:t>
            </w:r>
          </w:p>
        </w:tc>
        <w:tc>
          <w:tcPr>
            <w:tcW w:w="2024" w:type="dxa"/>
            <w:vMerge/>
            <w:vAlign w:val="center"/>
          </w:tcPr>
          <w:p w:rsidR="00942AF1" w:rsidRPr="00A1057C" w:rsidRDefault="00942AF1" w:rsidP="00942AF1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42AF1" w:rsidRPr="00A1057C" w:rsidRDefault="00942AF1" w:rsidP="00942AF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42AF1" w:rsidRPr="00A1057C" w:rsidTr="00406524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AHİRETE İMAN</w:t>
            </w:r>
          </w:p>
        </w:tc>
        <w:tc>
          <w:tcPr>
            <w:tcW w:w="3405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12"/>
              </w:numPr>
              <w:tabs>
                <w:tab w:val="clear" w:pos="1069"/>
              </w:tabs>
              <w:spacing w:before="0" w:after="0"/>
              <w:ind w:left="274" w:right="-66" w:hanging="252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Ahiret Gününe İman ve Önemi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12"/>
              </w:numPr>
              <w:tabs>
                <w:tab w:val="clear" w:pos="1069"/>
              </w:tabs>
              <w:spacing w:before="0" w:after="0"/>
              <w:ind w:left="274" w:right="-66" w:hanging="252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Ölüm ve Ölümden Sonra Dirilme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2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Ruh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2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Kabir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2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>
              <w:rPr>
                <w:b w:val="0"/>
                <w:color w:val="auto"/>
                <w:sz w:val="14"/>
                <w:szCs w:val="14"/>
              </w:rPr>
              <w:t>2.3.</w:t>
            </w:r>
            <w:r w:rsidRPr="00D46D68">
              <w:rPr>
                <w:b w:val="0"/>
                <w:color w:val="auto"/>
                <w:sz w:val="14"/>
                <w:szCs w:val="14"/>
              </w:rPr>
              <w:t xml:space="preserve"> Haşr</w:t>
            </w:r>
          </w:p>
          <w:p w:rsidR="00942AF1" w:rsidRPr="00D46D68" w:rsidRDefault="00942AF1" w:rsidP="00942AF1">
            <w:pPr>
              <w:pStyle w:val="altbalk"/>
              <w:numPr>
                <w:ilvl w:val="1"/>
                <w:numId w:val="12"/>
              </w:numPr>
              <w:tabs>
                <w:tab w:val="num" w:pos="315"/>
                <w:tab w:val="left" w:pos="1900"/>
              </w:tabs>
              <w:spacing w:before="0" w:after="0"/>
              <w:ind w:left="315" w:right="-66" w:hanging="142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4. Mahşer</w:t>
            </w:r>
          </w:p>
          <w:p w:rsidR="00942AF1" w:rsidRPr="00D46D68" w:rsidRDefault="00942AF1" w:rsidP="00942AF1">
            <w:pPr>
              <w:pStyle w:val="altbalk"/>
              <w:tabs>
                <w:tab w:val="num" w:pos="315"/>
              </w:tabs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942AF1" w:rsidRPr="00D46D68" w:rsidRDefault="00942AF1" w:rsidP="00942AF1">
            <w:pPr>
              <w:pStyle w:val="altbalk"/>
              <w:spacing w:before="0" w:after="0"/>
              <w:ind w:left="315" w:right="-66" w:hanging="293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 xml:space="preserve">     3.</w:t>
            </w:r>
            <w:r w:rsidRPr="00D46D68">
              <w:rPr>
                <w:b w:val="0"/>
                <w:bCs/>
                <w:color w:val="auto"/>
                <w:sz w:val="14"/>
                <w:szCs w:val="14"/>
              </w:rPr>
              <w:tab/>
              <w:t>İnsanların Yaptıklarından Sorgulanması</w:t>
            </w:r>
          </w:p>
          <w:p w:rsidR="00942AF1" w:rsidRPr="00D46D68" w:rsidRDefault="00942AF1" w:rsidP="00942AF1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1. Sual</w:t>
            </w:r>
          </w:p>
          <w:p w:rsidR="00942AF1" w:rsidRPr="00D46D68" w:rsidRDefault="00942AF1" w:rsidP="00942AF1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2. Hesap</w:t>
            </w:r>
          </w:p>
          <w:p w:rsidR="00942AF1" w:rsidRPr="00D46D68" w:rsidRDefault="00942AF1" w:rsidP="00942AF1">
            <w:pPr>
              <w:pStyle w:val="altbalk"/>
              <w:tabs>
                <w:tab w:val="num" w:pos="315"/>
              </w:tabs>
              <w:spacing w:before="0" w:after="0"/>
              <w:ind w:left="315" w:right="-66" w:hanging="13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 xml:space="preserve">    3.3. Mizan</w:t>
            </w:r>
          </w:p>
          <w:p w:rsidR="00942AF1" w:rsidRPr="00D46D68" w:rsidRDefault="00942AF1" w:rsidP="00942AF1">
            <w:pPr>
              <w:pStyle w:val="altbalk"/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4. Cennet ve Cehennem</w:t>
            </w:r>
          </w:p>
          <w:p w:rsidR="00942AF1" w:rsidRPr="00D46D68" w:rsidRDefault="00942AF1" w:rsidP="00942AF1">
            <w:pPr>
              <w:pStyle w:val="altbalk"/>
              <w:tabs>
                <w:tab w:val="num" w:pos="315"/>
              </w:tabs>
              <w:spacing w:before="0" w:after="0"/>
              <w:ind w:left="368" w:right="-66" w:hanging="180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5. Ölüm ve Ötesi İle İlgili Yanlış İnanışlar (Reenkarnasyon vb.)</w:t>
            </w:r>
          </w:p>
        </w:tc>
        <w:tc>
          <w:tcPr>
            <w:tcW w:w="2024" w:type="dxa"/>
            <w:vMerge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42AF1" w:rsidRPr="00A1057C" w:rsidRDefault="00942AF1" w:rsidP="00942AF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42AF1" w:rsidRPr="00A1057C" w:rsidTr="00406524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942AF1" w:rsidRPr="00A1057C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42AF1" w:rsidRPr="007665E2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KADER VE KAZAYA İMAN</w:t>
            </w:r>
          </w:p>
        </w:tc>
        <w:tc>
          <w:tcPr>
            <w:tcW w:w="3405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88" w:right="-66" w:hanging="2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 xml:space="preserve"> Kader ve Kaza Kavramları</w:t>
            </w:r>
          </w:p>
          <w:p w:rsidR="00942AF1" w:rsidRPr="00D46D68" w:rsidRDefault="00942AF1" w:rsidP="00942AF1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318" w:right="-66" w:hanging="26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İnsanın Kaderle İlgili Bazı Özellikleri</w:t>
            </w:r>
          </w:p>
          <w:p w:rsidR="00942AF1" w:rsidRPr="00D46D68" w:rsidRDefault="00942AF1" w:rsidP="00942AF1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1. Akıl Sahibi Olmak</w:t>
            </w:r>
          </w:p>
          <w:p w:rsidR="00942AF1" w:rsidRPr="00D46D68" w:rsidRDefault="00942AF1" w:rsidP="00942AF1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2. Özgür Olmak</w:t>
            </w:r>
          </w:p>
          <w:p w:rsidR="00942AF1" w:rsidRPr="00D46D68" w:rsidRDefault="00942AF1" w:rsidP="00942AF1">
            <w:pPr>
              <w:pStyle w:val="altbalk"/>
              <w:tabs>
                <w:tab w:val="left" w:pos="10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2.3. Sorumlu Olmak</w:t>
            </w:r>
          </w:p>
        </w:tc>
        <w:tc>
          <w:tcPr>
            <w:tcW w:w="3402" w:type="dxa"/>
            <w:vAlign w:val="center"/>
          </w:tcPr>
          <w:p w:rsidR="00942AF1" w:rsidRPr="00D46D68" w:rsidRDefault="00942AF1" w:rsidP="00942AF1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288" w:right="-66" w:hanging="268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D46D68">
              <w:rPr>
                <w:b w:val="0"/>
                <w:bCs/>
                <w:color w:val="auto"/>
                <w:sz w:val="14"/>
                <w:szCs w:val="14"/>
              </w:rPr>
              <w:t>Kuran’ın Kaderle İlgili Bazı Kavramlara Bakışı</w:t>
            </w:r>
          </w:p>
          <w:p w:rsidR="00942AF1" w:rsidRPr="00D46D68" w:rsidRDefault="00942AF1" w:rsidP="00942AF1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1. Tevekkül</w:t>
            </w:r>
          </w:p>
          <w:p w:rsidR="00942AF1" w:rsidRPr="00D46D68" w:rsidRDefault="00942AF1" w:rsidP="00942AF1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2. Rızık</w:t>
            </w:r>
          </w:p>
          <w:p w:rsidR="00942AF1" w:rsidRPr="00D46D68" w:rsidRDefault="00942AF1" w:rsidP="00942AF1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4. Başarı</w:t>
            </w:r>
          </w:p>
          <w:p w:rsidR="00942AF1" w:rsidRPr="00D46D68" w:rsidRDefault="00942AF1" w:rsidP="00942AF1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ind w:right="-66" w:firstLine="368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D46D68">
              <w:rPr>
                <w:b w:val="0"/>
                <w:color w:val="auto"/>
                <w:sz w:val="14"/>
                <w:szCs w:val="14"/>
              </w:rPr>
              <w:t>3.5. Afet</w:t>
            </w:r>
          </w:p>
          <w:p w:rsidR="00942AF1" w:rsidRPr="00D46D68" w:rsidRDefault="00942AF1" w:rsidP="00942AF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46D68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3.6. Hastalık</w:t>
            </w:r>
          </w:p>
        </w:tc>
        <w:tc>
          <w:tcPr>
            <w:tcW w:w="2024" w:type="dxa"/>
            <w:vMerge/>
            <w:vAlign w:val="center"/>
          </w:tcPr>
          <w:p w:rsidR="00942AF1" w:rsidRPr="00A1057C" w:rsidRDefault="00942AF1" w:rsidP="00942A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42AF1" w:rsidRPr="00A1057C" w:rsidRDefault="00942AF1" w:rsidP="00942AF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42AF1" w:rsidRPr="00AC598F" w:rsidRDefault="00942AF1" w:rsidP="00942AF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F765D3" w:rsidRPr="00026BF6" w:rsidRDefault="00F765D3" w:rsidP="00EE6B54">
      <w:pPr>
        <w:tabs>
          <w:tab w:val="left" w:pos="1785"/>
        </w:tabs>
        <w:spacing w:line="0" w:lineRule="atLeast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</w:t>
      </w:r>
      <w:r w:rsidR="004D5272">
        <w:rPr>
          <w:sz w:val="14"/>
          <w:szCs w:val="14"/>
        </w:rPr>
        <w:t>rı (Pilot Uygulama) Kitapçığından ve DİB. Dinim İslam Temel Bilgiler kitabından faydalanılarak hazırlanmıştır.</w:t>
      </w:r>
    </w:p>
    <w:p w:rsidR="00A8661E" w:rsidRDefault="00E11249" w:rsidP="00EE6B54">
      <w:pPr>
        <w:tabs>
          <w:tab w:val="left" w:pos="1785"/>
        </w:tabs>
        <w:spacing w:after="0" w:line="0" w:lineRule="atLeast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833DD" w:rsidRDefault="00E833DD" w:rsidP="00EE6B5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33DD" w:rsidRDefault="00E833DD" w:rsidP="00EE6B5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A6216" w:rsidRDefault="002A6216" w:rsidP="00EE6B5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D46D68" w:rsidRPr="00A1057C" w:rsidTr="00406524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6D68" w:rsidRPr="00A1057C" w:rsidRDefault="00D46D68" w:rsidP="00D46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2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BADET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46D68" w:rsidRPr="00A1057C" w:rsidRDefault="00D46D68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D68" w:rsidRPr="00A1057C" w:rsidTr="00406524">
        <w:trPr>
          <w:gridAfter w:val="1"/>
          <w:wAfter w:w="236" w:type="dxa"/>
          <w:cantSplit/>
          <w:trHeight w:val="827"/>
        </w:trPr>
        <w:tc>
          <w:tcPr>
            <w:tcW w:w="409" w:type="dxa"/>
            <w:shd w:val="clear" w:color="auto" w:fill="FFFFFF"/>
            <w:textDirection w:val="btLr"/>
            <w:vAlign w:val="center"/>
          </w:tcPr>
          <w:p w:rsidR="00D46D68" w:rsidRPr="00A1057C" w:rsidRDefault="00D46D68" w:rsidP="00C47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shd w:val="clear" w:color="auto" w:fill="FFFFFF"/>
            <w:textDirection w:val="btLr"/>
            <w:vAlign w:val="center"/>
          </w:tcPr>
          <w:p w:rsidR="00D46D68" w:rsidRPr="00A1057C" w:rsidRDefault="00D46D68" w:rsidP="00C47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shd w:val="clear" w:color="auto" w:fill="FFFFFF"/>
            <w:textDirection w:val="btLr"/>
            <w:vAlign w:val="center"/>
          </w:tcPr>
          <w:p w:rsidR="00D46D68" w:rsidRPr="00A1057C" w:rsidRDefault="00D46D68" w:rsidP="00C47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shd w:val="clear" w:color="auto" w:fill="FFFFFF"/>
            <w:vAlign w:val="center"/>
          </w:tcPr>
          <w:p w:rsidR="00D46D68" w:rsidRPr="00A1057C" w:rsidRDefault="00D46D68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46D68" w:rsidRPr="00A1057C" w:rsidRDefault="00D46D68" w:rsidP="00C47B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D46D68" w:rsidRPr="00A1057C" w:rsidRDefault="00D46D68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D46D68" w:rsidRPr="00A1057C" w:rsidRDefault="00D46D68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662C5" w:rsidRPr="00A1057C" w:rsidTr="00406524">
        <w:trPr>
          <w:gridAfter w:val="1"/>
          <w:wAfter w:w="236" w:type="dxa"/>
          <w:trHeight w:val="1582"/>
        </w:trPr>
        <w:tc>
          <w:tcPr>
            <w:tcW w:w="409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F662C5" w:rsidRPr="007665E2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İBADET</w:t>
            </w:r>
          </w:p>
        </w:tc>
        <w:tc>
          <w:tcPr>
            <w:tcW w:w="3372" w:type="dxa"/>
            <w:shd w:val="clear" w:color="auto" w:fill="FFFFFF"/>
            <w:vAlign w:val="center"/>
          </w:tcPr>
          <w:p w:rsidR="00F662C5" w:rsidRPr="00996ADD" w:rsidRDefault="00F662C5" w:rsidP="005847B8">
            <w:pPr>
              <w:pStyle w:val="metin"/>
              <w:numPr>
                <w:ilvl w:val="0"/>
                <w:numId w:val="14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badetin (Salih Amel) Tanımı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4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badetin Amacıve Önemi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4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İnsanın Allah’la İlişkisini Güçlendirir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4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İç Huzurunu Sağlar, Güven Duygusunu Geliştirir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4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Kötülüklerden Alıkoyar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4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osyal Yardımlaşmayı Teşvik Eder, Kaynaşmaya Katkıda Bulunur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4"/>
              </w:numPr>
              <w:spacing w:before="0" w:beforeAutospacing="0" w:after="0" w:afterAutospacing="0"/>
              <w:ind w:left="709" w:right="-98" w:hanging="425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orumluluk Bilincini Geliştirir</w:t>
            </w:r>
            <w:r>
              <w:rPr>
                <w:sz w:val="14"/>
                <w:szCs w:val="14"/>
              </w:rPr>
              <w:t>, Sabrı ve Diğergamlığı Öğretir</w:t>
            </w:r>
          </w:p>
        </w:tc>
        <w:tc>
          <w:tcPr>
            <w:tcW w:w="3371" w:type="dxa"/>
            <w:shd w:val="clear" w:color="auto" w:fill="FFFFFF"/>
            <w:vAlign w:val="center"/>
          </w:tcPr>
          <w:p w:rsidR="00F662C5" w:rsidRPr="00996ADD" w:rsidRDefault="00F662C5" w:rsidP="005847B8">
            <w:pPr>
              <w:pStyle w:val="metin"/>
              <w:numPr>
                <w:ilvl w:val="0"/>
                <w:numId w:val="14"/>
              </w:numPr>
              <w:tabs>
                <w:tab w:val="clear" w:pos="1069"/>
              </w:tabs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el İbadetler</w:t>
            </w:r>
          </w:p>
          <w:p w:rsidR="00F662C5" w:rsidRPr="00996ADD" w:rsidRDefault="00F662C5" w:rsidP="00996ADD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1.Namaz3.2.Oruç3.3. Zekat3.4 Hac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left="317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4.</w:t>
            </w:r>
            <w:r w:rsidRPr="00996ADD">
              <w:rPr>
                <w:bCs/>
                <w:sz w:val="14"/>
                <w:szCs w:val="14"/>
              </w:rPr>
              <w:tab/>
              <w:t>Mükellefin Davranışları ile İlgili Hükümler</w:t>
            </w:r>
          </w:p>
          <w:p w:rsidR="00F662C5" w:rsidRPr="00996ADD" w:rsidRDefault="00F662C5" w:rsidP="00C47B71">
            <w:pPr>
              <w:pStyle w:val="metin"/>
              <w:tabs>
                <w:tab w:val="left" w:pos="317"/>
              </w:tabs>
              <w:spacing w:before="0" w:beforeAutospacing="0" w:after="0" w:afterAutospacing="0"/>
              <w:ind w:right="-98" w:firstLine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1. Mükellef kavramı ve Mükellefle İlgili Hükümler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1. Farz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2. Vacip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3. Sünnet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4. Müstehap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5. Mübah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6. Haram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7. Mekruh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 w:firstLine="72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4.2.8. Müfsid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F662C5" w:rsidRPr="00F662C5" w:rsidRDefault="00F662C5" w:rsidP="00F662C5">
            <w:pPr>
              <w:rPr>
                <w:b/>
                <w:sz w:val="14"/>
                <w:szCs w:val="14"/>
              </w:rPr>
            </w:pPr>
          </w:p>
          <w:p w:rsidR="00F662C5" w:rsidRPr="00F662C5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 kavramını tanımlar.</w:t>
            </w:r>
          </w:p>
          <w:p w:rsidR="00F662C5" w:rsidRPr="00F662C5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leri çeşitlerine göre sıralar</w:t>
            </w:r>
          </w:p>
          <w:p w:rsidR="00F662C5" w:rsidRPr="00F662C5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İbadetlerin insan hayatını düzenlemedeki rolünü açıklar.</w:t>
            </w:r>
          </w:p>
        </w:tc>
        <w:tc>
          <w:tcPr>
            <w:tcW w:w="1495" w:type="dxa"/>
            <w:vMerge w:val="restart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662C5" w:rsidRPr="00A1057C" w:rsidRDefault="00F662C5" w:rsidP="00C47B7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662C5" w:rsidRPr="00A1057C" w:rsidRDefault="00F662C5" w:rsidP="00C47B7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662C5" w:rsidRPr="00A1057C" w:rsidRDefault="00F662C5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662C5" w:rsidRPr="00AC598F" w:rsidRDefault="00F662C5" w:rsidP="005D7792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F662C5" w:rsidRPr="00AC598F" w:rsidRDefault="00F662C5" w:rsidP="005D7792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F662C5" w:rsidRPr="00AC598F" w:rsidRDefault="00F662C5" w:rsidP="005D7792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Ders Kitabı,</w:t>
            </w:r>
          </w:p>
          <w:p w:rsidR="00F662C5" w:rsidRPr="00AC598F" w:rsidRDefault="00F662C5" w:rsidP="005D7792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Yazı Tahtası,</w:t>
            </w:r>
          </w:p>
          <w:p w:rsidR="00F662C5" w:rsidRPr="00AC598F" w:rsidRDefault="00F662C5" w:rsidP="005D7792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Kur’an-ı Kerim Meali,</w:t>
            </w:r>
          </w:p>
          <w:p w:rsidR="00F662C5" w:rsidRPr="00AC598F" w:rsidRDefault="00F662C5" w:rsidP="005D7792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İslam İlmihali,</w:t>
            </w:r>
          </w:p>
          <w:p w:rsidR="00F662C5" w:rsidRPr="005D7792" w:rsidRDefault="00F662C5" w:rsidP="005D77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F662C5" w:rsidRPr="005D7792" w:rsidRDefault="00F662C5" w:rsidP="005D779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Görsel Materyaller,</w:t>
            </w:r>
          </w:p>
          <w:p w:rsidR="00F662C5" w:rsidRPr="005D7792" w:rsidRDefault="00F662C5" w:rsidP="005D779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Bilgisayar</w:t>
            </w:r>
          </w:p>
          <w:p w:rsidR="00F662C5" w:rsidRPr="005D7792" w:rsidRDefault="00F662C5" w:rsidP="005D779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Projeksiyon</w:t>
            </w:r>
          </w:p>
          <w:p w:rsidR="00F662C5" w:rsidRPr="005D7792" w:rsidRDefault="00F662C5" w:rsidP="005D779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İlgili CD’ler</w:t>
            </w:r>
          </w:p>
          <w:p w:rsidR="00F662C5" w:rsidRPr="005D7792" w:rsidRDefault="00F662C5" w:rsidP="005D7792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Kasetçalar</w:t>
            </w:r>
          </w:p>
        </w:tc>
      </w:tr>
      <w:tr w:rsidR="00F662C5" w:rsidRPr="00A1057C" w:rsidTr="002A6216">
        <w:trPr>
          <w:gridAfter w:val="1"/>
          <w:wAfter w:w="236" w:type="dxa"/>
          <w:trHeight w:val="1656"/>
        </w:trPr>
        <w:tc>
          <w:tcPr>
            <w:tcW w:w="409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F662C5" w:rsidRPr="007665E2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TEMİZLİK</w:t>
            </w:r>
          </w:p>
        </w:tc>
        <w:tc>
          <w:tcPr>
            <w:tcW w:w="3372" w:type="dxa"/>
            <w:vAlign w:val="center"/>
          </w:tcPr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  <w:tab w:val="left" w:pos="284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ğin Fert ve Toplum Hayatındaki Yeri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  <w:tab w:val="left" w:pos="284"/>
                <w:tab w:val="num" w:pos="360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slâm’ın Temizliğe Verdiği Önem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  <w:tab w:val="left" w:pos="284"/>
                <w:tab w:val="num" w:pos="360"/>
              </w:tabs>
              <w:spacing w:before="0" w:beforeAutospacing="0" w:after="0" w:afterAutospacing="0"/>
              <w:ind w:left="284" w:right="-98" w:hanging="284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k ve Çeşitleri</w:t>
            </w:r>
          </w:p>
          <w:p w:rsidR="00F662C5" w:rsidRPr="00996ADD" w:rsidRDefault="00F662C5" w:rsidP="005D7792">
            <w:pPr>
              <w:pStyle w:val="metin"/>
              <w:tabs>
                <w:tab w:val="left" w:pos="540"/>
              </w:tabs>
              <w:spacing w:before="0" w:beforeAutospacing="0" w:after="0" w:afterAutospacing="0"/>
              <w:ind w:left="720" w:right="-98" w:hanging="46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1.</w:t>
            </w:r>
            <w:r w:rsidRPr="00996ADD">
              <w:rPr>
                <w:sz w:val="14"/>
                <w:szCs w:val="14"/>
              </w:rPr>
              <w:tab/>
              <w:t>Maddi Temizlik (Beden, Elbise, Mekan, Çevre)</w:t>
            </w:r>
          </w:p>
          <w:p w:rsidR="00F662C5" w:rsidRPr="00996ADD" w:rsidRDefault="00F662C5" w:rsidP="005D7792">
            <w:pPr>
              <w:pStyle w:val="metin"/>
              <w:tabs>
                <w:tab w:val="left" w:pos="540"/>
              </w:tabs>
              <w:spacing w:before="0" w:beforeAutospacing="0" w:after="0" w:afterAutospacing="0"/>
              <w:ind w:left="720" w:right="-98" w:hanging="46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3.2.</w:t>
            </w:r>
            <w:r w:rsidRPr="00996ADD">
              <w:rPr>
                <w:sz w:val="14"/>
                <w:szCs w:val="14"/>
              </w:rPr>
              <w:tab/>
              <w:t>Manevi Temizlik (Kalp Temizliği)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Temizlik-İbadet İlişkisi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İbadete Hazırlık Olarak Temizlik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7"/>
              </w:numPr>
              <w:spacing w:before="0" w:beforeAutospacing="0" w:after="0" w:afterAutospacing="0"/>
              <w:ind w:right="-9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 ve Fazileti</w:t>
            </w:r>
          </w:p>
          <w:p w:rsidR="00F662C5" w:rsidRPr="00996ADD" w:rsidRDefault="00F662C5" w:rsidP="005847B8">
            <w:pPr>
              <w:pStyle w:val="metin"/>
              <w:numPr>
                <w:ilvl w:val="2"/>
                <w:numId w:val="17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Abdest’in Farzları</w:t>
            </w:r>
          </w:p>
          <w:p w:rsidR="00F662C5" w:rsidRPr="00996ADD" w:rsidRDefault="00F662C5" w:rsidP="005847B8">
            <w:pPr>
              <w:pStyle w:val="metin"/>
              <w:numPr>
                <w:ilvl w:val="2"/>
                <w:numId w:val="17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 xml:space="preserve"> Abdest’in Alınışı</w:t>
            </w:r>
          </w:p>
          <w:p w:rsidR="00F662C5" w:rsidRPr="00996ADD" w:rsidRDefault="00F662C5" w:rsidP="005847B8">
            <w:pPr>
              <w:pStyle w:val="metin"/>
              <w:numPr>
                <w:ilvl w:val="2"/>
                <w:numId w:val="17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right="-98" w:hanging="6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bdesti Bozan Şeyler</w:t>
            </w:r>
          </w:p>
        </w:tc>
        <w:tc>
          <w:tcPr>
            <w:tcW w:w="3371" w:type="dxa"/>
            <w:vAlign w:val="center"/>
          </w:tcPr>
          <w:p w:rsidR="00F662C5" w:rsidRPr="00996ADD" w:rsidRDefault="00F662C5" w:rsidP="005847B8">
            <w:pPr>
              <w:pStyle w:val="metin"/>
              <w:numPr>
                <w:ilvl w:val="1"/>
                <w:numId w:val="17"/>
              </w:numPr>
              <w:spacing w:before="0" w:beforeAutospacing="0" w:after="0" w:afterAutospacing="0"/>
              <w:ind w:right="-98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ül ve Fazileti</w:t>
            </w:r>
          </w:p>
          <w:p w:rsidR="00F662C5" w:rsidRPr="00996ADD" w:rsidRDefault="00F662C5" w:rsidP="005847B8">
            <w:pPr>
              <w:pStyle w:val="metin"/>
              <w:numPr>
                <w:ilvl w:val="2"/>
                <w:numId w:val="17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8" w:right="-98" w:hanging="56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lü Gerektiren Durumlar</w:t>
            </w:r>
          </w:p>
          <w:p w:rsidR="00F662C5" w:rsidRPr="00996ADD" w:rsidRDefault="00F662C5" w:rsidP="005847B8">
            <w:pPr>
              <w:pStyle w:val="metin"/>
              <w:numPr>
                <w:ilvl w:val="2"/>
                <w:numId w:val="17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8" w:right="-98" w:hanging="56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Guslün Farzları ve yapılışı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7"/>
              </w:numPr>
              <w:spacing w:before="0" w:beforeAutospacing="0" w:after="0" w:afterAutospacing="0"/>
              <w:ind w:left="602" w:right="-98" w:hanging="336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</w:t>
            </w:r>
          </w:p>
          <w:p w:rsidR="00F662C5" w:rsidRPr="00996ADD" w:rsidRDefault="00F662C5" w:rsidP="005847B8">
            <w:pPr>
              <w:pStyle w:val="metin"/>
              <w:numPr>
                <w:ilvl w:val="2"/>
                <w:numId w:val="17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2" w:right="-98" w:hanging="561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ün Şartları</w:t>
            </w:r>
          </w:p>
          <w:p w:rsidR="00F662C5" w:rsidRPr="00996ADD" w:rsidRDefault="00F662C5" w:rsidP="005847B8">
            <w:pPr>
              <w:pStyle w:val="metin"/>
              <w:numPr>
                <w:ilvl w:val="2"/>
                <w:numId w:val="17"/>
              </w:numPr>
              <w:tabs>
                <w:tab w:val="clear" w:pos="1224"/>
                <w:tab w:val="num" w:pos="1152"/>
              </w:tabs>
              <w:spacing w:before="0" w:beforeAutospacing="0" w:after="0" w:afterAutospacing="0"/>
              <w:ind w:left="1162" w:right="-98" w:hanging="561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Teyemmümün Farzları ve yapılışı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  <w:tab w:val="left" w:pos="357"/>
              </w:tabs>
              <w:spacing w:before="0" w:beforeAutospacing="0" w:after="0" w:afterAutospacing="0"/>
              <w:ind w:left="215" w:right="-98" w:hanging="142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Mesh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5"/>
              </w:numPr>
              <w:spacing w:before="0" w:beforeAutospacing="0" w:after="0" w:afterAutospacing="0"/>
              <w:ind w:right="-98" w:hanging="269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Mest Üzerine Mesh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6"/>
              </w:numPr>
              <w:spacing w:before="0" w:beforeAutospacing="0" w:after="0" w:afterAutospacing="0"/>
              <w:ind w:right="-98" w:hanging="269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Sargı ve Yara Üzerine Mesh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Kadınlara Özgü Bazı Haller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8"/>
              </w:numPr>
              <w:spacing w:before="0" w:beforeAutospacing="0" w:after="0" w:afterAutospacing="0"/>
              <w:ind w:left="644" w:right="-98" w:hanging="28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7.1. Adet (Hayız)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8"/>
              </w:numPr>
              <w:spacing w:before="0" w:beforeAutospacing="0" w:after="0" w:afterAutospacing="0"/>
              <w:ind w:left="644" w:right="-98" w:hanging="287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7.2. Lohusalık (Nifas)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8"/>
              </w:numPr>
              <w:tabs>
                <w:tab w:val="clear" w:pos="1069"/>
                <w:tab w:val="num" w:pos="360"/>
              </w:tabs>
              <w:spacing w:before="0" w:beforeAutospacing="0" w:after="0" w:afterAutospacing="0"/>
              <w:ind w:left="266" w:right="-98" w:hanging="21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Özürlünün Temizliği</w:t>
            </w:r>
          </w:p>
        </w:tc>
        <w:tc>
          <w:tcPr>
            <w:tcW w:w="2006" w:type="dxa"/>
            <w:vAlign w:val="center"/>
          </w:tcPr>
          <w:p w:rsidR="00F662C5" w:rsidRPr="00F662C5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Abdestin nasıl alınacağını tarif eder.</w:t>
            </w:r>
          </w:p>
          <w:p w:rsidR="00F662C5" w:rsidRPr="00F662C5" w:rsidRDefault="00F662C5" w:rsidP="005847B8">
            <w:pPr>
              <w:numPr>
                <w:ilvl w:val="0"/>
                <w:numId w:val="24"/>
              </w:numPr>
              <w:tabs>
                <w:tab w:val="num" w:pos="252"/>
                <w:tab w:val="left" w:pos="432"/>
              </w:tabs>
              <w:ind w:left="252" w:hanging="252"/>
              <w:rPr>
                <w:b/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Guslü gerektiren halleri ve yapılışını bilir.</w:t>
            </w:r>
          </w:p>
        </w:tc>
        <w:tc>
          <w:tcPr>
            <w:tcW w:w="1495" w:type="dxa"/>
            <w:vMerge/>
          </w:tcPr>
          <w:p w:rsidR="00F662C5" w:rsidRPr="00A1057C" w:rsidRDefault="00F662C5" w:rsidP="00C47B7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F662C5" w:rsidRPr="00AC598F" w:rsidRDefault="00F662C5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662C5" w:rsidRPr="00A1057C" w:rsidTr="002A6216">
        <w:trPr>
          <w:gridAfter w:val="1"/>
          <w:wAfter w:w="236" w:type="dxa"/>
          <w:trHeight w:val="1104"/>
        </w:trPr>
        <w:tc>
          <w:tcPr>
            <w:tcW w:w="409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F662C5" w:rsidRPr="007665E2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NAMAZ</w:t>
            </w:r>
          </w:p>
        </w:tc>
        <w:tc>
          <w:tcPr>
            <w:tcW w:w="3372" w:type="dxa"/>
            <w:vAlign w:val="center"/>
          </w:tcPr>
          <w:p w:rsidR="00F662C5" w:rsidRPr="00996ADD" w:rsidRDefault="00F662C5" w:rsidP="005847B8">
            <w:pPr>
              <w:pStyle w:val="metin"/>
              <w:numPr>
                <w:ilvl w:val="0"/>
                <w:numId w:val="19"/>
              </w:numPr>
              <w:tabs>
                <w:tab w:val="clear" w:pos="1069"/>
              </w:tabs>
              <w:spacing w:before="0" w:beforeAutospacing="0" w:after="0" w:afterAutospacing="0"/>
              <w:ind w:left="232" w:right="-98" w:hanging="196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Namaz İbadetinin Önemi 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9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 Çeşitleri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1. Vakit Namazları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2. Cuma Namazı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3. Cenaze Namazı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2.4. Bayram Namazları</w:t>
            </w:r>
          </w:p>
          <w:p w:rsidR="00F662C5" w:rsidRPr="00996ADD" w:rsidRDefault="00F662C5" w:rsidP="005847B8">
            <w:pPr>
              <w:pStyle w:val="metin"/>
              <w:numPr>
                <w:ilvl w:val="1"/>
                <w:numId w:val="19"/>
              </w:numPr>
              <w:spacing w:before="0" w:beforeAutospacing="0" w:after="0" w:afterAutospacing="0"/>
              <w:ind w:left="720" w:right="-98" w:hanging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. Teravih Namazı</w:t>
            </w:r>
          </w:p>
        </w:tc>
        <w:tc>
          <w:tcPr>
            <w:tcW w:w="3371" w:type="dxa"/>
            <w:vAlign w:val="center"/>
          </w:tcPr>
          <w:p w:rsidR="00F662C5" w:rsidRPr="00996ADD" w:rsidRDefault="00F662C5" w:rsidP="005847B8">
            <w:pPr>
              <w:pStyle w:val="metin"/>
              <w:numPr>
                <w:ilvl w:val="0"/>
                <w:numId w:val="19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 Vakitleri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9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n Farzları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9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n Vacipleri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9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Namazı Bozan Durumlar</w:t>
            </w:r>
          </w:p>
          <w:p w:rsidR="00F662C5" w:rsidRPr="00996ADD" w:rsidRDefault="00F662C5" w:rsidP="005847B8">
            <w:pPr>
              <w:pStyle w:val="metin"/>
              <w:numPr>
                <w:ilvl w:val="0"/>
                <w:numId w:val="19"/>
              </w:numPr>
              <w:tabs>
                <w:tab w:val="clear" w:pos="1069"/>
                <w:tab w:val="num" w:pos="251"/>
              </w:tabs>
              <w:spacing w:before="0" w:beforeAutospacing="0" w:after="0" w:afterAutospacing="0"/>
              <w:ind w:left="318" w:right="-98" w:hanging="283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Namazla İlgili Diğer Hükümler (Sünnetleri, Mekruhları vb.) </w:t>
            </w:r>
          </w:p>
        </w:tc>
        <w:tc>
          <w:tcPr>
            <w:tcW w:w="2006" w:type="dxa"/>
            <w:vMerge w:val="restart"/>
            <w:vAlign w:val="center"/>
          </w:tcPr>
          <w:p w:rsidR="00D82B68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F662C5" w:rsidRPr="00D82B68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F662C5" w:rsidRPr="00F662C5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F662C5" w:rsidRPr="00F662C5" w:rsidRDefault="00F662C5" w:rsidP="00F662C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.</w:t>
            </w:r>
          </w:p>
        </w:tc>
        <w:tc>
          <w:tcPr>
            <w:tcW w:w="1495" w:type="dxa"/>
            <w:vMerge/>
          </w:tcPr>
          <w:p w:rsidR="00F662C5" w:rsidRPr="00A1057C" w:rsidRDefault="00F662C5" w:rsidP="00C47B7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F662C5" w:rsidRPr="00AC598F" w:rsidRDefault="00F662C5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662C5" w:rsidRPr="00A1057C" w:rsidTr="002A6216">
        <w:trPr>
          <w:gridAfter w:val="1"/>
          <w:wAfter w:w="236" w:type="dxa"/>
          <w:trHeight w:val="1139"/>
        </w:trPr>
        <w:tc>
          <w:tcPr>
            <w:tcW w:w="409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F662C5" w:rsidRPr="00A1057C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F662C5" w:rsidRPr="007665E2" w:rsidRDefault="00F662C5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NAMAZ</w:t>
            </w:r>
          </w:p>
        </w:tc>
        <w:tc>
          <w:tcPr>
            <w:tcW w:w="3372" w:type="dxa"/>
            <w:vAlign w:val="center"/>
          </w:tcPr>
          <w:p w:rsidR="00F662C5" w:rsidRPr="00996ADD" w:rsidRDefault="00F662C5" w:rsidP="00996ADD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 8. Namazın Kılınışı</w:t>
            </w:r>
          </w:p>
          <w:p w:rsidR="00F662C5" w:rsidRPr="00996ADD" w:rsidRDefault="00F662C5" w:rsidP="00996ADD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 xml:space="preserve"> 9.Sehiv ve Tilavet Secdesi</w:t>
            </w:r>
          </w:p>
          <w:p w:rsidR="00F662C5" w:rsidRPr="00996ADD" w:rsidRDefault="00F662C5" w:rsidP="00996ADD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10.Özel Durumlarda Namaz</w:t>
            </w:r>
          </w:p>
          <w:p w:rsidR="00F662C5" w:rsidRPr="00996ADD" w:rsidRDefault="00F662C5" w:rsidP="005D7792">
            <w:pPr>
              <w:pStyle w:val="metin"/>
              <w:spacing w:before="0" w:beforeAutospacing="0" w:after="0" w:afterAutospacing="0"/>
              <w:ind w:left="744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0.1.</w:t>
            </w:r>
            <w:r w:rsidRPr="00996ADD">
              <w:rPr>
                <w:sz w:val="14"/>
                <w:szCs w:val="14"/>
              </w:rPr>
              <w:tab/>
              <w:t>Yolcu Namazı</w:t>
            </w:r>
          </w:p>
          <w:p w:rsidR="00F662C5" w:rsidRPr="00996ADD" w:rsidRDefault="00F662C5" w:rsidP="005D7792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0.2.</w:t>
            </w:r>
            <w:r w:rsidRPr="00996ADD">
              <w:rPr>
                <w:sz w:val="14"/>
                <w:szCs w:val="14"/>
              </w:rPr>
              <w:tab/>
              <w:t>Hasta Namazı</w:t>
            </w:r>
          </w:p>
          <w:p w:rsidR="00F662C5" w:rsidRPr="00996ADD" w:rsidRDefault="00F662C5" w:rsidP="00996ADD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.</w:t>
            </w:r>
            <w:r>
              <w:rPr>
                <w:sz w:val="14"/>
                <w:szCs w:val="14"/>
              </w:rPr>
              <w:tab/>
              <w:t>Namazların Cem’i</w:t>
            </w:r>
          </w:p>
        </w:tc>
        <w:tc>
          <w:tcPr>
            <w:tcW w:w="3371" w:type="dxa"/>
            <w:vAlign w:val="center"/>
          </w:tcPr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right="-98"/>
              <w:rPr>
                <w:bCs/>
                <w:sz w:val="14"/>
                <w:szCs w:val="14"/>
              </w:rPr>
            </w:pPr>
            <w:r w:rsidRPr="00996ADD">
              <w:rPr>
                <w:bCs/>
                <w:sz w:val="14"/>
                <w:szCs w:val="14"/>
              </w:rPr>
              <w:t>11.Cami ve Cemaatle Namaz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1.</w:t>
            </w:r>
            <w:r w:rsidRPr="00996ADD">
              <w:rPr>
                <w:sz w:val="14"/>
                <w:szCs w:val="14"/>
              </w:rPr>
              <w:tab/>
              <w:t>Camilerin Toplumsal Rolü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2.</w:t>
            </w:r>
            <w:r w:rsidRPr="00996ADD">
              <w:rPr>
                <w:sz w:val="14"/>
                <w:szCs w:val="14"/>
              </w:rPr>
              <w:tab/>
              <w:t>Caminin Bölümleri</w:t>
            </w:r>
          </w:p>
          <w:p w:rsidR="00F662C5" w:rsidRPr="00996ADD" w:rsidRDefault="00F662C5" w:rsidP="00C47B71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  <w:r w:rsidRPr="00996ADD">
              <w:rPr>
                <w:sz w:val="14"/>
                <w:szCs w:val="14"/>
              </w:rPr>
              <w:t>11.3.</w:t>
            </w:r>
            <w:r w:rsidRPr="00996ADD">
              <w:rPr>
                <w:sz w:val="14"/>
                <w:szCs w:val="14"/>
              </w:rPr>
              <w:tab/>
              <w:t>Cami Adabı ve cemaatle namaz</w:t>
            </w:r>
          </w:p>
          <w:p w:rsidR="00F662C5" w:rsidRPr="00996ADD" w:rsidRDefault="00F662C5" w:rsidP="00C47B71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  <w:r w:rsidRPr="00996ADD">
              <w:rPr>
                <w:b w:val="0"/>
                <w:color w:val="auto"/>
                <w:sz w:val="14"/>
                <w:szCs w:val="14"/>
              </w:rPr>
              <w:t>11.4. Namaz İbadetinin İnsana Kazandırdıkları</w:t>
            </w:r>
          </w:p>
        </w:tc>
        <w:tc>
          <w:tcPr>
            <w:tcW w:w="2006" w:type="dxa"/>
            <w:vMerge/>
            <w:vAlign w:val="center"/>
          </w:tcPr>
          <w:p w:rsidR="00F662C5" w:rsidRPr="00A1057C" w:rsidRDefault="00F662C5" w:rsidP="00C47B71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F662C5" w:rsidRPr="00A1057C" w:rsidRDefault="00F662C5" w:rsidP="00C47B7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F662C5" w:rsidRPr="00AC598F" w:rsidRDefault="00F662C5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D46D68" w:rsidRPr="00026BF6" w:rsidRDefault="00D46D68" w:rsidP="00EE6B54">
      <w:pPr>
        <w:tabs>
          <w:tab w:val="left" w:pos="1785"/>
        </w:tabs>
        <w:spacing w:after="0" w:line="240" w:lineRule="auto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D46D68" w:rsidRDefault="00E11249" w:rsidP="00EE6B54">
      <w:pPr>
        <w:tabs>
          <w:tab w:val="left" w:pos="1785"/>
        </w:tabs>
        <w:spacing w:after="0" w:line="240" w:lineRule="auto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E6B54" w:rsidRDefault="00EE6B54" w:rsidP="00D46D68">
      <w:pPr>
        <w:tabs>
          <w:tab w:val="left" w:pos="1785"/>
        </w:tabs>
        <w:rPr>
          <w:sz w:val="14"/>
          <w:szCs w:val="14"/>
        </w:rPr>
      </w:pPr>
    </w:p>
    <w:p w:rsidR="00E833DD" w:rsidRDefault="00E833DD" w:rsidP="00D46D68">
      <w:pPr>
        <w:tabs>
          <w:tab w:val="left" w:pos="1785"/>
        </w:tabs>
        <w:rPr>
          <w:sz w:val="14"/>
          <w:szCs w:val="14"/>
        </w:rPr>
      </w:pPr>
    </w:p>
    <w:p w:rsidR="00016487" w:rsidRDefault="00016487" w:rsidP="00D46D68">
      <w:pPr>
        <w:tabs>
          <w:tab w:val="left" w:pos="1785"/>
        </w:tabs>
        <w:rPr>
          <w:sz w:val="14"/>
          <w:szCs w:val="14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10"/>
        <w:gridCol w:w="1924"/>
        <w:gridCol w:w="3325"/>
        <w:gridCol w:w="3325"/>
        <w:gridCol w:w="1978"/>
        <w:gridCol w:w="1474"/>
        <w:gridCol w:w="1805"/>
        <w:gridCol w:w="235"/>
      </w:tblGrid>
      <w:tr w:rsidR="00016487" w:rsidRPr="00A1057C" w:rsidTr="00406524">
        <w:trPr>
          <w:trHeight w:val="571"/>
        </w:trPr>
        <w:tc>
          <w:tcPr>
            <w:tcW w:w="14641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2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İBADET) “Devamı”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06CF" w:rsidRPr="00A1057C" w:rsidTr="00406524">
        <w:trPr>
          <w:gridAfter w:val="1"/>
          <w:wAfter w:w="235" w:type="dxa"/>
          <w:cantSplit/>
          <w:trHeight w:val="991"/>
        </w:trPr>
        <w:tc>
          <w:tcPr>
            <w:tcW w:w="400" w:type="dxa"/>
            <w:shd w:val="clear" w:color="auto" w:fill="FFFFFF"/>
            <w:textDirection w:val="btLr"/>
            <w:vAlign w:val="center"/>
          </w:tcPr>
          <w:p w:rsidR="00016487" w:rsidRPr="00A1057C" w:rsidRDefault="00016487" w:rsidP="00C47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0" w:type="dxa"/>
            <w:shd w:val="clear" w:color="auto" w:fill="FFFFFF"/>
            <w:textDirection w:val="btLr"/>
            <w:vAlign w:val="center"/>
          </w:tcPr>
          <w:p w:rsidR="00016487" w:rsidRPr="00A1057C" w:rsidRDefault="00016487" w:rsidP="00C47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24" w:type="dxa"/>
            <w:shd w:val="clear" w:color="auto" w:fill="FFFFFF"/>
            <w:textDirection w:val="btLr"/>
            <w:vAlign w:val="center"/>
          </w:tcPr>
          <w:p w:rsidR="00016487" w:rsidRPr="00A1057C" w:rsidRDefault="00016487" w:rsidP="00C47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650" w:type="dxa"/>
            <w:gridSpan w:val="2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C06CF" w:rsidRPr="00A1057C" w:rsidTr="00406524">
        <w:trPr>
          <w:gridAfter w:val="1"/>
          <w:wAfter w:w="235" w:type="dxa"/>
          <w:trHeight w:val="2124"/>
        </w:trPr>
        <w:tc>
          <w:tcPr>
            <w:tcW w:w="400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0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016487" w:rsidRPr="007665E2" w:rsidRDefault="00016487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ORUÇ</w:t>
            </w:r>
          </w:p>
        </w:tc>
        <w:tc>
          <w:tcPr>
            <w:tcW w:w="3325" w:type="dxa"/>
            <w:shd w:val="clear" w:color="auto" w:fill="FFFFFF"/>
            <w:vAlign w:val="center"/>
          </w:tcPr>
          <w:p w:rsidR="00016487" w:rsidRPr="00016487" w:rsidRDefault="00016487" w:rsidP="00016487">
            <w:pPr>
              <w:pStyle w:val="metin"/>
              <w:numPr>
                <w:ilvl w:val="2"/>
                <w:numId w:val="3"/>
              </w:numPr>
              <w:tabs>
                <w:tab w:val="clear" w:pos="2160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ç İbadetinin Önemi ve Bireye Kazandırdıkları</w:t>
            </w:r>
          </w:p>
          <w:p w:rsidR="00016487" w:rsidRPr="00016487" w:rsidRDefault="00016487" w:rsidP="00016487">
            <w:pPr>
              <w:pStyle w:val="metin"/>
              <w:numPr>
                <w:ilvl w:val="2"/>
                <w:numId w:val="3"/>
              </w:numPr>
              <w:tabs>
                <w:tab w:val="clear" w:pos="2160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çla İlgili Temel Kavramlar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Sahur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İmsak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İftar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Mukabele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Fidye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Fitre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0"/>
              </w:numPr>
              <w:spacing w:before="0" w:beforeAutospacing="0" w:after="0" w:afterAutospacing="0"/>
              <w:ind w:right="-66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un Çeşitleri</w:t>
            </w:r>
          </w:p>
        </w:tc>
        <w:tc>
          <w:tcPr>
            <w:tcW w:w="3325" w:type="dxa"/>
            <w:shd w:val="clear" w:color="auto" w:fill="FFFFFF"/>
            <w:vAlign w:val="center"/>
          </w:tcPr>
          <w:p w:rsidR="00016487" w:rsidRPr="00016487" w:rsidRDefault="00016487" w:rsidP="005847B8">
            <w:pPr>
              <w:pStyle w:val="metin"/>
              <w:numPr>
                <w:ilvl w:val="0"/>
                <w:numId w:val="20"/>
              </w:numPr>
              <w:spacing w:before="0" w:beforeAutospacing="0" w:after="0" w:afterAutospacing="0"/>
              <w:ind w:right="-66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Ramazan Ayı ve Farz Olan Oruç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0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a Niyet ve Zamanı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0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ç Tutmamayı Mübah Kılan Durumlar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0"/>
              </w:numPr>
              <w:spacing w:before="0" w:beforeAutospacing="0" w:after="0" w:afterAutospacing="0"/>
              <w:ind w:left="318" w:right="-66" w:hanging="318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Orucu Bozan ve Bozmayan Durumlar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n Kazası ve Kazayı Gerektiren Durumlar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n Kefareti ve Kefareti Gerektiren Durumlar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tabs>
                <w:tab w:val="left" w:pos="709"/>
              </w:tabs>
              <w:spacing w:before="0" w:beforeAutospacing="0" w:after="0" w:afterAutospacing="0"/>
              <w:ind w:left="709" w:right="-66" w:hanging="425"/>
              <w:rPr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Orucu Bozmayan Durumlar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0"/>
              </w:numPr>
              <w:spacing w:before="0" w:beforeAutospacing="0" w:after="0" w:afterAutospacing="0"/>
              <w:ind w:left="284" w:right="-66" w:hanging="284"/>
              <w:rPr>
                <w:sz w:val="22"/>
                <w:szCs w:val="22"/>
              </w:rPr>
            </w:pPr>
            <w:r w:rsidRPr="00016487">
              <w:rPr>
                <w:bCs/>
                <w:sz w:val="14"/>
                <w:szCs w:val="14"/>
              </w:rPr>
              <w:t>Oruçlu İçin Mekruh Olan Durumlar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D82B68" w:rsidRDefault="00F662C5" w:rsidP="00D82B6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Oruç ibadetinin kişiye ve topluma kazandırdıklarının sebep ve sonuç ilişkisişyle değerlendirir.</w:t>
            </w:r>
          </w:p>
          <w:p w:rsidR="00016487" w:rsidRPr="00D82B68" w:rsidRDefault="00F662C5" w:rsidP="00D82B6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Orucu bozan-bozmayan; kaza veya keffaret gerektiren durumları bilir.</w:t>
            </w:r>
          </w:p>
        </w:tc>
        <w:tc>
          <w:tcPr>
            <w:tcW w:w="1474" w:type="dxa"/>
            <w:vMerge w:val="restart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6487" w:rsidRPr="00A1057C" w:rsidRDefault="00016487" w:rsidP="00C47B7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6487" w:rsidRPr="00A1057C" w:rsidRDefault="00016487" w:rsidP="00C47B7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6487" w:rsidRPr="00AC598F" w:rsidRDefault="00016487" w:rsidP="00C47B71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016487" w:rsidRPr="00AC598F" w:rsidRDefault="00016487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016487" w:rsidRPr="00AC598F" w:rsidRDefault="00016487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Ders Kitabı,</w:t>
            </w:r>
          </w:p>
          <w:p w:rsidR="00016487" w:rsidRPr="00AC598F" w:rsidRDefault="00016487" w:rsidP="00C47B71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Yazı Tahtası,</w:t>
            </w:r>
          </w:p>
          <w:p w:rsidR="00016487" w:rsidRPr="00AC598F" w:rsidRDefault="00016487" w:rsidP="00C47B71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Kur’an-ı Kerim Meali,</w:t>
            </w:r>
          </w:p>
          <w:p w:rsidR="00016487" w:rsidRPr="00AC598F" w:rsidRDefault="00016487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İslam İlmihali,</w:t>
            </w:r>
          </w:p>
          <w:p w:rsidR="00016487" w:rsidRPr="005D7792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016487" w:rsidRPr="005D7792" w:rsidRDefault="00016487" w:rsidP="00C47B71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Görsel Materyaller,</w:t>
            </w:r>
          </w:p>
          <w:p w:rsidR="00016487" w:rsidRPr="005D7792" w:rsidRDefault="00016487" w:rsidP="00C47B71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Bilgisayar</w:t>
            </w:r>
          </w:p>
          <w:p w:rsidR="00016487" w:rsidRPr="005D7792" w:rsidRDefault="00016487" w:rsidP="00C47B71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Projeksiyon</w:t>
            </w:r>
          </w:p>
          <w:p w:rsidR="00016487" w:rsidRPr="005D7792" w:rsidRDefault="00016487" w:rsidP="00C47B71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İlgili CD’ler</w:t>
            </w:r>
          </w:p>
          <w:p w:rsidR="00016487" w:rsidRPr="005D7792" w:rsidRDefault="00016487" w:rsidP="00C47B71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Kasetçalar</w:t>
            </w:r>
          </w:p>
        </w:tc>
      </w:tr>
      <w:tr w:rsidR="009C06CF" w:rsidRPr="00A1057C" w:rsidTr="00406524">
        <w:trPr>
          <w:gridAfter w:val="1"/>
          <w:wAfter w:w="235" w:type="dxa"/>
          <w:trHeight w:val="1469"/>
        </w:trPr>
        <w:tc>
          <w:tcPr>
            <w:tcW w:w="400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0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016487" w:rsidRPr="007665E2" w:rsidRDefault="00016487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HAC VE KURBAN</w:t>
            </w:r>
          </w:p>
        </w:tc>
        <w:tc>
          <w:tcPr>
            <w:tcW w:w="3325" w:type="dxa"/>
            <w:vAlign w:val="center"/>
          </w:tcPr>
          <w:p w:rsidR="00016487" w:rsidRPr="00016487" w:rsidRDefault="00016487" w:rsidP="005847B8">
            <w:pPr>
              <w:pStyle w:val="metin"/>
              <w:numPr>
                <w:ilvl w:val="0"/>
                <w:numId w:val="21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Hac İbadetinin Bireysel ve Toplumsal Açıdan Kazandırdıkları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1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Hac İle İlgili Temel Kavramlar (İhram, Mikat,Tavaf, Vakfe, Say)</w:t>
            </w:r>
          </w:p>
        </w:tc>
        <w:tc>
          <w:tcPr>
            <w:tcW w:w="3325" w:type="dxa"/>
            <w:vAlign w:val="center"/>
          </w:tcPr>
          <w:p w:rsidR="00016487" w:rsidRPr="00016487" w:rsidRDefault="00016487" w:rsidP="005847B8">
            <w:pPr>
              <w:pStyle w:val="metin"/>
              <w:numPr>
                <w:ilvl w:val="0"/>
                <w:numId w:val="21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Hac İle İlgili Mekânlar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1"/>
              </w:numPr>
              <w:tabs>
                <w:tab w:val="clear" w:pos="2495"/>
                <w:tab w:val="num" w:pos="357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Umre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1"/>
              </w:numPr>
              <w:tabs>
                <w:tab w:val="clear" w:pos="2495"/>
                <w:tab w:val="num" w:pos="357"/>
                <w:tab w:val="left" w:pos="782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Kurban</w:t>
            </w:r>
          </w:p>
        </w:tc>
        <w:tc>
          <w:tcPr>
            <w:tcW w:w="1978" w:type="dxa"/>
            <w:vAlign w:val="center"/>
          </w:tcPr>
          <w:p w:rsidR="00D82B68" w:rsidRPr="00D82B68" w:rsidRDefault="00D82B68" w:rsidP="00D82B6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D82B68" w:rsidRPr="00D82B68" w:rsidRDefault="00D82B68" w:rsidP="00D82B6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  <w:p w:rsidR="00016487" w:rsidRPr="00D82B68" w:rsidRDefault="00D82B68" w:rsidP="00D82B6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</w:tc>
        <w:tc>
          <w:tcPr>
            <w:tcW w:w="1474" w:type="dxa"/>
            <w:vMerge/>
          </w:tcPr>
          <w:p w:rsidR="00016487" w:rsidRPr="00A1057C" w:rsidRDefault="00016487" w:rsidP="00C47B7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016487" w:rsidRPr="00AC598F" w:rsidRDefault="00016487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C06CF" w:rsidRPr="00A1057C" w:rsidTr="00406524">
        <w:trPr>
          <w:gridAfter w:val="1"/>
          <w:wAfter w:w="235" w:type="dxa"/>
          <w:trHeight w:val="1482"/>
        </w:trPr>
        <w:tc>
          <w:tcPr>
            <w:tcW w:w="400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FFFFFF"/>
            <w:vAlign w:val="center"/>
          </w:tcPr>
          <w:p w:rsidR="00016487" w:rsidRPr="00A1057C" w:rsidRDefault="00016487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016487" w:rsidRPr="007665E2" w:rsidRDefault="00016487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İSLAMDA PAYLAŞMA VE YARDIMLAŞMA: ZEKAT VE SADAKA</w:t>
            </w:r>
          </w:p>
        </w:tc>
        <w:tc>
          <w:tcPr>
            <w:tcW w:w="3325" w:type="dxa"/>
            <w:vAlign w:val="center"/>
          </w:tcPr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İslam’ın Paylaşma ve Yardımlaşmaya Verdiği Önem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Paylaşma ve Yardımlaşma İbadeti Olarak Zekat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Zekatla İlgili Temel Kavramlar (Nisab, Havaici Asliye)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Zekat Vermesi Gereken Kişiler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Zekat Verilebilecek Kişiler</w:t>
            </w:r>
          </w:p>
        </w:tc>
        <w:tc>
          <w:tcPr>
            <w:tcW w:w="3325" w:type="dxa"/>
            <w:vAlign w:val="center"/>
          </w:tcPr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Zekatı Verilecek Mallar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Zekat İbadetinin Bireye ve Topluma Kazandırdıkları</w:t>
            </w:r>
          </w:p>
          <w:p w:rsidR="00016487" w:rsidRPr="00016487" w:rsidRDefault="00016487" w:rsidP="005847B8">
            <w:pPr>
              <w:pStyle w:val="metin"/>
              <w:numPr>
                <w:ilvl w:val="0"/>
                <w:numId w:val="22"/>
              </w:numPr>
              <w:tabs>
                <w:tab w:val="clear" w:pos="1069"/>
                <w:tab w:val="left" w:pos="73"/>
                <w:tab w:val="num" w:pos="284"/>
              </w:tabs>
              <w:spacing w:before="0" w:beforeAutospacing="0" w:after="0" w:afterAutospacing="0"/>
              <w:ind w:left="284" w:right="-66" w:hanging="284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Sadaka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Servetle Yapılan Sadaka</w:t>
            </w:r>
          </w:p>
          <w:p w:rsidR="00016487" w:rsidRPr="00016487" w:rsidRDefault="00016487" w:rsidP="005847B8">
            <w:pPr>
              <w:pStyle w:val="metin"/>
              <w:numPr>
                <w:ilvl w:val="1"/>
                <w:numId w:val="20"/>
              </w:numPr>
              <w:spacing w:before="0" w:beforeAutospacing="0" w:after="0" w:afterAutospacing="0"/>
              <w:ind w:right="-66" w:hanging="76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Güzel Davranışların Sadaka Olması</w:t>
            </w:r>
          </w:p>
        </w:tc>
        <w:tc>
          <w:tcPr>
            <w:tcW w:w="1978" w:type="dxa"/>
            <w:vAlign w:val="center"/>
          </w:tcPr>
          <w:p w:rsidR="00D82B68" w:rsidRDefault="00F662C5" w:rsidP="00D82B6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slamın paylaşma ve yardımlaşmaya verdiği önemi açıklar.</w:t>
            </w:r>
          </w:p>
          <w:p w:rsidR="00016487" w:rsidRPr="00D82B68" w:rsidRDefault="00F662C5" w:rsidP="00D82B68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</w:tc>
        <w:tc>
          <w:tcPr>
            <w:tcW w:w="1474" w:type="dxa"/>
            <w:vMerge/>
          </w:tcPr>
          <w:p w:rsidR="00016487" w:rsidRPr="00A1057C" w:rsidRDefault="00016487" w:rsidP="00C47B7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016487" w:rsidRPr="00AC598F" w:rsidRDefault="00016487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D82B68" w:rsidRPr="00A1057C" w:rsidTr="00406524">
        <w:trPr>
          <w:gridAfter w:val="1"/>
          <w:wAfter w:w="235" w:type="dxa"/>
          <w:trHeight w:val="1119"/>
        </w:trPr>
        <w:tc>
          <w:tcPr>
            <w:tcW w:w="400" w:type="dxa"/>
            <w:shd w:val="clear" w:color="auto" w:fill="FFFFFF"/>
            <w:vAlign w:val="center"/>
          </w:tcPr>
          <w:p w:rsidR="00D82B68" w:rsidRPr="00A1057C" w:rsidRDefault="00D82B68" w:rsidP="00C4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0" w:type="dxa"/>
            <w:shd w:val="clear" w:color="auto" w:fill="FFFFFF"/>
            <w:vAlign w:val="center"/>
          </w:tcPr>
          <w:p w:rsidR="00D82B68" w:rsidRPr="00A1057C" w:rsidRDefault="00D82B68" w:rsidP="00C47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D82B68" w:rsidRPr="007665E2" w:rsidRDefault="00D82B68" w:rsidP="00C47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DUA VE TEVBE</w:t>
            </w:r>
          </w:p>
        </w:tc>
        <w:tc>
          <w:tcPr>
            <w:tcW w:w="3325" w:type="dxa"/>
            <w:vAlign w:val="center"/>
          </w:tcPr>
          <w:p w:rsidR="00D82B68" w:rsidRPr="00016487" w:rsidRDefault="00D82B68" w:rsidP="005847B8">
            <w:pPr>
              <w:pStyle w:val="metin"/>
              <w:numPr>
                <w:ilvl w:val="0"/>
                <w:numId w:val="23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Dua Kavramı ve Mahiyeti</w:t>
            </w:r>
          </w:p>
          <w:p w:rsidR="00D82B68" w:rsidRPr="00016487" w:rsidRDefault="00D82B68" w:rsidP="005847B8">
            <w:pPr>
              <w:pStyle w:val="metin"/>
              <w:numPr>
                <w:ilvl w:val="0"/>
                <w:numId w:val="23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 xml:space="preserve">Dua ve İnsana Kazandırdıkları </w:t>
            </w:r>
          </w:p>
          <w:p w:rsidR="00D82B68" w:rsidRPr="00016487" w:rsidRDefault="00D82B68" w:rsidP="005847B8">
            <w:pPr>
              <w:pStyle w:val="metin"/>
              <w:numPr>
                <w:ilvl w:val="0"/>
                <w:numId w:val="23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Bir İletişim Biçimi Olarak Dua</w:t>
            </w:r>
          </w:p>
          <w:p w:rsidR="00D82B68" w:rsidRPr="009F1A3D" w:rsidRDefault="00D82B68" w:rsidP="005847B8">
            <w:pPr>
              <w:pStyle w:val="metin"/>
              <w:numPr>
                <w:ilvl w:val="0"/>
                <w:numId w:val="23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Kur’an’dan ve Hz. Peygamber’den Dua Örnekleri</w:t>
            </w:r>
          </w:p>
        </w:tc>
        <w:tc>
          <w:tcPr>
            <w:tcW w:w="3325" w:type="dxa"/>
            <w:vAlign w:val="center"/>
          </w:tcPr>
          <w:p w:rsidR="00D82B68" w:rsidRPr="00016487" w:rsidRDefault="00D82B68" w:rsidP="005847B8">
            <w:pPr>
              <w:pStyle w:val="metin"/>
              <w:numPr>
                <w:ilvl w:val="0"/>
                <w:numId w:val="23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bCs/>
                <w:sz w:val="14"/>
                <w:szCs w:val="14"/>
              </w:rPr>
              <w:t>Tevbe Kavramı ve Mahiyeti</w:t>
            </w:r>
          </w:p>
          <w:p w:rsidR="00D82B68" w:rsidRPr="00016487" w:rsidRDefault="00D82B68" w:rsidP="005847B8">
            <w:pPr>
              <w:pStyle w:val="metin"/>
              <w:numPr>
                <w:ilvl w:val="0"/>
                <w:numId w:val="23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Tevbenin İnsanın Hayatındaki Yeri</w:t>
            </w:r>
          </w:p>
          <w:p w:rsidR="00D82B68" w:rsidRPr="00016487" w:rsidRDefault="00D82B68" w:rsidP="005847B8">
            <w:pPr>
              <w:pStyle w:val="metin"/>
              <w:numPr>
                <w:ilvl w:val="0"/>
                <w:numId w:val="23"/>
              </w:numPr>
              <w:tabs>
                <w:tab w:val="clear" w:pos="1440"/>
              </w:tabs>
              <w:spacing w:before="0" w:beforeAutospacing="0" w:after="0" w:afterAutospacing="0"/>
              <w:ind w:left="357" w:right="-66" w:hanging="357"/>
              <w:rPr>
                <w:bCs/>
                <w:sz w:val="14"/>
                <w:szCs w:val="14"/>
              </w:rPr>
            </w:pPr>
            <w:r w:rsidRPr="00016487">
              <w:rPr>
                <w:sz w:val="14"/>
                <w:szCs w:val="14"/>
              </w:rPr>
              <w:t>Kur’an’dan Tevbe Örnekleri</w:t>
            </w:r>
          </w:p>
        </w:tc>
        <w:tc>
          <w:tcPr>
            <w:tcW w:w="1978" w:type="dxa"/>
            <w:vAlign w:val="center"/>
          </w:tcPr>
          <w:p w:rsidR="00D82B68" w:rsidRPr="00D82B68" w:rsidRDefault="00D82B68" w:rsidP="00C47B7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2014DD">
              <w:rPr>
                <w:sz w:val="12"/>
                <w:szCs w:val="12"/>
              </w:rPr>
              <w:t>Temizlik dua ve tevbenin insan hayatındaki yeri ve önemini açıklar.</w:t>
            </w:r>
          </w:p>
        </w:tc>
        <w:tc>
          <w:tcPr>
            <w:tcW w:w="1474" w:type="dxa"/>
            <w:vMerge/>
          </w:tcPr>
          <w:p w:rsidR="00D82B68" w:rsidRPr="00A1057C" w:rsidRDefault="00D82B68" w:rsidP="00C47B7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D82B68" w:rsidRPr="00AC598F" w:rsidRDefault="00D82B68" w:rsidP="00C47B71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16487" w:rsidRPr="00026BF6" w:rsidRDefault="00016487" w:rsidP="00EE6B54">
      <w:pPr>
        <w:tabs>
          <w:tab w:val="left" w:pos="1785"/>
        </w:tabs>
        <w:spacing w:after="0" w:line="240" w:lineRule="auto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942AF1" w:rsidRDefault="00E11249" w:rsidP="00EE6B54">
      <w:pPr>
        <w:tabs>
          <w:tab w:val="left" w:pos="1785"/>
        </w:tabs>
        <w:spacing w:after="0" w:line="240" w:lineRule="auto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C07937" w:rsidRDefault="00C07937" w:rsidP="00EE6B54">
      <w:pPr>
        <w:tabs>
          <w:tab w:val="left" w:pos="1785"/>
        </w:tabs>
        <w:spacing w:after="0" w:line="240" w:lineRule="auto"/>
      </w:pPr>
    </w:p>
    <w:p w:rsidR="00EE6B54" w:rsidRDefault="00EE6B54" w:rsidP="00EE6B54">
      <w:pPr>
        <w:spacing w:after="0" w:line="240" w:lineRule="auto"/>
        <w:jc w:val="right"/>
        <w:rPr>
          <w:sz w:val="24"/>
          <w:szCs w:val="24"/>
        </w:rPr>
      </w:pPr>
    </w:p>
    <w:p w:rsidR="00E833DD" w:rsidRDefault="00E833DD" w:rsidP="00EE6B54">
      <w:pPr>
        <w:spacing w:after="0" w:line="240" w:lineRule="auto"/>
        <w:jc w:val="right"/>
        <w:rPr>
          <w:sz w:val="24"/>
          <w:szCs w:val="24"/>
        </w:rPr>
      </w:pPr>
    </w:p>
    <w:p w:rsidR="00EE6B54" w:rsidRDefault="00EE6B54" w:rsidP="00D46D68">
      <w:pPr>
        <w:tabs>
          <w:tab w:val="left" w:pos="1785"/>
        </w:tabs>
        <w:rPr>
          <w:sz w:val="14"/>
          <w:szCs w:val="14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1983"/>
        <w:gridCol w:w="3829"/>
        <w:gridCol w:w="4252"/>
        <w:gridCol w:w="2260"/>
        <w:gridCol w:w="1727"/>
        <w:gridCol w:w="236"/>
      </w:tblGrid>
      <w:tr w:rsidR="005804D4" w:rsidRPr="00A1057C" w:rsidTr="00406524">
        <w:trPr>
          <w:trHeight w:val="187"/>
        </w:trPr>
        <w:tc>
          <w:tcPr>
            <w:tcW w:w="1486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04D4" w:rsidRPr="00A1057C" w:rsidRDefault="005804D4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3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AHLAK)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804D4" w:rsidRPr="00A1057C" w:rsidRDefault="005804D4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3D15" w:rsidRPr="00A1057C" w:rsidTr="00406524">
        <w:trPr>
          <w:gridAfter w:val="1"/>
          <w:wAfter w:w="236" w:type="dxa"/>
          <w:cantSplit/>
          <w:trHeight w:val="556"/>
        </w:trPr>
        <w:tc>
          <w:tcPr>
            <w:tcW w:w="392" w:type="dxa"/>
            <w:shd w:val="clear" w:color="auto" w:fill="FFFFFF"/>
            <w:textDirection w:val="btLr"/>
            <w:vAlign w:val="center"/>
          </w:tcPr>
          <w:p w:rsidR="00BD3D15" w:rsidRPr="0021204F" w:rsidRDefault="00BD3D15" w:rsidP="005847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1204F">
              <w:rPr>
                <w:rFonts w:ascii="Times New Roman" w:hAnsi="Times New Roman"/>
                <w:sz w:val="10"/>
                <w:szCs w:val="10"/>
              </w:rPr>
              <w:t>HAFTA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BD3D15" w:rsidRPr="0021204F" w:rsidRDefault="00BD3D15" w:rsidP="005847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SÜRE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D3D15" w:rsidRPr="0021204F" w:rsidRDefault="00BD3D15" w:rsidP="002120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ÜNİTE</w:t>
            </w:r>
          </w:p>
        </w:tc>
        <w:tc>
          <w:tcPr>
            <w:tcW w:w="8081" w:type="dxa"/>
            <w:gridSpan w:val="2"/>
            <w:shd w:val="clear" w:color="auto" w:fill="FFFFFF"/>
            <w:vAlign w:val="center"/>
          </w:tcPr>
          <w:p w:rsidR="00BD3D15" w:rsidRPr="00A1057C" w:rsidRDefault="00BD3D15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BD3D15" w:rsidRPr="00A1057C" w:rsidRDefault="00BD3D15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D3D15" w:rsidRPr="00A1057C" w:rsidRDefault="00BD3D15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1391E" w:rsidRPr="00A1057C" w:rsidTr="00406524">
        <w:trPr>
          <w:gridAfter w:val="1"/>
          <w:wAfter w:w="236" w:type="dxa"/>
          <w:trHeight w:val="482"/>
        </w:trPr>
        <w:tc>
          <w:tcPr>
            <w:tcW w:w="392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41391E" w:rsidRPr="007665E2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AHLAK VE İNSAN</w:t>
            </w:r>
          </w:p>
        </w:tc>
        <w:tc>
          <w:tcPr>
            <w:tcW w:w="3829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25"/>
              </w:numPr>
              <w:tabs>
                <w:tab w:val="left" w:pos="165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hlakın Tanımı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25"/>
              </w:numPr>
              <w:tabs>
                <w:tab w:val="left" w:pos="165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hlaka Duyulan İhtiyaç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5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ın İlişkiler Dünyası ve Ahlak</w:t>
            </w:r>
          </w:p>
        </w:tc>
        <w:tc>
          <w:tcPr>
            <w:tcW w:w="4252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1"/>
                <w:numId w:val="25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 İlişkilerinde Ahlaki Değerler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5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rakter Gelişiminde Ahlaki Değerlerin Yeri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5"/>
              </w:numPr>
              <w:tabs>
                <w:tab w:val="left" w:pos="563"/>
              </w:tabs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Toplumun Gelişiminde Ahlaki Değerlerin Yeri</w:t>
            </w:r>
          </w:p>
        </w:tc>
        <w:tc>
          <w:tcPr>
            <w:tcW w:w="2260" w:type="dxa"/>
            <w:vMerge w:val="restart"/>
            <w:vAlign w:val="center"/>
          </w:tcPr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hlak kavramını tanımlar</w:t>
            </w:r>
          </w:p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hlaka olan ihtiyacı izah eder.</w:t>
            </w:r>
          </w:p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Karakter gelişiminde ahlaki değerlerin yerini belirler.</w:t>
            </w:r>
          </w:p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daki temel tutumlaru almaya açıktır.</w:t>
            </w:r>
          </w:p>
          <w:p w:rsidR="0041391E" w:rsidRPr="00EB2C8D" w:rsidRDefault="0041391E" w:rsidP="00BD5CC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nsanın özgürlüğü oranında sorumlu olduğunu yorumlar.</w:t>
            </w:r>
          </w:p>
          <w:p w:rsidR="0041391E" w:rsidRPr="00EB2C8D" w:rsidRDefault="0041391E" w:rsidP="00533B9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EB2C8D">
              <w:rPr>
                <w:sz w:val="13"/>
                <w:szCs w:val="13"/>
              </w:rPr>
              <w:t>Karakter gelişiminde ahlaki değerlerin yerini belirler.</w:t>
            </w:r>
          </w:p>
          <w:p w:rsidR="0041391E" w:rsidRPr="00EB2C8D" w:rsidRDefault="0041391E" w:rsidP="00533B9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41391E" w:rsidRPr="00EB2C8D" w:rsidRDefault="0041391E" w:rsidP="00533B9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41391E" w:rsidRPr="00EB2C8D" w:rsidRDefault="0041391E" w:rsidP="00533B9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41391E" w:rsidRPr="00EB2C8D" w:rsidRDefault="0041391E" w:rsidP="00533B9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daki temel tutumlaru almaya açıktır.</w:t>
            </w:r>
          </w:p>
          <w:p w:rsidR="0041391E" w:rsidRPr="00EB2C8D" w:rsidRDefault="0041391E" w:rsidP="00533B9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nsanın özgürlüğü oranında sorumlu olduğunu yorumlar.</w:t>
            </w:r>
          </w:p>
          <w:p w:rsidR="0041391E" w:rsidRPr="00EB2C8D" w:rsidRDefault="0041391E" w:rsidP="00533B9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Aile bireylerinin birbirlerine karşı görevlerini bilir.</w:t>
            </w:r>
          </w:p>
          <w:p w:rsidR="0041391E" w:rsidRPr="007132F4" w:rsidRDefault="0041391E" w:rsidP="00EB2C8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Karakter gelişiminde ahlaki değerlerin yerini belirler.</w:t>
            </w:r>
          </w:p>
          <w:p w:rsidR="0041391E" w:rsidRPr="007132F4" w:rsidRDefault="0041391E" w:rsidP="00EB2C8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kaynaklarını sıralar.</w:t>
            </w:r>
          </w:p>
          <w:p w:rsidR="0041391E" w:rsidRPr="007132F4" w:rsidRDefault="0041391E" w:rsidP="00EB2C8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öngördüğü model insanın özelliklerine örnekler verir.</w:t>
            </w:r>
          </w:p>
          <w:p w:rsidR="0041391E" w:rsidRPr="007132F4" w:rsidRDefault="0041391E" w:rsidP="00EB2C8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ın temel tutumlarını sıralar.</w:t>
            </w:r>
          </w:p>
          <w:p w:rsidR="0041391E" w:rsidRPr="007132F4" w:rsidRDefault="0041391E" w:rsidP="00EB2C8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daki temel tutumlaru almaya açıktır.</w:t>
            </w:r>
          </w:p>
          <w:p w:rsidR="0041391E" w:rsidRPr="007132F4" w:rsidRDefault="0041391E" w:rsidP="00EB2C8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nsanın özgürlüğü oranında sorumlu olduğunu yorumlar.</w:t>
            </w:r>
          </w:p>
          <w:p w:rsidR="0041391E" w:rsidRPr="00A61E1A" w:rsidRDefault="0041391E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Aile bireylerinin birbirlerine karşı görevlerini bilir.</w:t>
            </w:r>
          </w:p>
        </w:tc>
        <w:tc>
          <w:tcPr>
            <w:tcW w:w="1727" w:type="dxa"/>
            <w:vMerge w:val="restart"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Ders Kitabı,</w:t>
            </w:r>
          </w:p>
          <w:p w:rsidR="0041391E" w:rsidRPr="00AC598F" w:rsidRDefault="0041391E" w:rsidP="005847B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Yazı Tahtası,</w:t>
            </w:r>
          </w:p>
          <w:p w:rsidR="0041391E" w:rsidRPr="00AC598F" w:rsidRDefault="0041391E" w:rsidP="005847B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Kur’an-ı Kerim Meali,</w:t>
            </w:r>
          </w:p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İslam İlmihali,</w:t>
            </w:r>
          </w:p>
          <w:p w:rsidR="0041391E" w:rsidRPr="00BC683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BC683C">
              <w:rPr>
                <w:rFonts w:ascii="Times New Roman" w:hAnsi="Times New Roman"/>
                <w:sz w:val="13"/>
                <w:szCs w:val="13"/>
                <w:lang w:eastAsia="tr-TR"/>
              </w:rPr>
              <w:t>Diyanet Dergisi</w:t>
            </w:r>
          </w:p>
          <w:p w:rsidR="0041391E" w:rsidRPr="00BC683C" w:rsidRDefault="0041391E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Görsel Materyaller,</w:t>
            </w:r>
          </w:p>
          <w:p w:rsidR="0041391E" w:rsidRPr="00BC683C" w:rsidRDefault="0041391E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Bilgisayar</w:t>
            </w:r>
          </w:p>
          <w:p w:rsidR="0041391E" w:rsidRPr="00BC683C" w:rsidRDefault="0041391E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Projeksiyon</w:t>
            </w:r>
          </w:p>
          <w:p w:rsidR="0041391E" w:rsidRPr="00BC683C" w:rsidRDefault="0041391E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İlgili CD’ler</w:t>
            </w:r>
          </w:p>
          <w:p w:rsidR="0041391E" w:rsidRPr="00BC683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Kasetçalar</w:t>
            </w:r>
          </w:p>
        </w:tc>
      </w:tr>
      <w:tr w:rsidR="0041391E" w:rsidRPr="00A1057C" w:rsidTr="00406524">
        <w:trPr>
          <w:gridAfter w:val="1"/>
          <w:wAfter w:w="236" w:type="dxa"/>
          <w:trHeight w:val="728"/>
        </w:trPr>
        <w:tc>
          <w:tcPr>
            <w:tcW w:w="392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41391E" w:rsidRPr="007665E2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İSLAMDA AHLAK</w:t>
            </w:r>
          </w:p>
        </w:tc>
        <w:tc>
          <w:tcPr>
            <w:tcW w:w="3829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26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Din-Ahlak İlişkisi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26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âm’a Göre Ahlak: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7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Tanımı ve Mahiyeti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7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ynakları</w:t>
            </w:r>
          </w:p>
          <w:p w:rsidR="0041391E" w:rsidRPr="00BC683C" w:rsidRDefault="0041391E" w:rsidP="005847B8">
            <w:pPr>
              <w:pStyle w:val="metin"/>
              <w:numPr>
                <w:ilvl w:val="2"/>
                <w:numId w:val="27"/>
              </w:numPr>
              <w:tabs>
                <w:tab w:val="left" w:pos="1332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Kur’an </w:t>
            </w:r>
          </w:p>
          <w:p w:rsidR="0041391E" w:rsidRPr="00BC683C" w:rsidRDefault="0041391E" w:rsidP="005847B8">
            <w:pPr>
              <w:pStyle w:val="metin"/>
              <w:numPr>
                <w:ilvl w:val="2"/>
                <w:numId w:val="27"/>
              </w:numPr>
              <w:tabs>
                <w:tab w:val="left" w:pos="1332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Hz. Muhammed’in Hayatı ve Sözleri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7"/>
              </w:numPr>
              <w:tabs>
                <w:tab w:val="left" w:pos="513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slam Ahlakı ve Örf-Adet İlişkisi</w:t>
            </w:r>
          </w:p>
        </w:tc>
        <w:tc>
          <w:tcPr>
            <w:tcW w:w="4252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26"/>
              </w:numPr>
              <w:tabs>
                <w:tab w:val="left" w:pos="215"/>
              </w:tabs>
              <w:spacing w:before="0" w:beforeAutospacing="0" w:after="0" w:afterAutospacing="0"/>
              <w:ind w:hanging="1084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’ın Ahlaka Verdiği Önem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14"/>
              </w:numPr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Bireysel Kazanımları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14"/>
              </w:numPr>
              <w:tabs>
                <w:tab w:val="left" w:pos="215"/>
              </w:tabs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Toplumsal Kazanımları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14"/>
              </w:numPr>
              <w:tabs>
                <w:tab w:val="left" w:pos="215"/>
              </w:tabs>
              <w:spacing w:before="0" w:beforeAutospacing="0" w:after="0" w:afterAutospacing="0"/>
              <w:ind w:left="734" w:hanging="336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hlakın Evrensel Kazanımları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26"/>
              </w:numPr>
              <w:tabs>
                <w:tab w:val="left" w:pos="215"/>
              </w:tabs>
              <w:spacing w:before="0" w:beforeAutospacing="0" w:after="0" w:afterAutospacing="0"/>
              <w:ind w:hanging="1084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man, İbadet ve Ahlak İlişkisi</w:t>
            </w:r>
          </w:p>
          <w:p w:rsidR="0041391E" w:rsidRPr="00BC683C" w:rsidRDefault="0041391E" w:rsidP="009D4DE0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   4.1. İman-Ahlak İlişkisi</w:t>
            </w:r>
          </w:p>
          <w:p w:rsidR="0041391E" w:rsidRPr="00BC683C" w:rsidRDefault="0041391E" w:rsidP="009D4DE0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   4.2. İbadet-Ahlak İlişkisi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1391E" w:rsidRPr="00A1057C" w:rsidTr="00406524">
        <w:trPr>
          <w:gridAfter w:val="1"/>
          <w:wAfter w:w="236" w:type="dxa"/>
          <w:trHeight w:val="1114"/>
        </w:trPr>
        <w:tc>
          <w:tcPr>
            <w:tcW w:w="392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shd w:val="clear" w:color="auto" w:fill="FFFFFF"/>
            <w:vAlign w:val="center"/>
          </w:tcPr>
          <w:p w:rsidR="0041391E" w:rsidRPr="007665E2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İSLAM AHLAKININ ÖNGÖRDÜĞÜ MODEL İNSAN</w:t>
            </w:r>
          </w:p>
        </w:tc>
        <w:tc>
          <w:tcPr>
            <w:tcW w:w="3829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28"/>
              </w:numPr>
              <w:tabs>
                <w:tab w:val="clear" w:pos="1065"/>
              </w:tabs>
              <w:spacing w:before="0" w:beforeAutospacing="0" w:after="0" w:afterAutospacing="0"/>
              <w:ind w:left="216" w:hanging="22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 Ahlakında İyi ve Övülen Tutum ve Davranışlar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Doğrulu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aşkalarına Maddi Yardımda Bulunmak (İnfak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Namuslu Olmak (İffeti Korumak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Emanete Riayet Etme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dil Olma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spacing w:before="0" w:beforeAutospacing="0" w:after="0" w:afterAutospacing="0"/>
              <w:ind w:left="563" w:hanging="425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ardeşlik</w:t>
            </w:r>
          </w:p>
        </w:tc>
        <w:tc>
          <w:tcPr>
            <w:tcW w:w="4252" w:type="dxa"/>
          </w:tcPr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Alçakgönüllülük (Tevazu) 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Olumsuzluklara Karşı Dayanma ve Direnme (Sabır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 Hoşgörü ve Bağışlama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özünde Durma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Görgülü Olma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lara İyi Davranmak ve Güzel Söz Söyleme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29"/>
              </w:numPr>
              <w:tabs>
                <w:tab w:val="left" w:pos="554"/>
                <w:tab w:val="left" w:pos="804"/>
              </w:tabs>
              <w:spacing w:before="0" w:beforeAutospacing="0" w:after="0" w:afterAutospacing="0"/>
              <w:ind w:left="804" w:hanging="567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rdımlaşmak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1391E" w:rsidRPr="00A1057C" w:rsidTr="00406524">
        <w:trPr>
          <w:gridAfter w:val="1"/>
          <w:wAfter w:w="236" w:type="dxa"/>
          <w:trHeight w:val="690"/>
        </w:trPr>
        <w:tc>
          <w:tcPr>
            <w:tcW w:w="392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:rsidR="0041391E" w:rsidRPr="007665E2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28"/>
              </w:numPr>
              <w:tabs>
                <w:tab w:val="left" w:pos="253"/>
              </w:tabs>
              <w:spacing w:before="0" w:beforeAutospacing="0" w:after="0" w:afterAutospacing="0"/>
              <w:ind w:left="0" w:firstLine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slam Ahlakında Kötü ve Yerilen Davranışlar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Cimrili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ftira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pılan İyiliği Başa Kakma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aşkalarını Çekiştirmek (Gıybet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endini Beğenmişlik (Kibir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ozgunculuk (İfsat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ekememezlik (Haset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vurganlık (İsraf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dam Öldürmek</w:t>
            </w:r>
          </w:p>
        </w:tc>
        <w:tc>
          <w:tcPr>
            <w:tcW w:w="4252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lan Söyleme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vurganlık (İsraf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Hırsızlık Yapma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İnsanları Küçük Düşürme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Gösteriş Yapmak (Riya)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Zina ve Fuhuş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Sarhoşluk ve Kumar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Büyücülük ve Büyüye Başvurmak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0"/>
              </w:numPr>
              <w:tabs>
                <w:tab w:val="left" w:pos="602"/>
              </w:tabs>
              <w:spacing w:before="0" w:beforeAutospacing="0" w:after="0" w:afterAutospacing="0"/>
              <w:ind w:hanging="123"/>
              <w:rPr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Rüşvet Almak ve Vermek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1391E" w:rsidRPr="00A1057C" w:rsidTr="00406524">
        <w:trPr>
          <w:gridAfter w:val="1"/>
          <w:wAfter w:w="236" w:type="dxa"/>
          <w:trHeight w:val="690"/>
        </w:trPr>
        <w:tc>
          <w:tcPr>
            <w:tcW w:w="392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41391E" w:rsidRPr="007665E2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65E2">
              <w:rPr>
                <w:rFonts w:ascii="Times New Roman" w:hAnsi="Times New Roman"/>
                <w:b/>
                <w:sz w:val="18"/>
                <w:szCs w:val="18"/>
              </w:rPr>
              <w:t>İSLAM AHLAKINDA SEVGİ</w:t>
            </w:r>
          </w:p>
        </w:tc>
        <w:tc>
          <w:tcPr>
            <w:tcW w:w="3829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33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llah Sevgisi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3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Peygamber Sevgisi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3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nsan Sevgisi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3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Anne-Baba Sevgisi</w:t>
            </w:r>
          </w:p>
        </w:tc>
        <w:tc>
          <w:tcPr>
            <w:tcW w:w="4252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33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Hayvan ve Çevre Sevgisi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3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Bayrak ve Vatan Sevgisi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3"/>
              </w:numPr>
              <w:spacing w:before="0" w:beforeAutospacing="0" w:after="0" w:afterAutospacing="0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Şehitlik ve Gazilik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1391E" w:rsidRPr="00A1057C" w:rsidTr="00406524">
        <w:trPr>
          <w:gridAfter w:val="1"/>
          <w:wAfter w:w="236" w:type="dxa"/>
          <w:trHeight w:val="487"/>
        </w:trPr>
        <w:tc>
          <w:tcPr>
            <w:tcW w:w="392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41391E" w:rsidRPr="007665E2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İSLAMIN TEMEL HAKLARA YAKLAŞIMI</w:t>
            </w:r>
          </w:p>
        </w:tc>
        <w:tc>
          <w:tcPr>
            <w:tcW w:w="3829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31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Yaşama Hakkı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1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Sağlık Hakkı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1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Eğitim Hakkı</w:t>
            </w:r>
          </w:p>
        </w:tc>
        <w:tc>
          <w:tcPr>
            <w:tcW w:w="4252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0"/>
                <w:numId w:val="31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İnanma ve İbadet Hakkı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1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Özel Hayatın Gizliliği Hakkı</w:t>
            </w:r>
          </w:p>
          <w:p w:rsidR="0041391E" w:rsidRPr="00BC683C" w:rsidRDefault="0041391E" w:rsidP="005847B8">
            <w:pPr>
              <w:pStyle w:val="metin"/>
              <w:numPr>
                <w:ilvl w:val="0"/>
                <w:numId w:val="31"/>
              </w:numPr>
              <w:tabs>
                <w:tab w:val="clear" w:pos="1084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Ekonomik Haklar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1391E" w:rsidRPr="00A1057C" w:rsidTr="00406524">
        <w:trPr>
          <w:gridAfter w:val="1"/>
          <w:wAfter w:w="236" w:type="dxa"/>
          <w:trHeight w:val="690"/>
        </w:trPr>
        <w:tc>
          <w:tcPr>
            <w:tcW w:w="392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41391E" w:rsidRPr="007665E2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E2">
              <w:rPr>
                <w:rFonts w:ascii="Times New Roman" w:hAnsi="Times New Roman"/>
                <w:b/>
                <w:sz w:val="20"/>
                <w:szCs w:val="20"/>
              </w:rPr>
              <w:t>GÖREV VE SORUMLULUKLARIMIZ</w:t>
            </w:r>
          </w:p>
        </w:tc>
        <w:tc>
          <w:tcPr>
            <w:tcW w:w="3829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 xml:space="preserve">Görev ve Sorumluluklarımızın Kaynağı Olarak Allah İnancı 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Peygamberimize Karşı Görev ve Sorumluluklarımız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Kendimize Karşı Görev ve Sorumluluklarımız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ile Bireylerinin Birbirlerine Karşı Görev ve Sorumlulukları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ocukların Anne-Babasına Karşı Görev ve Sorumlulukları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Eşlerin Birbirlerine Karşı Görev ve Sorumlulukları</w:t>
            </w:r>
          </w:p>
        </w:tc>
        <w:tc>
          <w:tcPr>
            <w:tcW w:w="4252" w:type="dxa"/>
            <w:vAlign w:val="center"/>
          </w:tcPr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Anne-Babanın Çocuklarına Karşı Görev ve Sorumlulukları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 xml:space="preserve">Aile Büyüklerine Karşı Görev ve Sorumluluklarımız 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Yakın Akraba, Komşu ve Topluma Karşı Görev ve Sorumluluklarımız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Çevremize Karşı Görev ve Sorumluluklarımız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sz w:val="13"/>
                <w:szCs w:val="13"/>
              </w:rPr>
              <w:t>Devlete Karşı Görev ve Sorumluluklarımız</w:t>
            </w:r>
          </w:p>
          <w:p w:rsidR="0041391E" w:rsidRPr="00BC683C" w:rsidRDefault="0041391E" w:rsidP="005847B8">
            <w:pPr>
              <w:pStyle w:val="metin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279" w:hanging="283"/>
              <w:rPr>
                <w:bCs/>
                <w:sz w:val="13"/>
                <w:szCs w:val="13"/>
              </w:rPr>
            </w:pPr>
            <w:r w:rsidRPr="00BC683C">
              <w:rPr>
                <w:bCs/>
                <w:sz w:val="13"/>
                <w:szCs w:val="13"/>
              </w:rPr>
              <w:t>Mesleki Sorumluluklarımız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1391E" w:rsidRPr="00A1057C" w:rsidTr="00406524">
        <w:trPr>
          <w:gridAfter w:val="1"/>
          <w:wAfter w:w="236" w:type="dxa"/>
          <w:trHeight w:val="474"/>
        </w:trPr>
        <w:tc>
          <w:tcPr>
            <w:tcW w:w="392" w:type="dxa"/>
            <w:vMerge w:val="restart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41391E" w:rsidRPr="00AC598F" w:rsidRDefault="0041391E" w:rsidP="0041391E">
            <w:pPr>
              <w:pStyle w:val="Balk6"/>
              <w:rPr>
                <w:sz w:val="16"/>
                <w:szCs w:val="16"/>
              </w:rPr>
            </w:pPr>
            <w:r w:rsidRPr="00AC598F">
              <w:rPr>
                <w:sz w:val="16"/>
                <w:szCs w:val="16"/>
              </w:rPr>
              <w:t xml:space="preserve">HZ. PEYGAMBERDEN </w:t>
            </w:r>
          </w:p>
          <w:p w:rsidR="0041391E" w:rsidRPr="00AC598F" w:rsidRDefault="0041391E" w:rsidP="0041391E">
            <w:pPr>
              <w:pStyle w:val="Balk6"/>
              <w:rPr>
                <w:sz w:val="20"/>
                <w:szCs w:val="20"/>
              </w:rPr>
            </w:pPr>
            <w:r w:rsidRPr="00AC598F">
              <w:rPr>
                <w:sz w:val="16"/>
                <w:szCs w:val="16"/>
              </w:rPr>
              <w:t>DAVRANIŞ ÖRNEKLERİ</w:t>
            </w:r>
          </w:p>
        </w:tc>
        <w:tc>
          <w:tcPr>
            <w:tcW w:w="3829" w:type="dxa"/>
            <w:vAlign w:val="center"/>
          </w:tcPr>
          <w:p w:rsidR="0041391E" w:rsidRPr="00AC598F" w:rsidRDefault="00092746" w:rsidP="00092746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bCs w:val="0"/>
                <w:sz w:val="16"/>
                <w:szCs w:val="16"/>
              </w:rPr>
              <w:t>1.</w:t>
            </w:r>
            <w:r w:rsidR="0041391E" w:rsidRPr="00AC598F">
              <w:rPr>
                <w:b w:val="0"/>
                <w:sz w:val="16"/>
                <w:szCs w:val="16"/>
              </w:rPr>
              <w:t>Eş Olarak Hz. Muhammed</w:t>
            </w:r>
          </w:p>
          <w:p w:rsidR="0041391E" w:rsidRPr="00AC598F" w:rsidRDefault="00092746" w:rsidP="00092746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 xml:space="preserve">2. </w:t>
            </w:r>
            <w:r w:rsidR="0041391E" w:rsidRPr="00AC598F">
              <w:rPr>
                <w:b w:val="0"/>
                <w:sz w:val="16"/>
                <w:szCs w:val="16"/>
              </w:rPr>
              <w:t>Baba Olarak Hz. Muhammed</w:t>
            </w:r>
          </w:p>
          <w:p w:rsidR="0041391E" w:rsidRPr="00AC598F" w:rsidRDefault="00092746" w:rsidP="00092746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3. Dede Olarak Hz. Muhammed</w:t>
            </w:r>
          </w:p>
        </w:tc>
        <w:tc>
          <w:tcPr>
            <w:tcW w:w="4252" w:type="dxa"/>
            <w:vAlign w:val="center"/>
          </w:tcPr>
          <w:p w:rsidR="0041391E" w:rsidRPr="00AC598F" w:rsidRDefault="00092746" w:rsidP="00092746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4. Komşu Olarak Hz. Muhammed</w:t>
            </w:r>
          </w:p>
          <w:p w:rsidR="00092746" w:rsidRPr="00AC598F" w:rsidRDefault="00092746" w:rsidP="00092746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5. Akraba Olarak Hz. Muhammed</w:t>
            </w:r>
          </w:p>
          <w:p w:rsidR="00092746" w:rsidRPr="00AC598F" w:rsidRDefault="00092746" w:rsidP="00092746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6. Arkadaş Olarak Hz. Muhammed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41391E" w:rsidRPr="00A1057C" w:rsidTr="00406524">
        <w:trPr>
          <w:gridAfter w:val="1"/>
          <w:wAfter w:w="236" w:type="dxa"/>
          <w:trHeight w:val="585"/>
        </w:trPr>
        <w:tc>
          <w:tcPr>
            <w:tcW w:w="392" w:type="dxa"/>
            <w:vMerge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41391E" w:rsidRPr="00A1057C" w:rsidRDefault="0041391E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:rsidR="0041391E" w:rsidRPr="00AC598F" w:rsidRDefault="0041391E" w:rsidP="0041391E">
            <w:pPr>
              <w:pStyle w:val="Balk6"/>
              <w:rPr>
                <w:sz w:val="16"/>
                <w:szCs w:val="16"/>
              </w:rPr>
            </w:pPr>
            <w:r w:rsidRPr="00AC598F">
              <w:rPr>
                <w:sz w:val="16"/>
                <w:szCs w:val="16"/>
              </w:rPr>
              <w:t>EĞİTİMCİ OLARAK HZ. MUHAMMED</w:t>
            </w:r>
          </w:p>
        </w:tc>
        <w:tc>
          <w:tcPr>
            <w:tcW w:w="3829" w:type="dxa"/>
            <w:vAlign w:val="center"/>
          </w:tcPr>
          <w:p w:rsidR="0041391E" w:rsidRPr="00AC598F" w:rsidRDefault="0041391E" w:rsidP="0041391E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1.Öğretmen olarak gönderilmesi</w:t>
            </w:r>
          </w:p>
          <w:p w:rsidR="0041391E" w:rsidRPr="00AC598F" w:rsidRDefault="0041391E" w:rsidP="0041391E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2.Okuma-Yazmaya Verdiği Önem</w:t>
            </w:r>
          </w:p>
        </w:tc>
        <w:tc>
          <w:tcPr>
            <w:tcW w:w="4252" w:type="dxa"/>
            <w:vAlign w:val="center"/>
          </w:tcPr>
          <w:p w:rsidR="0041391E" w:rsidRPr="00AC598F" w:rsidRDefault="0041391E" w:rsidP="0041391E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3.Kadınların Eğitilmesine Verdiği Önem</w:t>
            </w:r>
          </w:p>
          <w:p w:rsidR="0041391E" w:rsidRPr="00AC598F" w:rsidRDefault="0041391E" w:rsidP="0041391E">
            <w:pPr>
              <w:pStyle w:val="Balk6"/>
              <w:rPr>
                <w:b w:val="0"/>
                <w:sz w:val="16"/>
                <w:szCs w:val="16"/>
              </w:rPr>
            </w:pPr>
            <w:r w:rsidRPr="00AC598F">
              <w:rPr>
                <w:b w:val="0"/>
                <w:sz w:val="16"/>
                <w:szCs w:val="16"/>
              </w:rPr>
              <w:t>4.Eğitim ve Öğretim İlkeleri</w:t>
            </w:r>
          </w:p>
        </w:tc>
        <w:tc>
          <w:tcPr>
            <w:tcW w:w="2260" w:type="dxa"/>
            <w:vMerge/>
            <w:vAlign w:val="center"/>
          </w:tcPr>
          <w:p w:rsidR="0041391E" w:rsidRPr="00BC683C" w:rsidRDefault="0041391E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41391E" w:rsidRPr="00AC598F" w:rsidRDefault="0041391E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</w:tbl>
    <w:p w:rsidR="005804D4" w:rsidRDefault="005804D4" w:rsidP="00EE6B54">
      <w:pPr>
        <w:tabs>
          <w:tab w:val="left" w:pos="1785"/>
        </w:tabs>
        <w:spacing w:after="0" w:line="240" w:lineRule="auto"/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EE6B54">
        <w:rPr>
          <w:sz w:val="14"/>
          <w:szCs w:val="14"/>
        </w:rPr>
        <w:tab/>
      </w:r>
      <w:r w:rsidR="00EE6B54">
        <w:rPr>
          <w:sz w:val="14"/>
          <w:szCs w:val="14"/>
        </w:rPr>
        <w:tab/>
      </w:r>
    </w:p>
    <w:p w:rsidR="00C07937" w:rsidRDefault="00C07937" w:rsidP="00EE6B54">
      <w:pPr>
        <w:tabs>
          <w:tab w:val="left" w:pos="1785"/>
        </w:tabs>
        <w:spacing w:after="0" w:line="240" w:lineRule="auto"/>
      </w:pPr>
    </w:p>
    <w:p w:rsidR="00E833DD" w:rsidRDefault="00E833DD" w:rsidP="00EE6B54">
      <w:pPr>
        <w:tabs>
          <w:tab w:val="left" w:pos="1785"/>
        </w:tabs>
        <w:spacing w:after="0" w:line="240" w:lineRule="auto"/>
      </w:pPr>
    </w:p>
    <w:p w:rsidR="00E833DD" w:rsidRDefault="00E833DD" w:rsidP="00EE6B54">
      <w:pPr>
        <w:tabs>
          <w:tab w:val="left" w:pos="1785"/>
        </w:tabs>
        <w:spacing w:after="0" w:line="240" w:lineRule="auto"/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1983"/>
        <w:gridCol w:w="3829"/>
        <w:gridCol w:w="4252"/>
        <w:gridCol w:w="2260"/>
        <w:gridCol w:w="1727"/>
        <w:gridCol w:w="236"/>
      </w:tblGrid>
      <w:tr w:rsidR="00D95A10" w:rsidRPr="00A1057C" w:rsidTr="00406524">
        <w:trPr>
          <w:trHeight w:val="187"/>
        </w:trPr>
        <w:tc>
          <w:tcPr>
            <w:tcW w:w="1486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5A10" w:rsidRPr="00A1057C" w:rsidRDefault="00D95A10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SİYER)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95A10" w:rsidRPr="00A1057C" w:rsidRDefault="00D95A10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3D15" w:rsidRPr="00A1057C" w:rsidTr="00406524">
        <w:trPr>
          <w:gridAfter w:val="1"/>
          <w:wAfter w:w="236" w:type="dxa"/>
          <w:cantSplit/>
          <w:trHeight w:val="556"/>
        </w:trPr>
        <w:tc>
          <w:tcPr>
            <w:tcW w:w="392" w:type="dxa"/>
            <w:shd w:val="clear" w:color="auto" w:fill="FFFFFF"/>
            <w:textDirection w:val="btLr"/>
            <w:vAlign w:val="center"/>
          </w:tcPr>
          <w:p w:rsidR="00BD3D15" w:rsidRPr="0021204F" w:rsidRDefault="00BD3D15" w:rsidP="005847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1204F">
              <w:rPr>
                <w:rFonts w:ascii="Times New Roman" w:hAnsi="Times New Roman"/>
                <w:sz w:val="10"/>
                <w:szCs w:val="10"/>
              </w:rPr>
              <w:t>HAFTA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BD3D15" w:rsidRPr="0021204F" w:rsidRDefault="00BD3D15" w:rsidP="005847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SÜRE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D3D15" w:rsidRPr="0021204F" w:rsidRDefault="00BD3D15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204F">
              <w:rPr>
                <w:rFonts w:ascii="Times New Roman" w:hAnsi="Times New Roman"/>
                <w:sz w:val="12"/>
                <w:szCs w:val="12"/>
              </w:rPr>
              <w:t>ÜNİTE</w:t>
            </w:r>
          </w:p>
        </w:tc>
        <w:tc>
          <w:tcPr>
            <w:tcW w:w="8081" w:type="dxa"/>
            <w:gridSpan w:val="2"/>
            <w:shd w:val="clear" w:color="auto" w:fill="FFFFFF"/>
            <w:vAlign w:val="center"/>
          </w:tcPr>
          <w:p w:rsidR="00BD3D15" w:rsidRPr="00A1057C" w:rsidRDefault="00BD3D15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BD3D15" w:rsidRPr="00A1057C" w:rsidRDefault="00BD3D15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BD3D15" w:rsidRPr="00A1057C" w:rsidRDefault="00BD3D15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313F8" w:rsidRPr="00A1057C" w:rsidTr="00406524">
        <w:trPr>
          <w:gridAfter w:val="1"/>
          <w:wAfter w:w="236" w:type="dxa"/>
          <w:trHeight w:val="1386"/>
        </w:trPr>
        <w:tc>
          <w:tcPr>
            <w:tcW w:w="392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313F8" w:rsidRPr="00A1057C" w:rsidRDefault="00B313F8" w:rsidP="00367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İK ÖNCESİ HZ.MUHAMMED (SAV)</w:t>
            </w:r>
          </w:p>
        </w:tc>
        <w:tc>
          <w:tcPr>
            <w:tcW w:w="3829" w:type="dxa"/>
            <w:vAlign w:val="center"/>
          </w:tcPr>
          <w:p w:rsidR="00B313F8" w:rsidRPr="00964FFD" w:rsidRDefault="00B313F8" w:rsidP="005847B8">
            <w:pPr>
              <w:pStyle w:val="2"/>
              <w:numPr>
                <w:ilvl w:val="2"/>
                <w:numId w:val="31"/>
              </w:numPr>
              <w:tabs>
                <w:tab w:val="clear" w:pos="2160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Doğduğu Çevre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4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1.</w:t>
            </w:r>
            <w:r w:rsidRPr="00964FFD">
              <w:rPr>
                <w:color w:val="000000"/>
                <w:sz w:val="14"/>
                <w:szCs w:val="14"/>
              </w:rPr>
              <w:tab/>
              <w:t>Sosyal Hayat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4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2.</w:t>
            </w:r>
            <w:r w:rsidRPr="00964FFD">
              <w:rPr>
                <w:color w:val="000000"/>
                <w:sz w:val="14"/>
                <w:szCs w:val="14"/>
              </w:rPr>
              <w:tab/>
              <w:t>Kültürel Hayat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4"/>
              </w:numPr>
              <w:spacing w:after="0"/>
              <w:ind w:left="305" w:hanging="283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3.</w:t>
            </w:r>
            <w:r w:rsidRPr="00964FFD">
              <w:rPr>
                <w:color w:val="000000"/>
                <w:sz w:val="14"/>
                <w:szCs w:val="14"/>
              </w:rPr>
              <w:tab/>
              <w:t>Dini Hayat</w:t>
            </w:r>
          </w:p>
          <w:p w:rsidR="00B313F8" w:rsidRPr="00964FFD" w:rsidRDefault="00B313F8" w:rsidP="005847B8">
            <w:pPr>
              <w:pStyle w:val="2"/>
              <w:numPr>
                <w:ilvl w:val="0"/>
                <w:numId w:val="35"/>
              </w:numPr>
              <w:tabs>
                <w:tab w:val="clear" w:pos="1084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Peygamber ve Ailesi</w:t>
            </w:r>
          </w:p>
          <w:p w:rsidR="00B313F8" w:rsidRPr="00964FFD" w:rsidRDefault="00B313F8" w:rsidP="0036726A">
            <w:pPr>
              <w:pStyle w:val="2"/>
              <w:spacing w:after="0"/>
              <w:ind w:left="305" w:firstLine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2.1.</w:t>
            </w:r>
            <w:r w:rsidRPr="00964FFD">
              <w:rPr>
                <w:color w:val="000000"/>
                <w:sz w:val="14"/>
                <w:szCs w:val="14"/>
              </w:rPr>
              <w:tab/>
              <w:t>Doğumu</w:t>
            </w:r>
          </w:p>
          <w:p w:rsidR="00B313F8" w:rsidRPr="00964FFD" w:rsidRDefault="00B313F8" w:rsidP="00964FFD">
            <w:pPr>
              <w:pStyle w:val="2"/>
              <w:spacing w:after="0"/>
              <w:ind w:left="305" w:firstLine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2.2.</w:t>
            </w:r>
            <w:r w:rsidRPr="00964FFD">
              <w:rPr>
                <w:color w:val="000000"/>
                <w:sz w:val="14"/>
                <w:szCs w:val="14"/>
              </w:rPr>
              <w:tab/>
              <w:t>Çocukluk Yılları</w:t>
            </w:r>
          </w:p>
        </w:tc>
        <w:tc>
          <w:tcPr>
            <w:tcW w:w="4252" w:type="dxa"/>
            <w:vAlign w:val="center"/>
          </w:tcPr>
          <w:p w:rsidR="00B313F8" w:rsidRPr="00964FFD" w:rsidRDefault="00B313F8" w:rsidP="005847B8">
            <w:pPr>
              <w:pStyle w:val="2"/>
              <w:numPr>
                <w:ilvl w:val="0"/>
                <w:numId w:val="35"/>
              </w:numPr>
              <w:tabs>
                <w:tab w:val="clear" w:pos="1084"/>
              </w:tabs>
              <w:spacing w:after="0"/>
              <w:ind w:left="279" w:hanging="25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Gençlik Çağı ve Sosyal İlişkileri</w:t>
            </w:r>
          </w:p>
          <w:p w:rsidR="00B313F8" w:rsidRPr="00964FFD" w:rsidRDefault="00B313F8" w:rsidP="00964FFD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.1.</w:t>
            </w:r>
            <w:r w:rsidRPr="00964FF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ab/>
              <w:t>Hz. Muhammet’in Sosyal İtibarı</w:t>
            </w:r>
          </w:p>
          <w:p w:rsidR="00B313F8" w:rsidRPr="00964FFD" w:rsidRDefault="00B313F8" w:rsidP="00964FFD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Seyahatleri</w:t>
            </w:r>
          </w:p>
          <w:p w:rsidR="00B313F8" w:rsidRPr="00964FFD" w:rsidRDefault="00B313F8" w:rsidP="00964FFD">
            <w:pPr>
              <w:pStyle w:val="a1"/>
              <w:pBdr>
                <w:bottom w:val="none" w:sz="0" w:space="0" w:color="auto"/>
              </w:pBdr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2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Erdemliler Birliğine Katılım</w:t>
            </w:r>
          </w:p>
          <w:p w:rsidR="00B313F8" w:rsidRPr="00964FFD" w:rsidRDefault="00B313F8" w:rsidP="00964FFD">
            <w:pPr>
              <w:pStyle w:val="a1"/>
              <w:pBdr>
                <w:bottom w:val="none" w:sz="0" w:space="0" w:color="auto"/>
              </w:pBdr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4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Kabe Hakemliği</w:t>
            </w:r>
          </w:p>
          <w:p w:rsidR="00B313F8" w:rsidRPr="00964FFD" w:rsidRDefault="00B313F8" w:rsidP="00964FFD">
            <w:pPr>
              <w:pStyle w:val="a1"/>
              <w:pBdr>
                <w:bottom w:val="none" w:sz="0" w:space="0" w:color="auto"/>
              </w:pBdr>
              <w:tabs>
                <w:tab w:val="left" w:pos="742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3.5.</w:t>
            </w: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Ticaretle Uğraşması</w:t>
            </w:r>
          </w:p>
          <w:p w:rsidR="00B313F8" w:rsidRDefault="00B313F8" w:rsidP="005847B8">
            <w:pPr>
              <w:pStyle w:val="2"/>
              <w:numPr>
                <w:ilvl w:val="0"/>
                <w:numId w:val="35"/>
              </w:numPr>
              <w:tabs>
                <w:tab w:val="clear" w:pos="1084"/>
              </w:tabs>
              <w:spacing w:after="0"/>
              <w:ind w:left="279" w:hanging="283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Peygamberin Evliliği ve Çocukları</w:t>
            </w:r>
          </w:p>
          <w:p w:rsidR="00B313F8" w:rsidRPr="00964FFD" w:rsidRDefault="00B313F8" w:rsidP="005847B8">
            <w:pPr>
              <w:pStyle w:val="2"/>
              <w:numPr>
                <w:ilvl w:val="0"/>
                <w:numId w:val="35"/>
              </w:numPr>
              <w:tabs>
                <w:tab w:val="clear" w:pos="1084"/>
              </w:tabs>
              <w:spacing w:after="0"/>
              <w:ind w:left="279" w:hanging="283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Kur’an-ı Kerime Göre Vahiy Öncesinde Hz. Peygamber</w:t>
            </w:r>
          </w:p>
        </w:tc>
        <w:tc>
          <w:tcPr>
            <w:tcW w:w="2260" w:type="dxa"/>
            <w:vMerge w:val="restart"/>
            <w:vAlign w:val="center"/>
          </w:tcPr>
          <w:p w:rsidR="00B313F8" w:rsidRPr="00BC683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B313F8" w:rsidRPr="00A61E1A" w:rsidRDefault="00B313F8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Hz.Muhammed’in ailesini, çocukluk ve gençlik yıllarını bilir</w:t>
            </w:r>
          </w:p>
          <w:p w:rsidR="00B313F8" w:rsidRPr="00A61E1A" w:rsidRDefault="00B313F8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Hz.Muhammed’in vahiy gelmeden önceki hayatıunı, K.Kerimin tespitlerini esas alarak yorumlar.</w:t>
            </w:r>
          </w:p>
          <w:p w:rsidR="00B313F8" w:rsidRPr="00A61E1A" w:rsidRDefault="00B313F8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Hz.Muhammed’in vahiy gelmeden önceki bilgi,kültür ve ahlak düzeyini K.Kerimin tespitleri açısından değerlendirir.</w:t>
            </w:r>
          </w:p>
          <w:p w:rsidR="00B313F8" w:rsidRDefault="00B313F8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 xml:space="preserve">Hz.Muhammed’in vahiy gelmeden önce de toplumda saygın bir insan olduğunun farkında olur. </w:t>
            </w:r>
          </w:p>
          <w:p w:rsidR="00B313F8" w:rsidRPr="00A61E1A" w:rsidRDefault="00B313F8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</w:tc>
        <w:tc>
          <w:tcPr>
            <w:tcW w:w="1727" w:type="dxa"/>
            <w:vMerge w:val="restart"/>
            <w:tcBorders>
              <w:right w:val="single" w:sz="4" w:space="0" w:color="auto"/>
            </w:tcBorders>
          </w:tcPr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Ders Kitabı,</w:t>
            </w:r>
          </w:p>
          <w:p w:rsidR="00B313F8" w:rsidRPr="00AC598F" w:rsidRDefault="00B313F8" w:rsidP="005847B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Yazı Tahtası,</w:t>
            </w:r>
          </w:p>
          <w:p w:rsidR="00B313F8" w:rsidRPr="00AC598F" w:rsidRDefault="00B313F8" w:rsidP="005847B8">
            <w:pPr>
              <w:pStyle w:val="Balk6"/>
              <w:jc w:val="center"/>
              <w:rPr>
                <w:b w:val="0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Kur’an-ı Kerim Meali,</w:t>
            </w:r>
          </w:p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  <w:r w:rsidRPr="00AC598F">
              <w:rPr>
                <w:rStyle w:val="Gl"/>
                <w:sz w:val="13"/>
                <w:szCs w:val="13"/>
              </w:rPr>
              <w:t>İslam İlmihali,</w:t>
            </w:r>
          </w:p>
          <w:p w:rsidR="00B313F8" w:rsidRPr="00BC683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BC683C">
              <w:rPr>
                <w:rFonts w:ascii="Times New Roman" w:hAnsi="Times New Roman"/>
                <w:sz w:val="13"/>
                <w:szCs w:val="13"/>
                <w:lang w:eastAsia="tr-TR"/>
              </w:rPr>
              <w:t>Diyanet Dergisi</w:t>
            </w:r>
          </w:p>
          <w:p w:rsidR="00B313F8" w:rsidRPr="00BC683C" w:rsidRDefault="00B313F8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Görsel Materyaller,</w:t>
            </w:r>
          </w:p>
          <w:p w:rsidR="00B313F8" w:rsidRPr="00BC683C" w:rsidRDefault="00B313F8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Bilgisayar</w:t>
            </w:r>
          </w:p>
          <w:p w:rsidR="00B313F8" w:rsidRPr="00BC683C" w:rsidRDefault="00B313F8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Projeksiyon</w:t>
            </w:r>
          </w:p>
          <w:p w:rsidR="00B313F8" w:rsidRPr="00BC683C" w:rsidRDefault="00B313F8" w:rsidP="005847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İlgili CD’ler</w:t>
            </w:r>
          </w:p>
          <w:p w:rsidR="00B313F8" w:rsidRPr="00BC683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C683C">
              <w:rPr>
                <w:rStyle w:val="Gl"/>
                <w:rFonts w:ascii="Times New Roman" w:hAnsi="Times New Roman"/>
                <w:b w:val="0"/>
                <w:sz w:val="13"/>
                <w:szCs w:val="13"/>
              </w:rPr>
              <w:t>Kasetçalar</w:t>
            </w:r>
          </w:p>
        </w:tc>
      </w:tr>
      <w:tr w:rsidR="00B313F8" w:rsidRPr="00A1057C" w:rsidTr="00406524">
        <w:trPr>
          <w:gridAfter w:val="1"/>
          <w:wAfter w:w="236" w:type="dxa"/>
          <w:trHeight w:val="1064"/>
        </w:trPr>
        <w:tc>
          <w:tcPr>
            <w:tcW w:w="392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shd w:val="clear" w:color="auto" w:fill="FFFFFF"/>
            <w:vAlign w:val="center"/>
          </w:tcPr>
          <w:p w:rsidR="00B313F8" w:rsidRPr="00A1057C" w:rsidRDefault="00B313F8" w:rsidP="00367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PEYGAMBERLİĞİ: MEKKE DÖNEMİ</w:t>
            </w:r>
          </w:p>
        </w:tc>
        <w:tc>
          <w:tcPr>
            <w:tcW w:w="3829" w:type="dxa"/>
            <w:vAlign w:val="center"/>
          </w:tcPr>
          <w:p w:rsidR="00B313F8" w:rsidRPr="00964FFD" w:rsidRDefault="00B313F8" w:rsidP="00964FFD">
            <w:pPr>
              <w:pStyle w:val="2"/>
              <w:spacing w:after="0"/>
              <w:ind w:left="318" w:hanging="318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1.Peygamberliğin İlk Yılları</w:t>
            </w:r>
          </w:p>
          <w:p w:rsidR="00B313F8" w:rsidRPr="00964FFD" w:rsidRDefault="00B313F8" w:rsidP="00964FFD">
            <w:pPr>
              <w:pStyle w:val="2"/>
              <w:spacing w:after="0"/>
              <w:ind w:firstLine="266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1.2. İlk Vahiy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6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Kesintiye Uğraması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6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Yakın Çevreye Ulaştırılması ve İlk Müslümanlar</w:t>
            </w:r>
          </w:p>
        </w:tc>
        <w:tc>
          <w:tcPr>
            <w:tcW w:w="4252" w:type="dxa"/>
            <w:vAlign w:val="center"/>
          </w:tcPr>
          <w:p w:rsidR="00B313F8" w:rsidRPr="00964FFD" w:rsidRDefault="00B313F8" w:rsidP="005847B8">
            <w:pPr>
              <w:pStyle w:val="2"/>
              <w:numPr>
                <w:ilvl w:val="1"/>
                <w:numId w:val="36"/>
              </w:numPr>
              <w:tabs>
                <w:tab w:val="clear" w:pos="2136"/>
                <w:tab w:val="num" w:pos="636"/>
              </w:tabs>
              <w:spacing w:after="0"/>
              <w:ind w:left="636" w:hanging="36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Vahyin Yaygınlaştırılması</w:t>
            </w:r>
          </w:p>
          <w:p w:rsidR="00B313F8" w:rsidRDefault="00B313F8" w:rsidP="00964FFD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ab/>
              <w:t>1.4.1.</w:t>
            </w:r>
            <w:r w:rsidRPr="00964FFD">
              <w:rPr>
                <w:color w:val="000000"/>
                <w:sz w:val="14"/>
                <w:szCs w:val="14"/>
              </w:rPr>
              <w:tab/>
              <w:t>Hz. Hamza ve Hz. Ömer’in Müslüman Oluşu</w:t>
            </w:r>
          </w:p>
          <w:p w:rsidR="00B313F8" w:rsidRPr="00BC683C" w:rsidRDefault="00B313F8" w:rsidP="00964FFD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13"/>
                <w:szCs w:val="13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2.</w:t>
            </w:r>
            <w:r w:rsidRPr="00964FFD">
              <w:rPr>
                <w:color w:val="000000"/>
                <w:sz w:val="14"/>
                <w:szCs w:val="14"/>
              </w:rPr>
              <w:tab/>
            </w:r>
            <w:r w:rsidRPr="00964FFD">
              <w:rPr>
                <w:bCs/>
                <w:color w:val="000000"/>
                <w:sz w:val="14"/>
                <w:szCs w:val="14"/>
              </w:rPr>
              <w:t>İlk İslâm Topluluğunun Dayanışması ve İlişkileri</w:t>
            </w:r>
          </w:p>
        </w:tc>
        <w:tc>
          <w:tcPr>
            <w:tcW w:w="2260" w:type="dxa"/>
            <w:vMerge/>
            <w:vAlign w:val="center"/>
          </w:tcPr>
          <w:p w:rsidR="00B313F8" w:rsidRPr="00BC683C" w:rsidRDefault="00B313F8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B313F8" w:rsidRPr="00A1057C" w:rsidTr="00406524">
        <w:trPr>
          <w:gridAfter w:val="1"/>
          <w:wAfter w:w="236" w:type="dxa"/>
          <w:trHeight w:val="815"/>
        </w:trPr>
        <w:tc>
          <w:tcPr>
            <w:tcW w:w="392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:rsidR="00B313F8" w:rsidRPr="00A1057C" w:rsidRDefault="00B313F8" w:rsidP="00367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B313F8" w:rsidRPr="00964FFD" w:rsidRDefault="00B313F8" w:rsidP="00964FFD">
            <w:pPr>
              <w:pStyle w:val="2"/>
              <w:tabs>
                <w:tab w:val="left" w:pos="1100"/>
                <w:tab w:val="left" w:pos="1900"/>
              </w:tabs>
              <w:spacing w:after="0"/>
              <w:ind w:left="318" w:hanging="318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3.</w:t>
            </w:r>
            <w:r w:rsidRPr="00964FFD">
              <w:rPr>
                <w:bCs/>
                <w:color w:val="000000"/>
                <w:sz w:val="14"/>
                <w:szCs w:val="14"/>
              </w:rPr>
              <w:tab/>
              <w:t>Hz. Muhammet’e Yönelik Tepkiler ve Kur’an-ı Kerim’in Cevabı</w:t>
            </w:r>
          </w:p>
          <w:p w:rsidR="00B313F8" w:rsidRPr="00964FFD" w:rsidRDefault="00B313F8" w:rsidP="005847B8">
            <w:pPr>
              <w:pStyle w:val="a1"/>
              <w:numPr>
                <w:ilvl w:val="1"/>
                <w:numId w:val="37"/>
              </w:numPr>
              <w:pBdr>
                <w:bottom w:val="none" w:sz="0" w:space="0" w:color="auto"/>
              </w:pBdr>
              <w:spacing w:after="0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ecnun, Kâhin, Sihirbaz ve Şair Olduğu İddiaları</w:t>
            </w:r>
          </w:p>
          <w:p w:rsidR="00B313F8" w:rsidRPr="00964FFD" w:rsidRDefault="00B313F8" w:rsidP="005847B8">
            <w:pPr>
              <w:pStyle w:val="a1"/>
              <w:numPr>
                <w:ilvl w:val="1"/>
                <w:numId w:val="37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Söylediklerinin İnsan Ürünü Olduğu İddiası</w:t>
            </w:r>
          </w:p>
          <w:p w:rsidR="00B313F8" w:rsidRPr="00964FFD" w:rsidRDefault="00B313F8" w:rsidP="005847B8">
            <w:pPr>
              <w:pStyle w:val="a1"/>
              <w:numPr>
                <w:ilvl w:val="1"/>
                <w:numId w:val="37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Vahiy Alacak Özelliklerde Görülmemesi</w:t>
            </w:r>
          </w:p>
          <w:p w:rsidR="00B313F8" w:rsidRPr="00964FFD" w:rsidRDefault="00B313F8" w:rsidP="005847B8">
            <w:pPr>
              <w:pStyle w:val="a1"/>
              <w:numPr>
                <w:ilvl w:val="1"/>
                <w:numId w:val="37"/>
              </w:numPr>
              <w:pBdr>
                <w:bottom w:val="none" w:sz="0" w:space="0" w:color="auto"/>
              </w:pBdr>
              <w:spacing w:after="0"/>
              <w:ind w:left="658" w:hanging="421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ucize Göstermesi İsteği</w:t>
            </w:r>
          </w:p>
        </w:tc>
        <w:tc>
          <w:tcPr>
            <w:tcW w:w="4252" w:type="dxa"/>
            <w:vMerge w:val="restart"/>
            <w:vAlign w:val="center"/>
          </w:tcPr>
          <w:p w:rsidR="00B313F8" w:rsidRPr="00964FFD" w:rsidRDefault="00B313F8" w:rsidP="005847B8">
            <w:pPr>
              <w:pStyle w:val="2"/>
              <w:numPr>
                <w:ilvl w:val="0"/>
                <w:numId w:val="37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üslümanlara Uygulanan İşkenceler, Sosyal Baskılar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7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Baskı Uygulamaları ve Habeşistan’a Göç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7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Mekke Halkının İnananları Boykotu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7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Boykotun Sonu ve Hüzün Yılı</w:t>
            </w:r>
          </w:p>
          <w:p w:rsidR="00B313F8" w:rsidRPr="00964FFD" w:rsidRDefault="00B313F8" w:rsidP="005847B8">
            <w:pPr>
              <w:pStyle w:val="2"/>
              <w:numPr>
                <w:ilvl w:val="1"/>
                <w:numId w:val="37"/>
              </w:numPr>
              <w:spacing w:after="0"/>
              <w:ind w:left="662" w:hanging="425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Taif’e Yolculuk</w:t>
            </w:r>
          </w:p>
          <w:p w:rsidR="00B313F8" w:rsidRDefault="00B313F8" w:rsidP="005847B8">
            <w:pPr>
              <w:pStyle w:val="2"/>
              <w:numPr>
                <w:ilvl w:val="0"/>
                <w:numId w:val="37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Gece Yolculuğu (İsra)</w:t>
            </w:r>
          </w:p>
          <w:p w:rsidR="00B313F8" w:rsidRPr="00964FFD" w:rsidRDefault="00B313F8" w:rsidP="005847B8">
            <w:pPr>
              <w:pStyle w:val="2"/>
              <w:numPr>
                <w:ilvl w:val="0"/>
                <w:numId w:val="37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edinelilerle Görüşme ve Akabe Antlaşmaları</w:t>
            </w:r>
          </w:p>
        </w:tc>
        <w:tc>
          <w:tcPr>
            <w:tcW w:w="2260" w:type="dxa"/>
            <w:vMerge/>
            <w:vAlign w:val="center"/>
          </w:tcPr>
          <w:p w:rsidR="00B313F8" w:rsidRPr="00BC683C" w:rsidRDefault="00B313F8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B313F8" w:rsidRPr="00A1057C" w:rsidTr="00406524">
        <w:trPr>
          <w:gridAfter w:val="1"/>
          <w:wAfter w:w="236" w:type="dxa"/>
          <w:trHeight w:val="840"/>
        </w:trPr>
        <w:tc>
          <w:tcPr>
            <w:tcW w:w="392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:rsidR="00B313F8" w:rsidRPr="00A1057C" w:rsidRDefault="00B313F8" w:rsidP="00367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Merge/>
            <w:vAlign w:val="center"/>
          </w:tcPr>
          <w:p w:rsidR="00B313F8" w:rsidRPr="00964FFD" w:rsidRDefault="00B313F8" w:rsidP="00964FFD">
            <w:pPr>
              <w:pStyle w:val="2"/>
              <w:tabs>
                <w:tab w:val="left" w:pos="1100"/>
                <w:tab w:val="left" w:pos="1900"/>
              </w:tabs>
              <w:spacing w:after="0"/>
              <w:ind w:left="318" w:hanging="318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4252" w:type="dxa"/>
            <w:vMerge/>
            <w:vAlign w:val="center"/>
          </w:tcPr>
          <w:p w:rsidR="00B313F8" w:rsidRPr="00964FFD" w:rsidRDefault="00B313F8" w:rsidP="005847B8">
            <w:pPr>
              <w:pStyle w:val="2"/>
              <w:numPr>
                <w:ilvl w:val="0"/>
                <w:numId w:val="37"/>
              </w:numPr>
              <w:tabs>
                <w:tab w:val="clear" w:pos="1069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260" w:type="dxa"/>
            <w:vMerge/>
            <w:vAlign w:val="center"/>
          </w:tcPr>
          <w:p w:rsidR="00B313F8" w:rsidRPr="00BC683C" w:rsidRDefault="00B313F8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1A68D2" w:rsidRPr="00A1057C" w:rsidTr="00406524">
        <w:trPr>
          <w:gridAfter w:val="1"/>
          <w:wAfter w:w="236" w:type="dxa"/>
          <w:trHeight w:val="906"/>
        </w:trPr>
        <w:tc>
          <w:tcPr>
            <w:tcW w:w="392" w:type="dxa"/>
            <w:shd w:val="clear" w:color="auto" w:fill="FFFFFF"/>
            <w:vAlign w:val="center"/>
          </w:tcPr>
          <w:p w:rsidR="001A68D2" w:rsidRPr="00A1057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A68D2" w:rsidRPr="00A1057C" w:rsidRDefault="001A68D2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shd w:val="clear" w:color="auto" w:fill="FFFFFF"/>
            <w:vAlign w:val="center"/>
          </w:tcPr>
          <w:p w:rsidR="001A68D2" w:rsidRPr="00A1057C" w:rsidRDefault="001A68D2" w:rsidP="00367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Z. MUHAMMED’İN PEYGAMBERLİĞİ: MEDİNE DÖNEMİ</w:t>
            </w:r>
          </w:p>
        </w:tc>
        <w:tc>
          <w:tcPr>
            <w:tcW w:w="3829" w:type="dxa"/>
            <w:vMerge w:val="restart"/>
            <w:vAlign w:val="center"/>
          </w:tcPr>
          <w:p w:rsidR="001A68D2" w:rsidRPr="00964FFD" w:rsidRDefault="001A68D2" w:rsidP="00964FFD">
            <w:pPr>
              <w:pStyle w:val="2"/>
              <w:spacing w:after="0"/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1. Medine’ye Hicret</w:t>
            </w:r>
          </w:p>
          <w:p w:rsidR="001A68D2" w:rsidRPr="00964FFD" w:rsidRDefault="001A68D2" w:rsidP="005847B8">
            <w:pPr>
              <w:pStyle w:val="2"/>
              <w:numPr>
                <w:ilvl w:val="1"/>
                <w:numId w:val="39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Medine Yolculuğu</w:t>
            </w:r>
          </w:p>
          <w:p w:rsidR="001A68D2" w:rsidRPr="00964FFD" w:rsidRDefault="001A68D2" w:rsidP="005847B8">
            <w:pPr>
              <w:pStyle w:val="2"/>
              <w:numPr>
                <w:ilvl w:val="1"/>
                <w:numId w:val="39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İlk Mescid</w:t>
            </w:r>
          </w:p>
          <w:p w:rsidR="001A68D2" w:rsidRPr="00964FFD" w:rsidRDefault="001A68D2" w:rsidP="005847B8">
            <w:pPr>
              <w:pStyle w:val="2"/>
              <w:numPr>
                <w:ilvl w:val="1"/>
                <w:numId w:val="39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İlk Cuma ve İlk Hutbe</w:t>
            </w:r>
          </w:p>
          <w:p w:rsidR="001A68D2" w:rsidRPr="00964FFD" w:rsidRDefault="001A68D2" w:rsidP="005847B8">
            <w:pPr>
              <w:pStyle w:val="2"/>
              <w:numPr>
                <w:ilvl w:val="1"/>
                <w:numId w:val="39"/>
              </w:numPr>
              <w:spacing w:after="0"/>
              <w:ind w:hanging="81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color w:val="000000"/>
                <w:sz w:val="14"/>
                <w:szCs w:val="14"/>
              </w:rPr>
              <w:t>Hicretin Sosyal, Kültürel ve Tarihi Yansımaları</w:t>
            </w:r>
          </w:p>
          <w:p w:rsidR="001A68D2" w:rsidRPr="00964FFD" w:rsidRDefault="001A68D2" w:rsidP="005847B8">
            <w:pPr>
              <w:pStyle w:val="2"/>
              <w:numPr>
                <w:ilvl w:val="0"/>
                <w:numId w:val="38"/>
              </w:numPr>
              <w:tabs>
                <w:tab w:val="left" w:pos="318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Medine’deki İlk Etkinlikleri</w:t>
            </w:r>
          </w:p>
          <w:p w:rsidR="001A68D2" w:rsidRPr="00964FFD" w:rsidRDefault="001A68D2" w:rsidP="005847B8">
            <w:pPr>
              <w:pStyle w:val="a1"/>
              <w:numPr>
                <w:ilvl w:val="1"/>
                <w:numId w:val="38"/>
              </w:numPr>
              <w:pBdr>
                <w:bottom w:val="none" w:sz="0" w:space="0" w:color="auto"/>
              </w:pBdr>
              <w:tabs>
                <w:tab w:val="clear" w:pos="509"/>
                <w:tab w:val="num" w:pos="705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Hicretten Önce Medine’deki Durum ve Hz. Muhammed’in Coşku ile Karşılanışı</w:t>
            </w:r>
          </w:p>
        </w:tc>
        <w:tc>
          <w:tcPr>
            <w:tcW w:w="4252" w:type="dxa"/>
            <w:vMerge w:val="restart"/>
            <w:vAlign w:val="center"/>
          </w:tcPr>
          <w:p w:rsidR="001A68D2" w:rsidRPr="00964FFD" w:rsidRDefault="001A68D2" w:rsidP="005847B8">
            <w:pPr>
              <w:pStyle w:val="a1"/>
              <w:numPr>
                <w:ilvl w:val="1"/>
                <w:numId w:val="38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Peygamber Mescidinin İnşası ve Sosyal Fonksiyonu</w:t>
            </w:r>
          </w:p>
          <w:p w:rsidR="001A68D2" w:rsidRPr="00964FFD" w:rsidRDefault="001A68D2" w:rsidP="005847B8">
            <w:pPr>
              <w:pStyle w:val="a1"/>
              <w:numPr>
                <w:ilvl w:val="1"/>
                <w:numId w:val="38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üslümanların Kardeş İlân Edilmesi</w:t>
            </w:r>
          </w:p>
          <w:p w:rsidR="001A68D2" w:rsidRPr="00964FFD" w:rsidRDefault="001A68D2" w:rsidP="005847B8">
            <w:pPr>
              <w:pStyle w:val="a1"/>
              <w:numPr>
                <w:ilvl w:val="1"/>
                <w:numId w:val="38"/>
              </w:numPr>
              <w:pBdr>
                <w:bottom w:val="none" w:sz="0" w:space="0" w:color="auto"/>
              </w:pBdr>
              <w:tabs>
                <w:tab w:val="clear" w:pos="509"/>
              </w:tabs>
              <w:spacing w:after="0"/>
              <w:ind w:left="705" w:hanging="426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Toplumsal Düzenlemeler ve Barışın Tesis Edilmesi</w:t>
            </w:r>
          </w:p>
          <w:p w:rsidR="001A68D2" w:rsidRPr="00964FFD" w:rsidRDefault="001A68D2" w:rsidP="005847B8">
            <w:pPr>
              <w:pStyle w:val="2"/>
              <w:numPr>
                <w:ilvl w:val="0"/>
                <w:numId w:val="38"/>
              </w:numPr>
              <w:tabs>
                <w:tab w:val="left" w:pos="318"/>
              </w:tabs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üşriklerle İlişkiler</w:t>
            </w:r>
          </w:p>
          <w:p w:rsidR="001A68D2" w:rsidRDefault="001A68D2" w:rsidP="005847B8">
            <w:pPr>
              <w:pStyle w:val="a1"/>
              <w:numPr>
                <w:ilvl w:val="1"/>
                <w:numId w:val="38"/>
              </w:numPr>
              <w:pBdr>
                <w:bottom w:val="none" w:sz="0" w:space="0" w:color="auto"/>
              </w:pBdr>
              <w:spacing w:after="0"/>
              <w:ind w:left="471" w:hanging="192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Müşriklerle Yapılan Savaşlar</w:t>
            </w:r>
          </w:p>
          <w:p w:rsidR="001A68D2" w:rsidRPr="00964FFD" w:rsidRDefault="001A68D2" w:rsidP="005847B8">
            <w:pPr>
              <w:pStyle w:val="a1"/>
              <w:numPr>
                <w:ilvl w:val="1"/>
                <w:numId w:val="38"/>
              </w:numPr>
              <w:pBdr>
                <w:bottom w:val="none" w:sz="0" w:space="0" w:color="auto"/>
              </w:pBdr>
              <w:spacing w:after="0"/>
              <w:ind w:left="471" w:hanging="192"/>
              <w:contextualSpacing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64FFD">
              <w:rPr>
                <w:rFonts w:ascii="Times New Roman" w:hAnsi="Times New Roman"/>
                <w:color w:val="000000"/>
                <w:sz w:val="14"/>
                <w:szCs w:val="14"/>
              </w:rPr>
              <w:t>Barış Dönemi: Hudeybiye Antlaşması</w:t>
            </w:r>
          </w:p>
        </w:tc>
        <w:tc>
          <w:tcPr>
            <w:tcW w:w="2260" w:type="dxa"/>
            <w:vMerge w:val="restart"/>
            <w:vAlign w:val="center"/>
          </w:tcPr>
          <w:p w:rsidR="001A68D2" w:rsidRPr="00A61E1A" w:rsidRDefault="001A68D2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Hz.Muhammedin Medine’deki ilk faaliyetlerinden biri olan”Medine Sözleşmesinin” barış ve huzur ortamı sağlamadaki önemini yorumlar.</w:t>
            </w:r>
          </w:p>
          <w:p w:rsidR="001A68D2" w:rsidRPr="00A61E1A" w:rsidRDefault="001A68D2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Hz.Muhammedin yaptığı savaşların sebep ve mahiyetini yorumlar.</w:t>
            </w:r>
          </w:p>
          <w:p w:rsidR="001A68D2" w:rsidRPr="00A61E1A" w:rsidRDefault="001A68D2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İslamiyetin yayılmasında Hz.Muhammed’e gelen elçilerin ve O’nun gönderdiği elçilerin önemini açıklar.</w:t>
            </w:r>
          </w:p>
          <w:p w:rsidR="001A68D2" w:rsidRPr="000D782B" w:rsidRDefault="001A68D2" w:rsidP="00A61E1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61E1A">
              <w:rPr>
                <w:rFonts w:ascii="Times New Roman" w:hAnsi="Times New Roman"/>
                <w:sz w:val="13"/>
                <w:szCs w:val="13"/>
              </w:rPr>
              <w:t>Veda hutbesinin insan hakları bakımından değerini kavrar.</w:t>
            </w:r>
          </w:p>
          <w:p w:rsidR="001A68D2" w:rsidRPr="00BC683C" w:rsidRDefault="001A68D2" w:rsidP="005847B8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1A68D2" w:rsidRPr="00AC598F" w:rsidRDefault="001A68D2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1A68D2" w:rsidRPr="00A1057C" w:rsidTr="00406524">
        <w:trPr>
          <w:gridAfter w:val="1"/>
          <w:wAfter w:w="236" w:type="dxa"/>
          <w:trHeight w:val="706"/>
        </w:trPr>
        <w:tc>
          <w:tcPr>
            <w:tcW w:w="392" w:type="dxa"/>
            <w:shd w:val="clear" w:color="auto" w:fill="FFFFFF"/>
            <w:vAlign w:val="center"/>
          </w:tcPr>
          <w:p w:rsidR="001A68D2" w:rsidRPr="00A1057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A68D2" w:rsidRPr="00A1057C" w:rsidRDefault="001A68D2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:rsidR="001A68D2" w:rsidRPr="00A1057C" w:rsidRDefault="001A68D2" w:rsidP="00367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Merge/>
            <w:vAlign w:val="center"/>
          </w:tcPr>
          <w:p w:rsidR="001A68D2" w:rsidRPr="00964FFD" w:rsidRDefault="001A68D2" w:rsidP="001A68D2">
            <w:pPr>
              <w:pStyle w:val="2"/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4252" w:type="dxa"/>
            <w:vMerge/>
            <w:vAlign w:val="center"/>
          </w:tcPr>
          <w:p w:rsidR="001A68D2" w:rsidRPr="00964FFD" w:rsidRDefault="001A68D2" w:rsidP="001A68D2">
            <w:pPr>
              <w:pStyle w:val="2"/>
              <w:spacing w:after="0"/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260" w:type="dxa"/>
            <w:vMerge/>
            <w:vAlign w:val="center"/>
          </w:tcPr>
          <w:p w:rsidR="001A68D2" w:rsidRPr="00BC683C" w:rsidRDefault="001A68D2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1A68D2" w:rsidRPr="00AC598F" w:rsidRDefault="001A68D2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B313F8" w:rsidRPr="00A1057C" w:rsidTr="00406524">
        <w:trPr>
          <w:gridAfter w:val="1"/>
          <w:wAfter w:w="236" w:type="dxa"/>
          <w:trHeight w:val="851"/>
        </w:trPr>
        <w:tc>
          <w:tcPr>
            <w:tcW w:w="392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313F8" w:rsidRPr="00A1057C" w:rsidRDefault="00B313F8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:rsidR="00B313F8" w:rsidRPr="00A1057C" w:rsidRDefault="00B313F8" w:rsidP="003672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vAlign w:val="center"/>
          </w:tcPr>
          <w:p w:rsidR="00B313F8" w:rsidRPr="00964FFD" w:rsidRDefault="00B313F8" w:rsidP="004D7C2E">
            <w:pPr>
              <w:pStyle w:val="2"/>
              <w:numPr>
                <w:ilvl w:val="0"/>
                <w:numId w:val="38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Yahudilerle İlişkiler</w:t>
            </w:r>
          </w:p>
          <w:p w:rsidR="00B313F8" w:rsidRPr="00964FFD" w:rsidRDefault="00B313F8" w:rsidP="004D7C2E">
            <w:pPr>
              <w:pStyle w:val="2"/>
              <w:numPr>
                <w:ilvl w:val="0"/>
                <w:numId w:val="38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ıristiyanlarla İlişkiler</w:t>
            </w:r>
          </w:p>
          <w:p w:rsidR="00B313F8" w:rsidRPr="00964FFD" w:rsidRDefault="00B313F8" w:rsidP="004D7C2E">
            <w:pPr>
              <w:pStyle w:val="2"/>
              <w:numPr>
                <w:ilvl w:val="0"/>
                <w:numId w:val="38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Mekke’nin Fethi</w:t>
            </w:r>
          </w:p>
          <w:p w:rsidR="00B313F8" w:rsidRPr="00964FFD" w:rsidRDefault="00B313F8" w:rsidP="004D7C2E">
            <w:pPr>
              <w:pStyle w:val="2"/>
              <w:numPr>
                <w:ilvl w:val="0"/>
                <w:numId w:val="38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Evrensel Çağrının Elçileri</w:t>
            </w:r>
          </w:p>
        </w:tc>
        <w:tc>
          <w:tcPr>
            <w:tcW w:w="4252" w:type="dxa"/>
            <w:vAlign w:val="center"/>
          </w:tcPr>
          <w:p w:rsidR="00B313F8" w:rsidRDefault="00B313F8" w:rsidP="004D7C2E">
            <w:pPr>
              <w:pStyle w:val="2"/>
              <w:numPr>
                <w:ilvl w:val="0"/>
                <w:numId w:val="38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Veda Haccı, Veda Hutbesi ve Evrensel Mesajlar</w:t>
            </w:r>
          </w:p>
          <w:p w:rsidR="00B313F8" w:rsidRPr="00964FFD" w:rsidRDefault="00B313F8" w:rsidP="004D7C2E">
            <w:pPr>
              <w:pStyle w:val="2"/>
              <w:numPr>
                <w:ilvl w:val="0"/>
                <w:numId w:val="38"/>
              </w:numPr>
              <w:spacing w:after="0"/>
              <w:jc w:val="left"/>
              <w:rPr>
                <w:bCs/>
                <w:color w:val="000000"/>
                <w:sz w:val="14"/>
                <w:szCs w:val="14"/>
              </w:rPr>
            </w:pPr>
            <w:r w:rsidRPr="00964FFD">
              <w:rPr>
                <w:bCs/>
                <w:color w:val="000000"/>
                <w:sz w:val="14"/>
                <w:szCs w:val="14"/>
              </w:rPr>
              <w:t>Hz. Muhammed’in Vefatı</w:t>
            </w:r>
          </w:p>
        </w:tc>
        <w:tc>
          <w:tcPr>
            <w:tcW w:w="2260" w:type="dxa"/>
            <w:vMerge/>
            <w:vAlign w:val="center"/>
          </w:tcPr>
          <w:p w:rsidR="00B313F8" w:rsidRPr="00BC683C" w:rsidRDefault="00B313F8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B313F8" w:rsidRPr="00AC598F" w:rsidRDefault="00B313F8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  <w:tr w:rsidR="001A68D2" w:rsidRPr="00A1057C" w:rsidTr="00406524">
        <w:trPr>
          <w:gridAfter w:val="1"/>
          <w:wAfter w:w="236" w:type="dxa"/>
          <w:trHeight w:val="690"/>
        </w:trPr>
        <w:tc>
          <w:tcPr>
            <w:tcW w:w="392" w:type="dxa"/>
            <w:shd w:val="clear" w:color="auto" w:fill="FFFFFF"/>
            <w:vAlign w:val="center"/>
          </w:tcPr>
          <w:p w:rsidR="001A68D2" w:rsidRPr="00A1057C" w:rsidRDefault="001A68D2" w:rsidP="0058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A68D2" w:rsidRPr="00A1057C" w:rsidRDefault="001A68D2" w:rsidP="00584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1A68D2" w:rsidRPr="00AC598F" w:rsidRDefault="001A68D2" w:rsidP="001A68D2">
            <w:pPr>
              <w:pStyle w:val="Balk6"/>
              <w:rPr>
                <w:sz w:val="16"/>
                <w:szCs w:val="16"/>
              </w:rPr>
            </w:pPr>
            <w:r w:rsidRPr="00AC598F">
              <w:rPr>
                <w:sz w:val="16"/>
                <w:szCs w:val="16"/>
              </w:rPr>
              <w:t>HZ. MUHAMMED’İN KİŞİLİĞİ VE ÖRNEKLİLİĞİ</w:t>
            </w:r>
          </w:p>
        </w:tc>
        <w:tc>
          <w:tcPr>
            <w:tcW w:w="3829" w:type="dxa"/>
            <w:vAlign w:val="center"/>
          </w:tcPr>
          <w:p w:rsidR="001A68D2" w:rsidRPr="00691689" w:rsidRDefault="001A68D2" w:rsidP="004D7C2E">
            <w:pPr>
              <w:pStyle w:val="2"/>
              <w:numPr>
                <w:ilvl w:val="3"/>
                <w:numId w:val="31"/>
              </w:numPr>
              <w:tabs>
                <w:tab w:val="clear" w:pos="2880"/>
              </w:tabs>
              <w:spacing w:after="0"/>
              <w:ind w:left="224" w:hanging="224"/>
              <w:jc w:val="left"/>
              <w:rPr>
                <w:bCs/>
                <w:color w:val="000000"/>
                <w:sz w:val="14"/>
                <w:szCs w:val="14"/>
              </w:rPr>
            </w:pPr>
            <w:r w:rsidRPr="00691689">
              <w:rPr>
                <w:bCs/>
                <w:color w:val="000000"/>
                <w:sz w:val="14"/>
                <w:szCs w:val="14"/>
              </w:rPr>
              <w:t>Kur’an-ı Kerim’de Hz. Muhammed</w:t>
            </w:r>
          </w:p>
          <w:p w:rsidR="001A68D2" w:rsidRPr="00691689" w:rsidRDefault="001A68D2" w:rsidP="004D7C2E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1.1.</w:t>
            </w:r>
            <w:r w:rsidRPr="00691689">
              <w:rPr>
                <w:color w:val="000000"/>
                <w:sz w:val="14"/>
                <w:szCs w:val="14"/>
              </w:rPr>
              <w:tab/>
              <w:t>İnsani Yönü</w:t>
            </w:r>
          </w:p>
          <w:p w:rsidR="001A68D2" w:rsidRPr="00B774AD" w:rsidRDefault="001A68D2" w:rsidP="004D7C2E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1.2.</w:t>
            </w:r>
            <w:r w:rsidRPr="00691689">
              <w:rPr>
                <w:color w:val="000000"/>
                <w:sz w:val="14"/>
                <w:szCs w:val="14"/>
              </w:rPr>
              <w:tab/>
              <w:t>Peygamberlik Yönü</w:t>
            </w:r>
          </w:p>
        </w:tc>
        <w:tc>
          <w:tcPr>
            <w:tcW w:w="4252" w:type="dxa"/>
            <w:vAlign w:val="center"/>
          </w:tcPr>
          <w:p w:rsidR="001A68D2" w:rsidRPr="00691689" w:rsidRDefault="001A68D2" w:rsidP="004D7C2E">
            <w:pPr>
              <w:pStyle w:val="2"/>
              <w:numPr>
                <w:ilvl w:val="2"/>
                <w:numId w:val="31"/>
              </w:numPr>
              <w:tabs>
                <w:tab w:val="clear" w:pos="2160"/>
              </w:tabs>
              <w:spacing w:after="0"/>
              <w:ind w:left="237" w:hanging="237"/>
              <w:jc w:val="left"/>
              <w:rPr>
                <w:bCs/>
                <w:color w:val="000000"/>
                <w:sz w:val="14"/>
                <w:szCs w:val="14"/>
              </w:rPr>
            </w:pPr>
            <w:r w:rsidRPr="00691689">
              <w:rPr>
                <w:bCs/>
                <w:color w:val="000000"/>
                <w:sz w:val="14"/>
                <w:szCs w:val="14"/>
              </w:rPr>
              <w:t>İslam’ı Anlamada Hz. Muhammed’in Örnekliği</w:t>
            </w:r>
          </w:p>
          <w:p w:rsidR="001A68D2" w:rsidRDefault="001A68D2" w:rsidP="004D7C2E">
            <w:pPr>
              <w:pStyle w:val="2"/>
              <w:numPr>
                <w:ilvl w:val="0"/>
                <w:numId w:val="24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İbadetlerin Yapılmasında Örnekliği</w:t>
            </w:r>
          </w:p>
          <w:p w:rsidR="001A68D2" w:rsidRPr="001A68D2" w:rsidRDefault="001A68D2" w:rsidP="004D7C2E">
            <w:pPr>
              <w:pStyle w:val="2"/>
              <w:numPr>
                <w:ilvl w:val="0"/>
                <w:numId w:val="24"/>
              </w:numPr>
              <w:tabs>
                <w:tab w:val="left" w:pos="500"/>
                <w:tab w:val="left" w:pos="743"/>
              </w:tabs>
              <w:spacing w:after="0"/>
              <w:jc w:val="left"/>
              <w:rPr>
                <w:color w:val="000000"/>
                <w:sz w:val="14"/>
                <w:szCs w:val="14"/>
              </w:rPr>
            </w:pPr>
            <w:r w:rsidRPr="00691689">
              <w:rPr>
                <w:color w:val="000000"/>
                <w:sz w:val="14"/>
                <w:szCs w:val="14"/>
              </w:rPr>
              <w:t>İnsan Davranışlarında Örnekliği</w:t>
            </w:r>
          </w:p>
        </w:tc>
        <w:tc>
          <w:tcPr>
            <w:tcW w:w="2260" w:type="dxa"/>
            <w:vMerge/>
            <w:vAlign w:val="center"/>
          </w:tcPr>
          <w:p w:rsidR="001A68D2" w:rsidRPr="00BC683C" w:rsidRDefault="001A68D2" w:rsidP="005847B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27" w:type="dxa"/>
            <w:vMerge/>
            <w:tcBorders>
              <w:right w:val="single" w:sz="4" w:space="0" w:color="auto"/>
            </w:tcBorders>
          </w:tcPr>
          <w:p w:rsidR="001A68D2" w:rsidRPr="00AC598F" w:rsidRDefault="001A68D2" w:rsidP="005847B8">
            <w:pPr>
              <w:pStyle w:val="Balk6"/>
              <w:jc w:val="center"/>
              <w:rPr>
                <w:rStyle w:val="Gl"/>
                <w:sz w:val="13"/>
                <w:szCs w:val="13"/>
              </w:rPr>
            </w:pPr>
          </w:p>
        </w:tc>
      </w:tr>
    </w:tbl>
    <w:p w:rsidR="00E833DD" w:rsidRDefault="00D95A10" w:rsidP="002A6216">
      <w:pPr>
        <w:tabs>
          <w:tab w:val="left" w:pos="1785"/>
        </w:tabs>
        <w:spacing w:after="0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E11249">
        <w:rPr>
          <w:sz w:val="14"/>
          <w:szCs w:val="14"/>
        </w:rPr>
        <w:tab/>
      </w:r>
    </w:p>
    <w:p w:rsidR="00EE6B54" w:rsidRDefault="00E11249" w:rsidP="002A6216">
      <w:pPr>
        <w:tabs>
          <w:tab w:val="left" w:pos="1785"/>
        </w:tabs>
        <w:ind w:left="2832"/>
        <w:rPr>
          <w:sz w:val="24"/>
          <w:szCs w:val="2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 w:rsidR="002A6216"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  <w:r w:rsidR="002A6216">
        <w:rPr>
          <w:sz w:val="18"/>
          <w:szCs w:val="18"/>
        </w:rPr>
        <w:tab/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984EA6" w:rsidRPr="00A1057C" w:rsidTr="00406524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4EA6" w:rsidRPr="00A1057C" w:rsidRDefault="00984EA6" w:rsidP="00984E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YOĞUNLAŞTIRILMIŞ TEMEL DİNİ BİLGİLER PROGRAMI)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EA6" w:rsidRPr="00A1057C" w:rsidTr="00406524">
        <w:trPr>
          <w:gridAfter w:val="1"/>
          <w:wAfter w:w="236" w:type="dxa"/>
          <w:cantSplit/>
          <w:trHeight w:val="827"/>
        </w:trPr>
        <w:tc>
          <w:tcPr>
            <w:tcW w:w="409" w:type="dxa"/>
            <w:shd w:val="clear" w:color="auto" w:fill="FFFFFF"/>
            <w:textDirection w:val="btLr"/>
            <w:vAlign w:val="center"/>
          </w:tcPr>
          <w:p w:rsidR="00984EA6" w:rsidRPr="00A1057C" w:rsidRDefault="00984EA6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shd w:val="clear" w:color="auto" w:fill="FFFFFF"/>
            <w:textDirection w:val="btLr"/>
            <w:vAlign w:val="center"/>
          </w:tcPr>
          <w:p w:rsidR="00984EA6" w:rsidRPr="00A1057C" w:rsidRDefault="00984EA6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shd w:val="clear" w:color="auto" w:fill="FFFFFF"/>
            <w:textDirection w:val="btLr"/>
            <w:vAlign w:val="center"/>
          </w:tcPr>
          <w:p w:rsidR="00984EA6" w:rsidRPr="00A1057C" w:rsidRDefault="00984EA6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84EA6" w:rsidRPr="00A1057C" w:rsidTr="00406524">
        <w:trPr>
          <w:gridAfter w:val="1"/>
          <w:wAfter w:w="236" w:type="dxa"/>
          <w:trHeight w:val="1582"/>
        </w:trPr>
        <w:tc>
          <w:tcPr>
            <w:tcW w:w="409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984EA6" w:rsidRPr="00227AFD" w:rsidRDefault="00984EA6" w:rsidP="00984EA6">
            <w:pPr>
              <w:pStyle w:val="altbalk"/>
              <w:spacing w:before="0" w:after="0"/>
              <w:ind w:right="-68"/>
              <w:jc w:val="left"/>
              <w:rPr>
                <w:color w:val="000000"/>
                <w:sz w:val="18"/>
                <w:szCs w:val="18"/>
              </w:rPr>
            </w:pPr>
            <w:r w:rsidRPr="00227AFD">
              <w:rPr>
                <w:color w:val="000000"/>
                <w:sz w:val="18"/>
                <w:szCs w:val="18"/>
              </w:rPr>
              <w:t>DİN, İMAN VE İNSAN</w:t>
            </w:r>
          </w:p>
          <w:p w:rsidR="00984EA6" w:rsidRPr="00227AFD" w:rsidRDefault="00984EA6" w:rsidP="007F68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984EA6" w:rsidRPr="00984EA6" w:rsidRDefault="00984EA6" w:rsidP="00984EA6">
            <w:pPr>
              <w:pStyle w:val="altbalk"/>
              <w:tabs>
                <w:tab w:val="left" w:pos="180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 xml:space="preserve">1. Dinin İnsan Hayatındaki Yeri </w:t>
            </w:r>
          </w:p>
          <w:p w:rsidR="00984EA6" w:rsidRPr="00984EA6" w:rsidRDefault="00984EA6" w:rsidP="00984EA6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2. İmanın Tanımı ve Önemi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3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İmanın Tanımı v Önemi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3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Kelime-i Tevhit ve Kelime-i Şehadet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3"/>
              </w:numPr>
              <w:tabs>
                <w:tab w:val="left" w:pos="546"/>
              </w:tabs>
              <w:spacing w:before="0" w:after="0"/>
              <w:ind w:left="546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İmanın Türleri (Taklidi İman, Tahkiki İman)</w:t>
            </w:r>
          </w:p>
          <w:p w:rsidR="00984EA6" w:rsidRPr="00984EA6" w:rsidRDefault="00984EA6" w:rsidP="00984EA6">
            <w:pPr>
              <w:pStyle w:val="altbalk"/>
              <w:tabs>
                <w:tab w:val="left" w:pos="409"/>
              </w:tabs>
              <w:spacing w:before="0" w:after="0"/>
              <w:ind w:left="180" w:right="-66" w:hanging="180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3. Tasdik (İnanç-Davranış İlişkisi) Yönünden İnsanlar</w:t>
            </w:r>
          </w:p>
          <w:p w:rsidR="00984EA6" w:rsidRPr="00984EA6" w:rsidRDefault="00984EA6" w:rsidP="00984EA6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1. Mü’min</w:t>
            </w:r>
          </w:p>
          <w:p w:rsidR="00984EA6" w:rsidRPr="00984EA6" w:rsidRDefault="00984EA6" w:rsidP="00984EA6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2. Münafık</w:t>
            </w:r>
          </w:p>
          <w:p w:rsidR="00984EA6" w:rsidRPr="00984EA6" w:rsidRDefault="00984EA6" w:rsidP="00984EA6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3. Kafir</w:t>
            </w:r>
          </w:p>
          <w:p w:rsidR="00984EA6" w:rsidRPr="00984EA6" w:rsidRDefault="00984EA6" w:rsidP="00984EA6">
            <w:pPr>
              <w:pStyle w:val="altbalk"/>
              <w:tabs>
                <w:tab w:val="left" w:pos="616"/>
              </w:tabs>
              <w:spacing w:before="0" w:after="0"/>
              <w:ind w:right="-66" w:firstLine="22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3.4. Müşrik</w:t>
            </w:r>
          </w:p>
        </w:tc>
        <w:tc>
          <w:tcPr>
            <w:tcW w:w="3371" w:type="dxa"/>
            <w:vAlign w:val="center"/>
          </w:tcPr>
          <w:p w:rsidR="00984EA6" w:rsidRPr="00984EA6" w:rsidRDefault="00984EA6" w:rsidP="00984EA6">
            <w:pPr>
              <w:pStyle w:val="altbalk"/>
              <w:tabs>
                <w:tab w:val="left" w:pos="409"/>
              </w:tabs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984EA6">
              <w:rPr>
                <w:b w:val="0"/>
                <w:bCs/>
                <w:color w:val="000000"/>
                <w:sz w:val="16"/>
                <w:szCs w:val="16"/>
              </w:rPr>
              <w:t>4. İman Esasları (Amentü)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2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Allah’ın Varlığı ve Birliği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2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Melekler ve Diğer Görünmeyen Varlıklar (Şeytan ve Cinler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2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Kutsal Kitaplar ve Kuran-ı Kerim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2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Peygamberlik ve Son Elçi Hz. Muhammed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2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>Ahiret</w:t>
            </w:r>
          </w:p>
          <w:p w:rsidR="00984EA6" w:rsidRPr="00984EA6" w:rsidRDefault="00984EA6" w:rsidP="00984EA6">
            <w:pPr>
              <w:pStyle w:val="altbalk"/>
              <w:numPr>
                <w:ilvl w:val="1"/>
                <w:numId w:val="42"/>
              </w:numPr>
              <w:tabs>
                <w:tab w:val="clear" w:pos="792"/>
              </w:tabs>
              <w:spacing w:before="0" w:after="0"/>
              <w:ind w:left="644" w:right="-66" w:hanging="40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84EA6">
              <w:rPr>
                <w:b w:val="0"/>
                <w:color w:val="000000"/>
                <w:sz w:val="16"/>
                <w:szCs w:val="16"/>
              </w:rPr>
              <w:t xml:space="preserve">Kaza ve Kader İnancı </w:t>
            </w:r>
          </w:p>
        </w:tc>
        <w:tc>
          <w:tcPr>
            <w:tcW w:w="2006" w:type="dxa"/>
            <w:vAlign w:val="center"/>
          </w:tcPr>
          <w:p w:rsidR="00F8703A" w:rsidRPr="00A1057C" w:rsidRDefault="00F8703A" w:rsidP="00F8703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F8703A" w:rsidRPr="00A1057C" w:rsidRDefault="00F8703A" w:rsidP="00F8703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984EA6" w:rsidRPr="00F8703A" w:rsidRDefault="00F8703A" w:rsidP="00F8703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</w:tc>
        <w:tc>
          <w:tcPr>
            <w:tcW w:w="1495" w:type="dxa"/>
            <w:vMerge w:val="restart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84EA6" w:rsidRPr="00A1057C" w:rsidRDefault="00984EA6" w:rsidP="007F681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84EA6" w:rsidRPr="00A1057C" w:rsidRDefault="00984EA6" w:rsidP="007F681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984EA6" w:rsidRPr="00AC598F" w:rsidRDefault="00984EA6" w:rsidP="007F681D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984EA6" w:rsidRPr="00AC598F" w:rsidRDefault="00984EA6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84EA6" w:rsidRPr="00AC598F" w:rsidRDefault="00984EA6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Ders Kitabı,</w:t>
            </w:r>
          </w:p>
          <w:p w:rsidR="00984EA6" w:rsidRPr="00AC598F" w:rsidRDefault="00984EA6" w:rsidP="007F681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Yazı Tahtası,</w:t>
            </w:r>
          </w:p>
          <w:p w:rsidR="00984EA6" w:rsidRPr="00AC598F" w:rsidRDefault="00984EA6" w:rsidP="007F681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Kur’an-ı Kerim Meali,</w:t>
            </w:r>
          </w:p>
          <w:p w:rsidR="00984EA6" w:rsidRPr="00AC598F" w:rsidRDefault="00984EA6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İslam İlmihali,</w:t>
            </w:r>
          </w:p>
          <w:p w:rsidR="00984EA6" w:rsidRPr="005D7792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984EA6" w:rsidRPr="005D7792" w:rsidRDefault="00984EA6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Görsel Materyaller,</w:t>
            </w:r>
          </w:p>
          <w:p w:rsidR="00984EA6" w:rsidRPr="005D7792" w:rsidRDefault="00984EA6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Bilgisayar</w:t>
            </w:r>
          </w:p>
          <w:p w:rsidR="00984EA6" w:rsidRPr="005D7792" w:rsidRDefault="00984EA6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Projeksiyon</w:t>
            </w:r>
          </w:p>
          <w:p w:rsidR="00984EA6" w:rsidRPr="005D7792" w:rsidRDefault="00984EA6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İlgili CD’ler</w:t>
            </w:r>
          </w:p>
          <w:p w:rsidR="00984EA6" w:rsidRPr="005D7792" w:rsidRDefault="00984EA6" w:rsidP="007F681D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Kasetçalar</w:t>
            </w:r>
          </w:p>
        </w:tc>
      </w:tr>
      <w:tr w:rsidR="00984EA6" w:rsidRPr="00A1057C" w:rsidTr="00406524">
        <w:trPr>
          <w:gridAfter w:val="1"/>
          <w:wAfter w:w="236" w:type="dxa"/>
          <w:trHeight w:val="1656"/>
        </w:trPr>
        <w:tc>
          <w:tcPr>
            <w:tcW w:w="409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984EA6" w:rsidRPr="00227AFD" w:rsidRDefault="00984EA6" w:rsidP="00984EA6">
            <w:pPr>
              <w:pStyle w:val="altbalk"/>
              <w:spacing w:before="0" w:after="0"/>
              <w:ind w:right="-66"/>
              <w:jc w:val="left"/>
              <w:rPr>
                <w:color w:val="000000"/>
                <w:sz w:val="18"/>
                <w:szCs w:val="18"/>
              </w:rPr>
            </w:pPr>
            <w:r w:rsidRPr="00227AFD">
              <w:rPr>
                <w:color w:val="000000"/>
                <w:sz w:val="18"/>
                <w:szCs w:val="18"/>
              </w:rPr>
              <w:t>ALLAH-İNSAN VE ÂLEM İLİŞKİSİ</w:t>
            </w:r>
          </w:p>
          <w:p w:rsidR="00984EA6" w:rsidRPr="00227AFD" w:rsidRDefault="00984EA6" w:rsidP="007F68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984EA6" w:rsidRPr="00227AFD" w:rsidRDefault="00984EA6" w:rsidP="00984EA6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1. Allah ve Yaratılış</w:t>
            </w:r>
          </w:p>
          <w:p w:rsidR="00984EA6" w:rsidRDefault="00984EA6" w:rsidP="00227AF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2. Yaratılma Açısından İnsanın Konumu</w:t>
            </w:r>
          </w:p>
          <w:p w:rsidR="00227AFD" w:rsidRPr="00227AFD" w:rsidRDefault="00227AFD" w:rsidP="00227AF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bCs/>
                <w:color w:val="000000"/>
                <w:sz w:val="16"/>
                <w:szCs w:val="16"/>
              </w:rPr>
              <w:t>3. İnsanın Allah’la İletişimi</w:t>
            </w:r>
          </w:p>
          <w:p w:rsidR="00227AFD" w:rsidRPr="00227AFD" w:rsidRDefault="00227AFD" w:rsidP="00227AFD">
            <w:pPr>
              <w:pStyle w:val="altbalk"/>
              <w:numPr>
                <w:ilvl w:val="1"/>
                <w:numId w:val="44"/>
              </w:numPr>
              <w:tabs>
                <w:tab w:val="num" w:pos="1060"/>
              </w:tabs>
              <w:spacing w:before="0" w:after="0"/>
              <w:ind w:right="-66" w:hanging="52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000000"/>
                <w:sz w:val="16"/>
                <w:szCs w:val="16"/>
              </w:rPr>
              <w:t>Dua</w:t>
            </w:r>
          </w:p>
          <w:p w:rsidR="00227AFD" w:rsidRPr="00227AFD" w:rsidRDefault="00227AFD" w:rsidP="00227AFD">
            <w:pPr>
              <w:pStyle w:val="altbalk"/>
              <w:numPr>
                <w:ilvl w:val="1"/>
                <w:numId w:val="44"/>
              </w:numPr>
              <w:tabs>
                <w:tab w:val="num" w:pos="1060"/>
              </w:tabs>
              <w:spacing w:before="0" w:after="0"/>
              <w:ind w:right="-66" w:hanging="526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000000"/>
                <w:sz w:val="16"/>
                <w:szCs w:val="16"/>
              </w:rPr>
              <w:t>İbadet</w:t>
            </w:r>
          </w:p>
          <w:p w:rsidR="00227AFD" w:rsidRPr="00227AFD" w:rsidRDefault="00227AFD" w:rsidP="00227AF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000000"/>
                <w:sz w:val="16"/>
                <w:szCs w:val="16"/>
              </w:rPr>
            </w:pPr>
            <w:r w:rsidRPr="00227AFD">
              <w:rPr>
                <w:b w:val="0"/>
                <w:color w:val="auto"/>
                <w:sz w:val="16"/>
                <w:szCs w:val="16"/>
              </w:rPr>
              <w:t>İyi İş (Salih Amel)</w:t>
            </w:r>
          </w:p>
        </w:tc>
        <w:tc>
          <w:tcPr>
            <w:tcW w:w="3371" w:type="dxa"/>
            <w:vAlign w:val="center"/>
          </w:tcPr>
          <w:p w:rsidR="00984EA6" w:rsidRDefault="00227AFD" w:rsidP="00227AFD">
            <w:pPr>
              <w:pStyle w:val="altbalk"/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  <w:r w:rsidRPr="00227AFD">
              <w:rPr>
                <w:bCs/>
                <w:color w:val="000000"/>
                <w:sz w:val="18"/>
                <w:szCs w:val="18"/>
              </w:rPr>
              <w:t>TEMİZLİK VE İBADET</w:t>
            </w:r>
          </w:p>
          <w:p w:rsidR="00227AFD" w:rsidRPr="00227AFD" w:rsidRDefault="00227AFD" w:rsidP="00227AFD">
            <w:pPr>
              <w:pStyle w:val="metin"/>
              <w:numPr>
                <w:ilvl w:val="1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izliğin Fert ve Toplum Hayatındaki Yeri</w:t>
            </w:r>
          </w:p>
          <w:p w:rsidR="00227AFD" w:rsidRPr="00227AFD" w:rsidRDefault="00227AFD" w:rsidP="00227AFD">
            <w:pPr>
              <w:pStyle w:val="metin"/>
              <w:numPr>
                <w:ilvl w:val="1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izlik-İbadet İlişkisi</w:t>
            </w:r>
          </w:p>
          <w:p w:rsidR="00227AFD" w:rsidRPr="00227AFD" w:rsidRDefault="00227AFD" w:rsidP="00227AFD">
            <w:pPr>
              <w:pStyle w:val="metin"/>
              <w:numPr>
                <w:ilvl w:val="1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İbadete Hazırlık Olarak Temizlik</w:t>
            </w:r>
          </w:p>
          <w:p w:rsidR="00227AFD" w:rsidRDefault="00227AFD" w:rsidP="00227AFD">
            <w:pPr>
              <w:pStyle w:val="metin"/>
              <w:numPr>
                <w:ilvl w:val="1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Abdest, Gusül, Teyemmüm</w:t>
            </w:r>
          </w:p>
          <w:p w:rsidR="00227AFD" w:rsidRPr="00227AFD" w:rsidRDefault="00227AFD" w:rsidP="00227AFD">
            <w:pPr>
              <w:pStyle w:val="metin"/>
              <w:numPr>
                <w:ilvl w:val="1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İbadetin (Salih Amel) Tanımı</w:t>
            </w:r>
          </w:p>
        </w:tc>
        <w:tc>
          <w:tcPr>
            <w:tcW w:w="2006" w:type="dxa"/>
            <w:vAlign w:val="center"/>
          </w:tcPr>
          <w:p w:rsidR="00984EA6" w:rsidRPr="00F662C5" w:rsidRDefault="00984EA6" w:rsidP="007F681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Abdestin nasıl alınacağını tarif eder.</w:t>
            </w:r>
          </w:p>
          <w:p w:rsidR="00984EA6" w:rsidRPr="00F662C5" w:rsidRDefault="00984EA6" w:rsidP="007F681D">
            <w:pPr>
              <w:numPr>
                <w:ilvl w:val="0"/>
                <w:numId w:val="24"/>
              </w:numPr>
              <w:tabs>
                <w:tab w:val="num" w:pos="252"/>
                <w:tab w:val="left" w:pos="432"/>
              </w:tabs>
              <w:ind w:left="252" w:hanging="252"/>
              <w:rPr>
                <w:b/>
                <w:sz w:val="14"/>
                <w:szCs w:val="14"/>
              </w:rPr>
            </w:pPr>
            <w:r w:rsidRPr="00F662C5">
              <w:rPr>
                <w:sz w:val="14"/>
                <w:szCs w:val="14"/>
              </w:rPr>
              <w:t>Guslü gerektiren halleri ve yapılışını bilir.</w:t>
            </w:r>
          </w:p>
        </w:tc>
        <w:tc>
          <w:tcPr>
            <w:tcW w:w="1495" w:type="dxa"/>
            <w:vMerge/>
          </w:tcPr>
          <w:p w:rsidR="00984EA6" w:rsidRPr="00A1057C" w:rsidRDefault="00984EA6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984EA6" w:rsidRPr="00AC598F" w:rsidRDefault="00984EA6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27AFD" w:rsidRPr="00A1057C" w:rsidTr="00406524">
        <w:trPr>
          <w:gridAfter w:val="1"/>
          <w:wAfter w:w="236" w:type="dxa"/>
          <w:trHeight w:val="1104"/>
        </w:trPr>
        <w:tc>
          <w:tcPr>
            <w:tcW w:w="409" w:type="dxa"/>
            <w:shd w:val="clear" w:color="auto" w:fill="FFFFFF"/>
            <w:vAlign w:val="center"/>
          </w:tcPr>
          <w:p w:rsidR="00227AFD" w:rsidRPr="00A1057C" w:rsidRDefault="00227AFD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227AFD" w:rsidRPr="00A1057C" w:rsidRDefault="009F7834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Merge w:val="restart"/>
            <w:shd w:val="clear" w:color="auto" w:fill="FFFFFF"/>
            <w:vAlign w:val="center"/>
          </w:tcPr>
          <w:p w:rsidR="00227AFD" w:rsidRPr="00227AFD" w:rsidRDefault="00227AFD" w:rsidP="00227AFD">
            <w:pPr>
              <w:pStyle w:val="altbalk"/>
              <w:tabs>
                <w:tab w:val="num" w:pos="720"/>
                <w:tab w:val="num" w:pos="1060"/>
              </w:tabs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  <w:r w:rsidRPr="00227AFD">
              <w:rPr>
                <w:bCs/>
                <w:color w:val="000000"/>
                <w:sz w:val="18"/>
                <w:szCs w:val="18"/>
              </w:rPr>
              <w:t>TEMİZLİK VE İBADET</w:t>
            </w:r>
          </w:p>
        </w:tc>
        <w:tc>
          <w:tcPr>
            <w:tcW w:w="3372" w:type="dxa"/>
            <w:vMerge w:val="restart"/>
            <w:vAlign w:val="center"/>
          </w:tcPr>
          <w:p w:rsidR="00227AFD" w:rsidRPr="00227AFD" w:rsidRDefault="00227AFD" w:rsidP="00227AFD">
            <w:pPr>
              <w:pStyle w:val="metin"/>
              <w:numPr>
                <w:ilvl w:val="1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84" w:right="-98" w:hanging="284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Temel İbadetler</w:t>
            </w:r>
          </w:p>
          <w:p w:rsidR="00227AFD" w:rsidRPr="00227AFD" w:rsidRDefault="00227AFD" w:rsidP="00227AFD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1.Namaz</w:t>
            </w:r>
          </w:p>
          <w:p w:rsidR="00227AFD" w:rsidRPr="00227AFD" w:rsidRDefault="00227AFD" w:rsidP="00227AFD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2.Oruç</w:t>
            </w:r>
          </w:p>
          <w:p w:rsidR="00227AFD" w:rsidRPr="00227AFD" w:rsidRDefault="00227AFD" w:rsidP="00227AFD">
            <w:pPr>
              <w:pStyle w:val="metin"/>
              <w:tabs>
                <w:tab w:val="left" w:pos="1900"/>
              </w:tabs>
              <w:spacing w:before="0" w:beforeAutospacing="0" w:after="0" w:afterAutospacing="0"/>
              <w:ind w:right="-98" w:firstLine="360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 xml:space="preserve">6.3. Zekat </w:t>
            </w:r>
          </w:p>
          <w:p w:rsidR="00227AFD" w:rsidRDefault="00227AFD" w:rsidP="00227AFD">
            <w:pPr>
              <w:pStyle w:val="metin"/>
              <w:spacing w:before="0" w:beforeAutospacing="0" w:after="0" w:afterAutospacing="0"/>
              <w:ind w:left="284" w:right="-98"/>
              <w:rPr>
                <w:color w:val="000000"/>
                <w:sz w:val="16"/>
                <w:szCs w:val="16"/>
              </w:rPr>
            </w:pPr>
            <w:r w:rsidRPr="00227AFD">
              <w:rPr>
                <w:color w:val="000000"/>
                <w:sz w:val="16"/>
                <w:szCs w:val="16"/>
              </w:rPr>
              <w:t>6.4. Hac</w:t>
            </w:r>
          </w:p>
          <w:p w:rsidR="00227AFD" w:rsidRPr="00227AFD" w:rsidRDefault="00227AFD" w:rsidP="00227AFD">
            <w:pPr>
              <w:pStyle w:val="metin"/>
              <w:spacing w:before="0" w:beforeAutospacing="0" w:after="0" w:afterAutospacing="0"/>
              <w:ind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 xml:space="preserve">7. Namaz ve Özellikleri </w:t>
            </w:r>
          </w:p>
          <w:p w:rsidR="00227AFD" w:rsidRPr="00227AFD" w:rsidRDefault="00227AFD" w:rsidP="00227AFD">
            <w:pPr>
              <w:pStyle w:val="metin"/>
              <w:spacing w:before="0" w:beforeAutospacing="0" w:after="0" w:afterAutospacing="0"/>
              <w:ind w:left="35"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8. Namazı Bozan Durumlar</w:t>
            </w:r>
          </w:p>
          <w:p w:rsidR="00227AFD" w:rsidRDefault="00227AFD" w:rsidP="00227AFD">
            <w:pPr>
              <w:pStyle w:val="metin"/>
              <w:spacing w:before="0" w:beforeAutospacing="0" w:after="0" w:afterAutospacing="0"/>
              <w:ind w:left="35" w:right="-98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9. Namazın Kılınışı</w:t>
            </w:r>
          </w:p>
          <w:p w:rsidR="00665EBA" w:rsidRPr="00227AFD" w:rsidRDefault="00665EBA" w:rsidP="00665EBA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0. Oruç İbadetinin Önemi ve Bireye Kazandırdıkları</w:t>
            </w:r>
          </w:p>
          <w:p w:rsidR="00665EBA" w:rsidRPr="00227AFD" w:rsidRDefault="00665EBA" w:rsidP="00665EBA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1. Oruçla İlgili Temel Kavramlar</w:t>
            </w:r>
          </w:p>
        </w:tc>
        <w:tc>
          <w:tcPr>
            <w:tcW w:w="3371" w:type="dxa"/>
            <w:vMerge w:val="restart"/>
            <w:vAlign w:val="center"/>
          </w:tcPr>
          <w:p w:rsidR="00227AFD" w:rsidRPr="00227AFD" w:rsidRDefault="00227AFD" w:rsidP="00227AFD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2. Oruç Tutmamayı Mübah Kılan Durumlar</w:t>
            </w:r>
          </w:p>
          <w:p w:rsidR="00227AFD" w:rsidRPr="00227AFD" w:rsidRDefault="00227AFD" w:rsidP="00227AFD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3. Orucu Bozan ve Bozmayan Durumlar</w:t>
            </w:r>
          </w:p>
          <w:p w:rsidR="00227AFD" w:rsidRPr="00227AFD" w:rsidRDefault="00227AFD" w:rsidP="00227AFD">
            <w:pPr>
              <w:pStyle w:val="metin"/>
              <w:tabs>
                <w:tab w:val="left" w:pos="303"/>
              </w:tabs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4. Paylaşma ve Yardımlaşma İbadeti Olarak Zekat</w:t>
            </w:r>
          </w:p>
          <w:p w:rsidR="00227AFD" w:rsidRPr="00227AFD" w:rsidRDefault="00227AFD" w:rsidP="00227AFD">
            <w:pPr>
              <w:pStyle w:val="metin"/>
              <w:tabs>
                <w:tab w:val="left" w:pos="303"/>
              </w:tabs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5. Zekatla İlgili Temel Kavramlar (Nisab, Havaici Asliye)</w:t>
            </w:r>
          </w:p>
          <w:p w:rsidR="00227AFD" w:rsidRPr="00227AFD" w:rsidRDefault="00227AFD" w:rsidP="00227AFD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16"/>
                <w:szCs w:val="16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6. Hac İbadetinin Bireysel ve Toplumsal Açıdan Kazandırdıkları</w:t>
            </w:r>
          </w:p>
          <w:p w:rsidR="00227AFD" w:rsidRPr="00227AFD" w:rsidRDefault="00227AFD" w:rsidP="00227AFD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22"/>
                <w:szCs w:val="22"/>
              </w:rPr>
            </w:pPr>
            <w:r w:rsidRPr="00227AFD">
              <w:rPr>
                <w:bCs/>
                <w:color w:val="000000"/>
                <w:sz w:val="16"/>
                <w:szCs w:val="16"/>
              </w:rPr>
              <w:t>17. Hac İle İlgili Temel Kavramlar (İhram, Mikat, Tavaf, Vakfe, Say)</w:t>
            </w:r>
          </w:p>
        </w:tc>
        <w:tc>
          <w:tcPr>
            <w:tcW w:w="2006" w:type="dxa"/>
            <w:vMerge w:val="restart"/>
            <w:vAlign w:val="center"/>
          </w:tcPr>
          <w:p w:rsidR="00227AFD" w:rsidRDefault="00227AFD" w:rsidP="007F681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227AFD" w:rsidRPr="00D82B68" w:rsidRDefault="00227AFD" w:rsidP="007F681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227AFD" w:rsidRPr="00F662C5" w:rsidRDefault="00227AFD" w:rsidP="007F681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227AFD" w:rsidRPr="00F662C5" w:rsidRDefault="00227AFD" w:rsidP="007F681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.</w:t>
            </w:r>
          </w:p>
        </w:tc>
        <w:tc>
          <w:tcPr>
            <w:tcW w:w="1495" w:type="dxa"/>
            <w:vMerge/>
          </w:tcPr>
          <w:p w:rsidR="00227AFD" w:rsidRPr="00A1057C" w:rsidRDefault="00227AFD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227AFD" w:rsidRPr="00AC598F" w:rsidRDefault="00227AFD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27AFD" w:rsidRPr="00A1057C" w:rsidTr="00406524">
        <w:trPr>
          <w:gridAfter w:val="1"/>
          <w:wAfter w:w="236" w:type="dxa"/>
          <w:trHeight w:val="1139"/>
        </w:trPr>
        <w:tc>
          <w:tcPr>
            <w:tcW w:w="409" w:type="dxa"/>
            <w:shd w:val="clear" w:color="auto" w:fill="FFFFFF"/>
            <w:vAlign w:val="center"/>
          </w:tcPr>
          <w:p w:rsidR="00227AFD" w:rsidRPr="00A1057C" w:rsidRDefault="00227AFD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227AFD" w:rsidRPr="00A1057C" w:rsidRDefault="00227AFD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51" w:type="dxa"/>
            <w:vMerge/>
            <w:shd w:val="clear" w:color="auto" w:fill="CCC0D9"/>
            <w:vAlign w:val="center"/>
          </w:tcPr>
          <w:p w:rsidR="00227AFD" w:rsidRPr="00A1057C" w:rsidRDefault="00227AFD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:rsidR="00227AFD" w:rsidRPr="00996ADD" w:rsidRDefault="00227AFD" w:rsidP="007F681D">
            <w:pPr>
              <w:pStyle w:val="metin"/>
              <w:spacing w:before="0" w:beforeAutospacing="0" w:after="0" w:afterAutospacing="0"/>
              <w:ind w:left="782" w:right="-98" w:hanging="464"/>
              <w:rPr>
                <w:sz w:val="14"/>
                <w:szCs w:val="14"/>
              </w:rPr>
            </w:pPr>
          </w:p>
        </w:tc>
        <w:tc>
          <w:tcPr>
            <w:tcW w:w="3371" w:type="dxa"/>
            <w:vMerge/>
            <w:vAlign w:val="center"/>
          </w:tcPr>
          <w:p w:rsidR="00227AFD" w:rsidRPr="00996ADD" w:rsidRDefault="00227AFD" w:rsidP="007F681D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right="-66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</w:tcPr>
          <w:p w:rsidR="00227AFD" w:rsidRPr="00A1057C" w:rsidRDefault="00227AFD" w:rsidP="007F681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227AFD" w:rsidRPr="00A1057C" w:rsidRDefault="00227AFD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227AFD" w:rsidRPr="00AC598F" w:rsidRDefault="00227AFD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84EA6" w:rsidRPr="00026BF6" w:rsidRDefault="00984EA6" w:rsidP="00984EA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984EA6" w:rsidRDefault="00E11249" w:rsidP="00984EA6">
      <w:pPr>
        <w:tabs>
          <w:tab w:val="left" w:pos="1785"/>
        </w:tabs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E6B54" w:rsidRDefault="00EE6B54" w:rsidP="00EE6B54">
      <w:pPr>
        <w:spacing w:after="0"/>
        <w:jc w:val="right"/>
        <w:rPr>
          <w:sz w:val="18"/>
          <w:szCs w:val="18"/>
        </w:rPr>
      </w:pPr>
    </w:p>
    <w:p w:rsidR="00984EA6" w:rsidRDefault="00984EA6" w:rsidP="00984EA6">
      <w:pPr>
        <w:tabs>
          <w:tab w:val="left" w:pos="1785"/>
        </w:tabs>
        <w:rPr>
          <w:sz w:val="14"/>
          <w:szCs w:val="14"/>
        </w:rPr>
      </w:pPr>
    </w:p>
    <w:p w:rsidR="00665EBA" w:rsidRDefault="00665EBA" w:rsidP="00984EA6">
      <w:pPr>
        <w:tabs>
          <w:tab w:val="left" w:pos="1785"/>
        </w:tabs>
        <w:rPr>
          <w:sz w:val="14"/>
          <w:szCs w:val="14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416"/>
        <w:gridCol w:w="1951"/>
        <w:gridCol w:w="3372"/>
        <w:gridCol w:w="3371"/>
        <w:gridCol w:w="2006"/>
        <w:gridCol w:w="1495"/>
        <w:gridCol w:w="1830"/>
        <w:gridCol w:w="236"/>
      </w:tblGrid>
      <w:tr w:rsidR="00984EA6" w:rsidRPr="00A1057C" w:rsidTr="00406524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4EA6" w:rsidRPr="00A1057C" w:rsidRDefault="00984EA6" w:rsidP="00984E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YOĞUNLAŞTIRILMIŞ TEMEL DİNİ BİLGİLER PROGRAMI) “Devamı”</w:t>
            </w:r>
            <w:r w:rsidR="00F870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EA6" w:rsidRPr="00A1057C" w:rsidTr="00406524">
        <w:trPr>
          <w:gridAfter w:val="1"/>
          <w:wAfter w:w="236" w:type="dxa"/>
          <w:cantSplit/>
          <w:trHeight w:val="827"/>
        </w:trPr>
        <w:tc>
          <w:tcPr>
            <w:tcW w:w="409" w:type="dxa"/>
            <w:shd w:val="clear" w:color="auto" w:fill="FFFFFF"/>
            <w:textDirection w:val="btLr"/>
            <w:vAlign w:val="center"/>
          </w:tcPr>
          <w:p w:rsidR="00984EA6" w:rsidRPr="00A1057C" w:rsidRDefault="00984EA6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6" w:type="dxa"/>
            <w:shd w:val="clear" w:color="auto" w:fill="FFFFFF"/>
            <w:textDirection w:val="btLr"/>
            <w:vAlign w:val="center"/>
          </w:tcPr>
          <w:p w:rsidR="00984EA6" w:rsidRPr="00A1057C" w:rsidRDefault="00984EA6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51" w:type="dxa"/>
            <w:shd w:val="clear" w:color="auto" w:fill="FFFFFF"/>
            <w:textDirection w:val="btLr"/>
            <w:vAlign w:val="center"/>
          </w:tcPr>
          <w:p w:rsidR="00984EA6" w:rsidRPr="00A1057C" w:rsidRDefault="00984EA6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43" w:type="dxa"/>
            <w:gridSpan w:val="2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984EA6" w:rsidRPr="00A1057C" w:rsidRDefault="00984EA6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F7834" w:rsidRPr="00A1057C" w:rsidTr="00406524">
        <w:trPr>
          <w:gridAfter w:val="1"/>
          <w:wAfter w:w="236" w:type="dxa"/>
          <w:trHeight w:val="1582"/>
        </w:trPr>
        <w:tc>
          <w:tcPr>
            <w:tcW w:w="409" w:type="dxa"/>
            <w:vMerge w:val="restart"/>
            <w:shd w:val="clear" w:color="auto" w:fill="FFFFFF"/>
            <w:vAlign w:val="center"/>
          </w:tcPr>
          <w:p w:rsidR="009F7834" w:rsidRPr="00A1057C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F7834" w:rsidRPr="00A1057C" w:rsidRDefault="009000DB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9F7834" w:rsidRPr="00665EBA" w:rsidRDefault="009F7834" w:rsidP="00665EBA">
            <w:pPr>
              <w:pStyle w:val="metin"/>
              <w:spacing w:before="0" w:beforeAutospacing="0" w:after="0" w:afterAutospacing="0"/>
              <w:ind w:right="-66"/>
              <w:rPr>
                <w:b/>
                <w:bCs/>
                <w:color w:val="000000"/>
                <w:sz w:val="16"/>
                <w:szCs w:val="16"/>
              </w:rPr>
            </w:pPr>
            <w:r w:rsidRPr="00665EBA">
              <w:rPr>
                <w:b/>
                <w:bCs/>
                <w:color w:val="000000"/>
                <w:sz w:val="16"/>
                <w:szCs w:val="16"/>
              </w:rPr>
              <w:t>DUA VE TEVBE</w:t>
            </w:r>
          </w:p>
          <w:p w:rsidR="009F7834" w:rsidRPr="00665EBA" w:rsidRDefault="009F7834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Align w:val="center"/>
          </w:tcPr>
          <w:p w:rsidR="009F7834" w:rsidRPr="00665EBA" w:rsidRDefault="009F7834" w:rsidP="00227AFD">
            <w:pPr>
              <w:pStyle w:val="metin"/>
              <w:numPr>
                <w:ilvl w:val="3"/>
                <w:numId w:val="3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Dua Kavramı ve Mahiyeti</w:t>
            </w:r>
          </w:p>
          <w:p w:rsidR="009F7834" w:rsidRPr="00665EBA" w:rsidRDefault="009F7834" w:rsidP="00227AFD">
            <w:pPr>
              <w:pStyle w:val="metin"/>
              <w:numPr>
                <w:ilvl w:val="3"/>
                <w:numId w:val="3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Kur’an’dan ve Hz. Peygamber’den Dua Örnekleri</w:t>
            </w:r>
          </w:p>
          <w:p w:rsidR="009F7834" w:rsidRPr="00665EBA" w:rsidRDefault="009F7834" w:rsidP="00227AFD">
            <w:pPr>
              <w:pStyle w:val="metin"/>
              <w:numPr>
                <w:ilvl w:val="3"/>
                <w:numId w:val="3"/>
              </w:numPr>
              <w:tabs>
                <w:tab w:val="clear" w:pos="2880"/>
              </w:tabs>
              <w:spacing w:before="0" w:beforeAutospacing="0" w:after="0" w:afterAutospacing="0"/>
              <w:ind w:left="357" w:right="-66" w:hanging="284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Tevbe Kavramı ve Mahiyeti</w:t>
            </w:r>
          </w:p>
        </w:tc>
        <w:tc>
          <w:tcPr>
            <w:tcW w:w="3371" w:type="dxa"/>
            <w:vAlign w:val="center"/>
          </w:tcPr>
          <w:p w:rsidR="009F7834" w:rsidRPr="00665EBA" w:rsidRDefault="009F7834" w:rsidP="00665EBA">
            <w:pPr>
              <w:pStyle w:val="metin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  <w:r w:rsidRPr="00665EBA">
              <w:rPr>
                <w:b/>
                <w:color w:val="000000"/>
                <w:sz w:val="16"/>
                <w:szCs w:val="16"/>
              </w:rPr>
              <w:t>GÖREV VE SORUMLULUKLAR</w:t>
            </w:r>
          </w:p>
          <w:p w:rsidR="009F7834" w:rsidRPr="00665EBA" w:rsidRDefault="009F7834" w:rsidP="00665EBA">
            <w:pPr>
              <w:pStyle w:val="metin"/>
              <w:tabs>
                <w:tab w:val="left" w:pos="229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1. Görev ve Sorumluluklarımızın Kaynağı Olarak Allah İnancı</w:t>
            </w:r>
          </w:p>
          <w:p w:rsidR="009F7834" w:rsidRPr="00665EBA" w:rsidRDefault="009F7834" w:rsidP="00665EBA">
            <w:pPr>
              <w:pStyle w:val="metin"/>
              <w:tabs>
                <w:tab w:val="left" w:pos="229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2. Kendimize Karşı Görev ve Sorumluluklarımız</w:t>
            </w:r>
          </w:p>
        </w:tc>
        <w:tc>
          <w:tcPr>
            <w:tcW w:w="2006" w:type="dxa"/>
            <w:vAlign w:val="center"/>
          </w:tcPr>
          <w:p w:rsidR="009F7834" w:rsidRPr="00F662C5" w:rsidRDefault="009F7834" w:rsidP="009F7834">
            <w:pPr>
              <w:tabs>
                <w:tab w:val="left" w:pos="432"/>
                <w:tab w:val="num" w:pos="720"/>
              </w:tabs>
              <w:rPr>
                <w:sz w:val="14"/>
                <w:szCs w:val="14"/>
              </w:rPr>
            </w:pPr>
            <w:r w:rsidRPr="002014DD">
              <w:rPr>
                <w:sz w:val="12"/>
                <w:szCs w:val="12"/>
              </w:rPr>
              <w:t>Temizlik dua ve tevbenin insan hayatındaki yeri ve önemini açıklar.</w:t>
            </w:r>
          </w:p>
        </w:tc>
        <w:tc>
          <w:tcPr>
            <w:tcW w:w="1495" w:type="dxa"/>
            <w:vMerge w:val="restart"/>
            <w:vAlign w:val="center"/>
          </w:tcPr>
          <w:p w:rsidR="009F7834" w:rsidRPr="00A1057C" w:rsidRDefault="009F7834" w:rsidP="007F681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7834" w:rsidRPr="00A1057C" w:rsidRDefault="009F7834" w:rsidP="007F681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7834" w:rsidRPr="00A1057C" w:rsidRDefault="009F7834" w:rsidP="007F681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7834" w:rsidRPr="00A1057C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9F7834" w:rsidRPr="00AC598F" w:rsidRDefault="009F7834" w:rsidP="007F681D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Ders Kitabı,</w:t>
            </w:r>
          </w:p>
          <w:p w:rsidR="009F7834" w:rsidRPr="00AC598F" w:rsidRDefault="009F7834" w:rsidP="007F681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Yazı Tahtası,</w:t>
            </w:r>
          </w:p>
          <w:p w:rsidR="009F7834" w:rsidRPr="00AC598F" w:rsidRDefault="009F7834" w:rsidP="007F681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Kur’an-ı Kerim Meali,</w:t>
            </w:r>
          </w:p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İslam İlmihali,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Görsel Materyaller,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Bilgisayar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Projeksiyon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İlgili CD’ler</w:t>
            </w:r>
          </w:p>
          <w:p w:rsidR="009F7834" w:rsidRPr="005D7792" w:rsidRDefault="009F7834" w:rsidP="007F681D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Kasetçalar</w:t>
            </w:r>
          </w:p>
        </w:tc>
      </w:tr>
      <w:tr w:rsidR="009F7834" w:rsidRPr="00A1057C" w:rsidTr="00406524">
        <w:trPr>
          <w:gridAfter w:val="1"/>
          <w:wAfter w:w="236" w:type="dxa"/>
          <w:trHeight w:val="1656"/>
        </w:trPr>
        <w:tc>
          <w:tcPr>
            <w:tcW w:w="409" w:type="dxa"/>
            <w:vMerge/>
            <w:shd w:val="clear" w:color="auto" w:fill="FFFFFF"/>
            <w:vAlign w:val="center"/>
          </w:tcPr>
          <w:p w:rsidR="009F7834" w:rsidRPr="00A1057C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9F7834" w:rsidRPr="00A1057C" w:rsidRDefault="009000DB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9F7834" w:rsidRPr="00F8703A" w:rsidRDefault="009F7834" w:rsidP="00665EBA">
            <w:pPr>
              <w:pStyle w:val="metin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GÖREV VE SORUMLULUKLAR</w:t>
            </w:r>
          </w:p>
        </w:tc>
        <w:tc>
          <w:tcPr>
            <w:tcW w:w="3372" w:type="dxa"/>
            <w:vAlign w:val="center"/>
          </w:tcPr>
          <w:p w:rsidR="009F7834" w:rsidRPr="00665EBA" w:rsidRDefault="009F7834" w:rsidP="00665EBA">
            <w:pPr>
              <w:pStyle w:val="metin"/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3. Aile Bireylerinin Birbirlerine Karşı Görev ve Sorumlulukları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5"/>
              </w:numPr>
              <w:spacing w:before="0" w:beforeAutospacing="0" w:after="0" w:afterAutospacing="0"/>
              <w:ind w:left="485" w:hanging="283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Çocukların Anne-Babasına Karşı Görev ve Sorumlulukları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5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Eşlerin Birbirlerine Karşı Görev ve Sorumlulukları</w:t>
            </w:r>
          </w:p>
        </w:tc>
        <w:tc>
          <w:tcPr>
            <w:tcW w:w="3371" w:type="dxa"/>
            <w:vAlign w:val="center"/>
          </w:tcPr>
          <w:p w:rsidR="009F7834" w:rsidRPr="00665EBA" w:rsidRDefault="009F7834" w:rsidP="00665EBA">
            <w:pPr>
              <w:pStyle w:val="metin"/>
              <w:numPr>
                <w:ilvl w:val="1"/>
                <w:numId w:val="45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nne-Babanın Çocuklarına Karşı Görev ve Sorumlulukları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5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ile Büyüklerine Karşı Görev ve Sorumluluklarımız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5"/>
              </w:numPr>
              <w:tabs>
                <w:tab w:val="left" w:pos="513"/>
                <w:tab w:val="left" w:pos="705"/>
              </w:tabs>
              <w:spacing w:before="0" w:beforeAutospacing="0" w:after="0" w:afterAutospacing="0"/>
              <w:ind w:left="708" w:hanging="47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kın Akraba, Komşu ve Topluma Karşı Görev ve Sorumluluklarımız</w:t>
            </w:r>
          </w:p>
        </w:tc>
        <w:tc>
          <w:tcPr>
            <w:tcW w:w="2006" w:type="dxa"/>
            <w:vAlign w:val="center"/>
          </w:tcPr>
          <w:p w:rsidR="009F7834" w:rsidRPr="007132F4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slam ahlakındaki temel tutumlaru almaya açıktır.</w:t>
            </w:r>
          </w:p>
          <w:p w:rsidR="009F7834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7132F4">
              <w:rPr>
                <w:sz w:val="13"/>
                <w:szCs w:val="13"/>
              </w:rPr>
              <w:t>İnsanın özgürlüğü oranında sorumlu olduğunu yorumlar.</w:t>
            </w:r>
          </w:p>
          <w:p w:rsidR="009F7834" w:rsidRPr="009F7834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3"/>
                <w:szCs w:val="13"/>
              </w:rPr>
            </w:pPr>
            <w:r w:rsidRPr="009F7834">
              <w:rPr>
                <w:sz w:val="13"/>
                <w:szCs w:val="13"/>
              </w:rPr>
              <w:t>Aile bireylerinin birbirlerine karşı görevlerini bilir.</w:t>
            </w:r>
          </w:p>
        </w:tc>
        <w:tc>
          <w:tcPr>
            <w:tcW w:w="1495" w:type="dxa"/>
            <w:vMerge/>
          </w:tcPr>
          <w:p w:rsidR="009F7834" w:rsidRPr="00A1057C" w:rsidRDefault="009F7834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F7834" w:rsidRPr="00A1057C" w:rsidTr="00406524">
        <w:trPr>
          <w:gridAfter w:val="1"/>
          <w:wAfter w:w="236" w:type="dxa"/>
          <w:trHeight w:val="1694"/>
        </w:trPr>
        <w:tc>
          <w:tcPr>
            <w:tcW w:w="409" w:type="dxa"/>
            <w:vMerge w:val="restart"/>
            <w:shd w:val="clear" w:color="auto" w:fill="FFFFFF"/>
            <w:vAlign w:val="center"/>
          </w:tcPr>
          <w:p w:rsidR="009F7834" w:rsidRPr="00A1057C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F7834" w:rsidRPr="00A1057C" w:rsidRDefault="009F7834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51" w:type="dxa"/>
            <w:vMerge w:val="restart"/>
            <w:shd w:val="clear" w:color="auto" w:fill="FFFFFF"/>
            <w:vAlign w:val="center"/>
          </w:tcPr>
          <w:p w:rsidR="009F7834" w:rsidRPr="00F8703A" w:rsidRDefault="009F7834" w:rsidP="00665EBA">
            <w:pPr>
              <w:pStyle w:val="metin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İSLAM AHLAKININ ÖNGÖRDÜĞÜ MODEL İNSAN</w:t>
            </w:r>
          </w:p>
          <w:p w:rsidR="009F7834" w:rsidRPr="00F8703A" w:rsidRDefault="009F7834" w:rsidP="007F68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:rsidR="009F7834" w:rsidRPr="00665EBA" w:rsidRDefault="009F7834" w:rsidP="00665EBA">
            <w:pPr>
              <w:pStyle w:val="metin"/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1. İslam Ahlakında İyi ve Övülen Tutum ve Davranışlar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Doğrulu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aşkalarına Maddi Yardımda Bulunmak (İnfak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Namuslu Olmak (İffeti Korumak)</w:t>
            </w:r>
          </w:p>
          <w:p w:rsidR="009F7834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Emanete Riayet Etme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dil Olma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Kardeşlik</w:t>
            </w:r>
          </w:p>
        </w:tc>
        <w:tc>
          <w:tcPr>
            <w:tcW w:w="3371" w:type="dxa"/>
            <w:vAlign w:val="center"/>
          </w:tcPr>
          <w:p w:rsidR="009F7834" w:rsidRPr="00665EBA" w:rsidRDefault="009F7834" w:rsidP="00665EBA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Hoşgörü ve Bağışlama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Olumsuzluklara Karşı Dayanma ve Direnme (Sabır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lçakgönüllülük (Tevazu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özünde Durma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Görgülü Olma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nsanlara İyi Davranmak ve Güzel Söz Söyleme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6"/>
              </w:numPr>
              <w:tabs>
                <w:tab w:val="left" w:pos="554"/>
              </w:tabs>
              <w:spacing w:before="0" w:beforeAutospacing="0" w:after="0" w:afterAutospacing="0"/>
              <w:ind w:hanging="150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rdımlaşmak</w:t>
            </w:r>
          </w:p>
        </w:tc>
        <w:tc>
          <w:tcPr>
            <w:tcW w:w="2006" w:type="dxa"/>
            <w:vMerge w:val="restart"/>
            <w:vAlign w:val="center"/>
          </w:tcPr>
          <w:p w:rsidR="009F7834" w:rsidRPr="00EB2C8D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9F7834" w:rsidRPr="00EB2C8D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9F7834" w:rsidRPr="00EB2C8D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9F7834" w:rsidRPr="00F662C5" w:rsidRDefault="009F7834" w:rsidP="00F8703A">
            <w:pPr>
              <w:tabs>
                <w:tab w:val="left" w:pos="432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9F7834" w:rsidRPr="00A1057C" w:rsidRDefault="009F7834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F7834" w:rsidRPr="00A1057C" w:rsidTr="00406524">
        <w:trPr>
          <w:gridAfter w:val="1"/>
          <w:wAfter w:w="236" w:type="dxa"/>
          <w:trHeight w:val="1139"/>
        </w:trPr>
        <w:tc>
          <w:tcPr>
            <w:tcW w:w="409" w:type="dxa"/>
            <w:vMerge/>
            <w:shd w:val="clear" w:color="auto" w:fill="92CDDC"/>
            <w:vAlign w:val="center"/>
          </w:tcPr>
          <w:p w:rsidR="009F7834" w:rsidRPr="00A1057C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9F7834" w:rsidRPr="00A1057C" w:rsidRDefault="009F7834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51" w:type="dxa"/>
            <w:vMerge/>
            <w:shd w:val="clear" w:color="auto" w:fill="CCC0D9"/>
            <w:vAlign w:val="center"/>
          </w:tcPr>
          <w:p w:rsidR="009F7834" w:rsidRPr="00A1057C" w:rsidRDefault="009F7834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2" w:type="dxa"/>
            <w:vAlign w:val="center"/>
          </w:tcPr>
          <w:p w:rsidR="009F7834" w:rsidRPr="00665EBA" w:rsidRDefault="009F7834" w:rsidP="00665EBA">
            <w:pPr>
              <w:pStyle w:val="metin"/>
              <w:tabs>
                <w:tab w:val="left" w:pos="253"/>
              </w:tabs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665EBA">
              <w:rPr>
                <w:bCs/>
                <w:color w:val="000000"/>
                <w:sz w:val="16"/>
                <w:szCs w:val="16"/>
              </w:rPr>
              <w:t>2. İslam Ahlakında Kötü ve Yerilen Davranışlar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08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Cimrili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ftira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pılan İyiliği Başa Kakma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aşkalarını Çekiştirmek (Gıybet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Kendini Beğenmişlik (Kibir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ozgunculuk (İfsat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Çekememezlik (Haset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Adam Öldürmek</w:t>
            </w:r>
          </w:p>
        </w:tc>
        <w:tc>
          <w:tcPr>
            <w:tcW w:w="3371" w:type="dxa"/>
            <w:vAlign w:val="center"/>
          </w:tcPr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Yalan Söyleme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avurganlık (İsraf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Hırsızlık Yapma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İnsanları Küçük Düşürme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Gösteriş Yapmak (Riya)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Zina ve Fuhuş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Sarhoşluk ve Kumar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Büyücülük ve Büyüye Başvurmak</w:t>
            </w:r>
          </w:p>
          <w:p w:rsidR="009F7834" w:rsidRPr="00665EBA" w:rsidRDefault="009F7834" w:rsidP="00665EBA">
            <w:pPr>
              <w:pStyle w:val="metin"/>
              <w:numPr>
                <w:ilvl w:val="1"/>
                <w:numId w:val="47"/>
              </w:numPr>
              <w:spacing w:before="0" w:beforeAutospacing="0" w:after="0" w:afterAutospacing="0"/>
              <w:ind w:hanging="136"/>
              <w:rPr>
                <w:color w:val="000000"/>
                <w:sz w:val="16"/>
                <w:szCs w:val="16"/>
              </w:rPr>
            </w:pPr>
            <w:r w:rsidRPr="00665EBA">
              <w:rPr>
                <w:color w:val="000000"/>
                <w:sz w:val="16"/>
                <w:szCs w:val="16"/>
              </w:rPr>
              <w:t>Rüşvet Almak ve Vermek</w:t>
            </w:r>
          </w:p>
        </w:tc>
        <w:tc>
          <w:tcPr>
            <w:tcW w:w="2006" w:type="dxa"/>
            <w:vMerge/>
            <w:vAlign w:val="center"/>
          </w:tcPr>
          <w:p w:rsidR="009F7834" w:rsidRPr="00A1057C" w:rsidRDefault="009F7834" w:rsidP="007F681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495" w:type="dxa"/>
            <w:vMerge/>
          </w:tcPr>
          <w:p w:rsidR="009F7834" w:rsidRPr="00A1057C" w:rsidRDefault="009F7834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84EA6" w:rsidRPr="00026BF6" w:rsidRDefault="00984EA6" w:rsidP="00984EA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EE6B54" w:rsidRDefault="00EE6B54" w:rsidP="00EE6B54">
      <w:pPr>
        <w:spacing w:after="0"/>
        <w:jc w:val="right"/>
        <w:rPr>
          <w:sz w:val="18"/>
          <w:szCs w:val="18"/>
        </w:rPr>
      </w:pPr>
    </w:p>
    <w:p w:rsidR="00EE6B54" w:rsidRDefault="00EE6B54" w:rsidP="00984EA6">
      <w:pPr>
        <w:tabs>
          <w:tab w:val="left" w:pos="1785"/>
        </w:tabs>
        <w:rPr>
          <w:sz w:val="14"/>
          <w:szCs w:val="14"/>
        </w:rPr>
      </w:pPr>
    </w:p>
    <w:p w:rsidR="00E833DD" w:rsidRDefault="00E833DD" w:rsidP="00984EA6">
      <w:pPr>
        <w:tabs>
          <w:tab w:val="left" w:pos="1785"/>
        </w:tabs>
        <w:rPr>
          <w:sz w:val="14"/>
          <w:szCs w:val="14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415"/>
        <w:gridCol w:w="2072"/>
        <w:gridCol w:w="3337"/>
        <w:gridCol w:w="3338"/>
        <w:gridCol w:w="1984"/>
        <w:gridCol w:w="1482"/>
        <w:gridCol w:w="1815"/>
        <w:gridCol w:w="236"/>
      </w:tblGrid>
      <w:tr w:rsidR="00665EBA" w:rsidRPr="00A1057C" w:rsidTr="00406524">
        <w:trPr>
          <w:trHeight w:val="426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EBA" w:rsidRPr="00A1057C" w:rsidRDefault="00665EBA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5</w:t>
            </w:r>
            <w:r w:rsidRPr="00A1057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KUR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(YOĞUNLAŞTIRILMIŞ TEMEL DİNİ BİLGİLER PROGRAMI)  </w:t>
            </w:r>
            <w:r w:rsidR="00F870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“Devamı”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65EBA" w:rsidRPr="00A1057C" w:rsidRDefault="00665EBA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5EBA" w:rsidRPr="00A1057C" w:rsidTr="00406524">
        <w:trPr>
          <w:gridAfter w:val="1"/>
          <w:wAfter w:w="236" w:type="dxa"/>
          <w:cantSplit/>
          <w:trHeight w:val="827"/>
        </w:trPr>
        <w:tc>
          <w:tcPr>
            <w:tcW w:w="407" w:type="dxa"/>
            <w:shd w:val="clear" w:color="auto" w:fill="FFFFFF"/>
            <w:textDirection w:val="btLr"/>
            <w:vAlign w:val="center"/>
          </w:tcPr>
          <w:p w:rsidR="00665EBA" w:rsidRPr="00A1057C" w:rsidRDefault="00665EBA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5" w:type="dxa"/>
            <w:shd w:val="clear" w:color="auto" w:fill="FFFFFF"/>
            <w:textDirection w:val="btLr"/>
            <w:vAlign w:val="center"/>
          </w:tcPr>
          <w:p w:rsidR="00665EBA" w:rsidRPr="00A1057C" w:rsidRDefault="00665EBA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2072" w:type="dxa"/>
            <w:shd w:val="clear" w:color="auto" w:fill="FFFFFF"/>
            <w:textDirection w:val="btLr"/>
            <w:vAlign w:val="center"/>
          </w:tcPr>
          <w:p w:rsidR="00665EBA" w:rsidRPr="00A1057C" w:rsidRDefault="00665EBA" w:rsidP="007F6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675" w:type="dxa"/>
            <w:gridSpan w:val="2"/>
            <w:shd w:val="clear" w:color="auto" w:fill="FFFFFF"/>
            <w:vAlign w:val="center"/>
          </w:tcPr>
          <w:p w:rsidR="00665EBA" w:rsidRPr="00A1057C" w:rsidRDefault="00665EBA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65EBA" w:rsidRPr="00A1057C" w:rsidRDefault="00665EBA" w:rsidP="007F68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665EBA" w:rsidRPr="00A1057C" w:rsidRDefault="00665EBA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665EBA" w:rsidRPr="00A1057C" w:rsidRDefault="00665EBA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F7834" w:rsidRPr="00A1057C" w:rsidTr="00406524">
        <w:trPr>
          <w:gridAfter w:val="1"/>
          <w:wAfter w:w="236" w:type="dxa"/>
          <w:trHeight w:val="1582"/>
        </w:trPr>
        <w:tc>
          <w:tcPr>
            <w:tcW w:w="407" w:type="dxa"/>
            <w:shd w:val="clear" w:color="auto" w:fill="FFFFFF"/>
            <w:vAlign w:val="center"/>
          </w:tcPr>
          <w:p w:rsidR="009F7834" w:rsidRPr="00A1057C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9F7834" w:rsidRPr="00A1057C" w:rsidRDefault="003C7C8C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9F7834" w:rsidRPr="00F8703A" w:rsidRDefault="009F7834" w:rsidP="00F8703A">
            <w:pPr>
              <w:pStyle w:val="alkbalkbold"/>
              <w:spacing w:before="0" w:after="0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8703A">
              <w:rPr>
                <w:color w:val="000000"/>
                <w:sz w:val="18"/>
                <w:szCs w:val="18"/>
              </w:rPr>
              <w:t>HZ.MUHAMMED’İN KİŞİLİĞİ VE ÖRNEKLİĞİ</w:t>
            </w:r>
          </w:p>
          <w:p w:rsidR="009F7834" w:rsidRPr="00F8703A" w:rsidRDefault="009F7834" w:rsidP="007F68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9F7834" w:rsidRPr="00F8703A" w:rsidRDefault="009F7834" w:rsidP="00F8703A">
            <w:pPr>
              <w:pStyle w:val="2"/>
              <w:spacing w:after="0"/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1. Kur’an-ı Kerim’de Hz. Muhammed</w:t>
            </w:r>
          </w:p>
          <w:p w:rsidR="009F7834" w:rsidRPr="00F8703A" w:rsidRDefault="009F7834" w:rsidP="00F8703A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1.1.</w:t>
            </w:r>
            <w:r w:rsidRPr="00F8703A">
              <w:rPr>
                <w:color w:val="000000"/>
                <w:sz w:val="16"/>
                <w:szCs w:val="16"/>
              </w:rPr>
              <w:tab/>
              <w:t>İnsani Yönü</w:t>
            </w:r>
          </w:p>
          <w:p w:rsidR="009F7834" w:rsidRPr="00F8703A" w:rsidRDefault="009F7834" w:rsidP="00F8703A">
            <w:pPr>
              <w:pStyle w:val="2"/>
              <w:tabs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1.2.</w:t>
            </w:r>
            <w:r w:rsidRPr="00F8703A">
              <w:rPr>
                <w:color w:val="000000"/>
                <w:sz w:val="16"/>
                <w:szCs w:val="16"/>
              </w:rPr>
              <w:tab/>
              <w:t>Peygamberlik Yönü</w:t>
            </w:r>
          </w:p>
          <w:p w:rsidR="009F7834" w:rsidRPr="00F8703A" w:rsidRDefault="009F7834" w:rsidP="00F8703A">
            <w:pPr>
              <w:pStyle w:val="2"/>
              <w:numPr>
                <w:ilvl w:val="0"/>
                <w:numId w:val="46"/>
              </w:numPr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İslam’ı Anlamada Hz. Muhammed’in Örnekliği</w:t>
            </w:r>
          </w:p>
          <w:p w:rsidR="009F7834" w:rsidRPr="00F8703A" w:rsidRDefault="009F7834" w:rsidP="00F8703A">
            <w:pPr>
              <w:pStyle w:val="2"/>
              <w:tabs>
                <w:tab w:val="left" w:pos="500"/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1.</w:t>
            </w:r>
            <w:r w:rsidRPr="00F8703A">
              <w:rPr>
                <w:color w:val="000000"/>
                <w:sz w:val="16"/>
                <w:szCs w:val="16"/>
              </w:rPr>
              <w:tab/>
              <w:t>İbadetlerin Yapılmasında Örnekliği</w:t>
            </w:r>
          </w:p>
          <w:p w:rsidR="009F7834" w:rsidRPr="00F8703A" w:rsidRDefault="009F7834" w:rsidP="00F8703A">
            <w:pPr>
              <w:pStyle w:val="2"/>
              <w:tabs>
                <w:tab w:val="left" w:pos="500"/>
                <w:tab w:val="left" w:pos="743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2.</w:t>
            </w:r>
            <w:r w:rsidRPr="00F8703A">
              <w:rPr>
                <w:color w:val="000000"/>
                <w:sz w:val="16"/>
                <w:szCs w:val="16"/>
              </w:rPr>
              <w:tab/>
              <w:t>İnsan Davranışlarında Örnekliği</w:t>
            </w:r>
          </w:p>
          <w:p w:rsidR="009F7834" w:rsidRPr="00F8703A" w:rsidRDefault="009F7834" w:rsidP="00F8703A">
            <w:pPr>
              <w:pStyle w:val="2"/>
              <w:tabs>
                <w:tab w:val="left" w:pos="500"/>
              </w:tabs>
              <w:spacing w:after="0"/>
              <w:ind w:left="318" w:firstLine="0"/>
              <w:jc w:val="left"/>
              <w:rPr>
                <w:color w:val="000000"/>
                <w:sz w:val="16"/>
                <w:szCs w:val="16"/>
              </w:rPr>
            </w:pPr>
            <w:r w:rsidRPr="00F8703A">
              <w:rPr>
                <w:color w:val="000000"/>
                <w:sz w:val="16"/>
                <w:szCs w:val="16"/>
              </w:rPr>
              <w:t>2.3.</w:t>
            </w:r>
            <w:r w:rsidRPr="00F8703A">
              <w:rPr>
                <w:color w:val="000000"/>
                <w:sz w:val="16"/>
                <w:szCs w:val="16"/>
              </w:rPr>
              <w:tab/>
              <w:t>Hz. Muhammed’i Nasıl Örnek Almalıyız (Taklit Etme mi? Modelleme mi?)</w:t>
            </w:r>
          </w:p>
        </w:tc>
        <w:tc>
          <w:tcPr>
            <w:tcW w:w="3338" w:type="dxa"/>
            <w:vAlign w:val="center"/>
          </w:tcPr>
          <w:p w:rsidR="009F7834" w:rsidRPr="00F8703A" w:rsidRDefault="009F7834" w:rsidP="00F8703A">
            <w:pPr>
              <w:pStyle w:val="2"/>
              <w:numPr>
                <w:ilvl w:val="0"/>
                <w:numId w:val="46"/>
              </w:numPr>
              <w:spacing w:after="0"/>
              <w:ind w:left="318" w:hanging="284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Hz. Muhammed’in Örnek Ahlakı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Güvenilir Olması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Sabırlı Olması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Zamanı İyi Kullanması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İstişare Yapması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Davasına Bağlılığı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İnsan Ayrımı Yapmaması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Adaletli Oluşu</w:t>
            </w:r>
          </w:p>
          <w:p w:rsidR="009F7834" w:rsidRPr="00F8703A" w:rsidRDefault="009F7834" w:rsidP="00F8703A">
            <w:pPr>
              <w:pStyle w:val="a1"/>
              <w:numPr>
                <w:ilvl w:val="1"/>
                <w:numId w:val="46"/>
              </w:numPr>
              <w:pBdr>
                <w:bottom w:val="none" w:sz="0" w:space="0" w:color="auto"/>
              </w:pBdr>
              <w:tabs>
                <w:tab w:val="left" w:pos="743"/>
                <w:tab w:val="left" w:pos="1600"/>
              </w:tabs>
              <w:spacing w:after="0"/>
              <w:ind w:left="318" w:firstLine="39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703A">
              <w:rPr>
                <w:rFonts w:ascii="Times New Roman" w:hAnsi="Times New Roman"/>
                <w:color w:val="000000"/>
                <w:sz w:val="16"/>
                <w:szCs w:val="16"/>
              </w:rPr>
              <w:t>Hoşgörüsü</w:t>
            </w:r>
          </w:p>
        </w:tc>
        <w:tc>
          <w:tcPr>
            <w:tcW w:w="1984" w:type="dxa"/>
            <w:vMerge w:val="restart"/>
            <w:vAlign w:val="center"/>
          </w:tcPr>
          <w:p w:rsidR="009F7834" w:rsidRPr="00EB2C8D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kaynaklarını sıralar.</w:t>
            </w:r>
          </w:p>
          <w:p w:rsidR="009F7834" w:rsidRPr="00EB2C8D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öngördüğü model insanın özelliklerine örnekler verir.</w:t>
            </w:r>
          </w:p>
          <w:p w:rsidR="009F7834" w:rsidRPr="00EB2C8D" w:rsidRDefault="009F7834" w:rsidP="009F783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EB2C8D">
              <w:rPr>
                <w:rFonts w:ascii="Times New Roman" w:hAnsi="Times New Roman"/>
                <w:sz w:val="13"/>
                <w:szCs w:val="13"/>
              </w:rPr>
              <w:t>İslam ahlakının temel tutumlarını sıralar.</w:t>
            </w:r>
          </w:p>
          <w:p w:rsidR="009F7834" w:rsidRPr="00F662C5" w:rsidRDefault="009F7834" w:rsidP="00F8703A">
            <w:pPr>
              <w:tabs>
                <w:tab w:val="left" w:pos="432"/>
                <w:tab w:val="num" w:pos="720"/>
              </w:tabs>
              <w:rPr>
                <w:sz w:val="14"/>
                <w:szCs w:val="14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9F7834" w:rsidRPr="00A1057C" w:rsidRDefault="009F7834" w:rsidP="009F7834">
            <w:pPr>
              <w:spacing w:after="0" w:line="240" w:lineRule="auto"/>
              <w:rPr>
                <w:sz w:val="14"/>
                <w:szCs w:val="14"/>
              </w:rPr>
            </w:pPr>
          </w:p>
          <w:p w:rsidR="009F7834" w:rsidRPr="00A1057C" w:rsidRDefault="009F7834" w:rsidP="007F681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7834" w:rsidRPr="00A1057C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9F7834" w:rsidRPr="00AC598F" w:rsidRDefault="009F7834" w:rsidP="007F681D">
            <w:pPr>
              <w:pStyle w:val="Balk6"/>
              <w:rPr>
                <w:rStyle w:val="Gl"/>
                <w:sz w:val="16"/>
                <w:szCs w:val="16"/>
              </w:rPr>
            </w:pPr>
          </w:p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Ders Kitabı,</w:t>
            </w:r>
          </w:p>
          <w:p w:rsidR="009F7834" w:rsidRPr="00AC598F" w:rsidRDefault="009F7834" w:rsidP="007F681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Yazı Tahtası,</w:t>
            </w:r>
          </w:p>
          <w:p w:rsidR="009F7834" w:rsidRPr="00AC598F" w:rsidRDefault="009F7834" w:rsidP="007F681D">
            <w:pPr>
              <w:pStyle w:val="Balk6"/>
              <w:jc w:val="center"/>
              <w:rPr>
                <w:b w:val="0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Kur’an-ı Kerim Meali,</w:t>
            </w:r>
          </w:p>
          <w:p w:rsidR="009F7834" w:rsidRPr="00AC598F" w:rsidRDefault="009F7834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  <w:r w:rsidRPr="00AC598F">
              <w:rPr>
                <w:rStyle w:val="Gl"/>
                <w:sz w:val="16"/>
                <w:szCs w:val="16"/>
              </w:rPr>
              <w:t>İslam İlmihali,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D7792">
              <w:rPr>
                <w:rFonts w:ascii="Times New Roman" w:hAnsi="Times New Roman"/>
                <w:sz w:val="16"/>
                <w:szCs w:val="16"/>
                <w:lang w:eastAsia="tr-TR"/>
              </w:rPr>
              <w:t>Diyanet Dergisi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Görsel Materyaller,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Bilgisayar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Projeksiyon</w:t>
            </w:r>
          </w:p>
          <w:p w:rsidR="009F7834" w:rsidRPr="005D7792" w:rsidRDefault="009F7834" w:rsidP="007F681D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İlgili CD’ler</w:t>
            </w:r>
          </w:p>
          <w:p w:rsidR="009F7834" w:rsidRPr="005D7792" w:rsidRDefault="009F7834" w:rsidP="007F681D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5D7792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Kasetçalar</w:t>
            </w:r>
          </w:p>
        </w:tc>
      </w:tr>
      <w:tr w:rsidR="003C7C8C" w:rsidRPr="00A1057C" w:rsidTr="00406524">
        <w:trPr>
          <w:gridAfter w:val="1"/>
          <w:wAfter w:w="236" w:type="dxa"/>
          <w:trHeight w:val="1656"/>
        </w:trPr>
        <w:tc>
          <w:tcPr>
            <w:tcW w:w="407" w:type="dxa"/>
            <w:vMerge w:val="restart"/>
            <w:shd w:val="clear" w:color="auto" w:fill="FFFFFF"/>
            <w:vAlign w:val="center"/>
          </w:tcPr>
          <w:p w:rsidR="003C7C8C" w:rsidRPr="00A1057C" w:rsidRDefault="003C7C8C" w:rsidP="007F681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5" w:type="dxa"/>
            <w:shd w:val="clear" w:color="auto" w:fill="FFFFFF"/>
            <w:vAlign w:val="center"/>
          </w:tcPr>
          <w:p w:rsidR="003C7C8C" w:rsidRPr="00A1057C" w:rsidRDefault="003C7C8C" w:rsidP="007F6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3C7C8C" w:rsidRPr="00F8703A" w:rsidRDefault="003C7C8C" w:rsidP="00F8703A">
            <w:pPr>
              <w:pStyle w:val="2"/>
              <w:spacing w:after="0"/>
              <w:ind w:firstLine="0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HZ.PEYGAMBERDEN DAVRANIŞ ÖRNEKLERİ</w:t>
            </w:r>
          </w:p>
          <w:p w:rsidR="003C7C8C" w:rsidRPr="00F8703A" w:rsidRDefault="003C7C8C" w:rsidP="007F68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3C7C8C" w:rsidRPr="00F8703A" w:rsidRDefault="003C7C8C" w:rsidP="00F8703A">
            <w:pPr>
              <w:pStyle w:val="2"/>
              <w:numPr>
                <w:ilvl w:val="0"/>
                <w:numId w:val="48"/>
              </w:numPr>
              <w:tabs>
                <w:tab w:val="clear" w:pos="1812"/>
              </w:tabs>
              <w:spacing w:after="0"/>
              <w:ind w:left="422" w:hanging="294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Eş Olarak Hz. Muhammed</w:t>
            </w:r>
          </w:p>
          <w:p w:rsidR="003C7C8C" w:rsidRPr="00F8703A" w:rsidRDefault="003C7C8C" w:rsidP="00F8703A">
            <w:pPr>
              <w:pStyle w:val="2"/>
              <w:numPr>
                <w:ilvl w:val="0"/>
                <w:numId w:val="48"/>
              </w:numPr>
              <w:tabs>
                <w:tab w:val="clear" w:pos="1812"/>
                <w:tab w:val="left" w:pos="405"/>
              </w:tabs>
              <w:spacing w:after="0"/>
              <w:ind w:left="215" w:hanging="9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Baba Olarak Hz. Muhammed</w:t>
            </w:r>
          </w:p>
          <w:p w:rsidR="003C7C8C" w:rsidRPr="00F8703A" w:rsidRDefault="003C7C8C" w:rsidP="00F8703A">
            <w:pPr>
              <w:pStyle w:val="2"/>
              <w:numPr>
                <w:ilvl w:val="0"/>
                <w:numId w:val="48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Dede Olarak Hz. Muhammed</w:t>
            </w:r>
          </w:p>
        </w:tc>
        <w:tc>
          <w:tcPr>
            <w:tcW w:w="3338" w:type="dxa"/>
            <w:vAlign w:val="center"/>
          </w:tcPr>
          <w:p w:rsidR="003C7C8C" w:rsidRPr="00F8703A" w:rsidRDefault="003C7C8C" w:rsidP="00F8703A">
            <w:pPr>
              <w:pStyle w:val="2"/>
              <w:numPr>
                <w:ilvl w:val="0"/>
                <w:numId w:val="48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Komşu Olarak Hz. Muhammed</w:t>
            </w:r>
          </w:p>
          <w:p w:rsidR="003C7C8C" w:rsidRPr="00F8703A" w:rsidRDefault="003C7C8C" w:rsidP="00F8703A">
            <w:pPr>
              <w:pStyle w:val="2"/>
              <w:numPr>
                <w:ilvl w:val="0"/>
                <w:numId w:val="48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Akraba Olarak Hz. Muhammed</w:t>
            </w:r>
          </w:p>
          <w:p w:rsidR="003C7C8C" w:rsidRPr="00F8703A" w:rsidRDefault="003C7C8C" w:rsidP="00F8703A">
            <w:pPr>
              <w:pStyle w:val="2"/>
              <w:numPr>
                <w:ilvl w:val="0"/>
                <w:numId w:val="48"/>
              </w:numPr>
              <w:tabs>
                <w:tab w:val="clear" w:pos="1812"/>
              </w:tabs>
              <w:spacing w:after="0"/>
              <w:ind w:left="405" w:hanging="283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Arkadaş Olarak Hz. Muhammed</w:t>
            </w:r>
          </w:p>
        </w:tc>
        <w:tc>
          <w:tcPr>
            <w:tcW w:w="1984" w:type="dxa"/>
            <w:vMerge/>
            <w:vAlign w:val="center"/>
          </w:tcPr>
          <w:p w:rsidR="003C7C8C" w:rsidRPr="00F662C5" w:rsidRDefault="003C7C8C" w:rsidP="00F8703A">
            <w:pPr>
              <w:tabs>
                <w:tab w:val="left" w:pos="432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:rsidR="003C7C8C" w:rsidRPr="00A1057C" w:rsidRDefault="003C7C8C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C7C8C" w:rsidRPr="00AC598F" w:rsidRDefault="003C7C8C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3C7C8C" w:rsidRPr="00A1057C" w:rsidTr="00406524">
        <w:trPr>
          <w:gridAfter w:val="1"/>
          <w:wAfter w:w="236" w:type="dxa"/>
          <w:trHeight w:val="2253"/>
        </w:trPr>
        <w:tc>
          <w:tcPr>
            <w:tcW w:w="407" w:type="dxa"/>
            <w:vMerge/>
            <w:shd w:val="clear" w:color="auto" w:fill="FFFFFF"/>
            <w:vAlign w:val="center"/>
          </w:tcPr>
          <w:p w:rsidR="003C7C8C" w:rsidRPr="00A1057C" w:rsidRDefault="003C7C8C" w:rsidP="007F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:rsidR="003C7C8C" w:rsidRPr="00A1057C" w:rsidRDefault="003C7C8C" w:rsidP="007F681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3C7C8C" w:rsidRPr="00F8703A" w:rsidRDefault="003C7C8C" w:rsidP="00F8703A">
            <w:pPr>
              <w:pStyle w:val="2"/>
              <w:tabs>
                <w:tab w:val="left" w:pos="1440"/>
              </w:tabs>
              <w:spacing w:after="0"/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8703A">
              <w:rPr>
                <w:b/>
                <w:color w:val="000000"/>
                <w:sz w:val="18"/>
                <w:szCs w:val="18"/>
              </w:rPr>
              <w:t>EĞİTİMCİ OLARAK HZ. MUHAMMED</w:t>
            </w:r>
          </w:p>
          <w:p w:rsidR="003C7C8C" w:rsidRPr="00F8703A" w:rsidRDefault="003C7C8C" w:rsidP="007F681D">
            <w:pPr>
              <w:pStyle w:val="altbalk"/>
              <w:tabs>
                <w:tab w:val="num" w:pos="720"/>
                <w:tab w:val="num" w:pos="1060"/>
              </w:tabs>
              <w:spacing w:before="0" w:after="0"/>
              <w:ind w:right="-66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3C7C8C" w:rsidRPr="00F8703A" w:rsidRDefault="003C7C8C" w:rsidP="00F8703A">
            <w:pPr>
              <w:pStyle w:val="2"/>
              <w:numPr>
                <w:ilvl w:val="0"/>
                <w:numId w:val="49"/>
              </w:numPr>
              <w:tabs>
                <w:tab w:val="left" w:pos="368"/>
              </w:tabs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Öğretmen olarak gönderilmesi</w:t>
            </w:r>
          </w:p>
          <w:p w:rsidR="003C7C8C" w:rsidRPr="00F8703A" w:rsidRDefault="003C7C8C" w:rsidP="00F8703A">
            <w:pPr>
              <w:pStyle w:val="2"/>
              <w:numPr>
                <w:ilvl w:val="0"/>
                <w:numId w:val="49"/>
              </w:numPr>
              <w:spacing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Okuma-Yazmaya Verdiği Önem</w:t>
            </w:r>
          </w:p>
          <w:p w:rsidR="003C7C8C" w:rsidRPr="00F8703A" w:rsidRDefault="003C7C8C" w:rsidP="00F8703A">
            <w:pPr>
              <w:pStyle w:val="2"/>
              <w:numPr>
                <w:ilvl w:val="0"/>
                <w:numId w:val="49"/>
              </w:numPr>
              <w:spacing w:after="0"/>
              <w:jc w:val="left"/>
              <w:rPr>
                <w:bCs/>
                <w:color w:val="000000"/>
                <w:sz w:val="22"/>
                <w:szCs w:val="22"/>
              </w:rPr>
            </w:pPr>
            <w:r w:rsidRPr="00F8703A">
              <w:rPr>
                <w:bCs/>
                <w:color w:val="000000"/>
                <w:sz w:val="16"/>
                <w:szCs w:val="16"/>
              </w:rPr>
              <w:t>Kadınların Eğitilmesine Verdiği Önem</w:t>
            </w:r>
          </w:p>
        </w:tc>
        <w:tc>
          <w:tcPr>
            <w:tcW w:w="3338" w:type="dxa"/>
            <w:vAlign w:val="center"/>
          </w:tcPr>
          <w:p w:rsidR="003C7C8C" w:rsidRPr="00227AFD" w:rsidRDefault="003C7C8C" w:rsidP="007F681D">
            <w:pPr>
              <w:pStyle w:val="metin"/>
              <w:spacing w:before="0" w:beforeAutospacing="0" w:after="0" w:afterAutospacing="0"/>
              <w:ind w:right="-6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C7C8C" w:rsidRPr="00F662C5" w:rsidRDefault="003C7C8C" w:rsidP="00F8703A">
            <w:pPr>
              <w:tabs>
                <w:tab w:val="left" w:pos="432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:rsidR="003C7C8C" w:rsidRPr="00A1057C" w:rsidRDefault="003C7C8C" w:rsidP="007F681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C7C8C" w:rsidRPr="00AC598F" w:rsidRDefault="003C7C8C" w:rsidP="007F681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665EBA" w:rsidRPr="00026BF6" w:rsidRDefault="00665EBA" w:rsidP="00665EB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665EBA" w:rsidRDefault="00E11249" w:rsidP="00665EBA">
      <w:pPr>
        <w:tabs>
          <w:tab w:val="left" w:pos="1785"/>
        </w:tabs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E6B54" w:rsidRDefault="00EE6B54" w:rsidP="00665EBA">
      <w:pPr>
        <w:tabs>
          <w:tab w:val="left" w:pos="1785"/>
        </w:tabs>
        <w:rPr>
          <w:sz w:val="14"/>
          <w:szCs w:val="14"/>
        </w:rPr>
      </w:pPr>
    </w:p>
    <w:p w:rsidR="00984EA6" w:rsidRDefault="00984EA6" w:rsidP="00D46D68">
      <w:pPr>
        <w:tabs>
          <w:tab w:val="left" w:pos="1785"/>
        </w:tabs>
      </w:pPr>
    </w:p>
    <w:sectPr w:rsidR="00984EA6" w:rsidSect="00EE6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6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26E" w:rsidRDefault="009D226E" w:rsidP="00F765D3">
      <w:pPr>
        <w:spacing w:after="0" w:line="240" w:lineRule="auto"/>
      </w:pPr>
      <w:r>
        <w:separator/>
      </w:r>
    </w:p>
  </w:endnote>
  <w:endnote w:type="continuationSeparator" w:id="1">
    <w:p w:rsidR="009D226E" w:rsidRDefault="009D226E" w:rsidP="00F7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9" w:rsidRDefault="007A36D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9" w:rsidRDefault="007A36D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9" w:rsidRDefault="007A36D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26E" w:rsidRDefault="009D226E" w:rsidP="00F765D3">
      <w:pPr>
        <w:spacing w:after="0" w:line="240" w:lineRule="auto"/>
      </w:pPr>
      <w:r>
        <w:separator/>
      </w:r>
    </w:p>
  </w:footnote>
  <w:footnote w:type="continuationSeparator" w:id="1">
    <w:p w:rsidR="009D226E" w:rsidRDefault="009D226E" w:rsidP="00F7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9" w:rsidRDefault="007A36D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D3" w:rsidRPr="00375850" w:rsidRDefault="007A36D9" w:rsidP="00B8647A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AYRAT</w:t>
    </w:r>
    <w:r w:rsidR="00CE66DD">
      <w:rPr>
        <w:rFonts w:ascii="Arial" w:hAnsi="Arial" w:cs="Arial"/>
        <w:b/>
        <w:sz w:val="32"/>
        <w:szCs w:val="32"/>
      </w:rPr>
      <w:t xml:space="preserve"> MÜFTÜLÜĞÜ </w:t>
    </w:r>
    <w:r w:rsidR="00CE5DD3" w:rsidRPr="00375850">
      <w:rPr>
        <w:rFonts w:ascii="Arial" w:hAnsi="Arial" w:cs="Arial"/>
        <w:b/>
        <w:sz w:val="32"/>
        <w:szCs w:val="32"/>
      </w:rPr>
      <w:t>2016-2017</w:t>
    </w:r>
    <w:r w:rsidR="002A6216">
      <w:rPr>
        <w:rFonts w:ascii="Arial" w:hAnsi="Arial" w:cs="Arial"/>
        <w:b/>
        <w:sz w:val="32"/>
        <w:szCs w:val="32"/>
      </w:rPr>
      <w:t>EĞİTİM-</w:t>
    </w:r>
    <w:r w:rsidR="00F765D3" w:rsidRPr="00375850">
      <w:rPr>
        <w:rFonts w:ascii="Arial" w:hAnsi="Arial" w:cs="Arial"/>
        <w:b/>
        <w:sz w:val="32"/>
        <w:szCs w:val="32"/>
      </w:rPr>
      <w:t>ÖĞRETİM YI</w:t>
    </w:r>
    <w:r w:rsidR="005334FC" w:rsidRPr="00375850">
      <w:rPr>
        <w:rFonts w:ascii="Arial" w:hAnsi="Arial" w:cs="Arial"/>
        <w:b/>
        <w:sz w:val="32"/>
        <w:szCs w:val="32"/>
      </w:rPr>
      <w:t>LI KUR’AN KURSLARI</w:t>
    </w:r>
  </w:p>
  <w:p w:rsidR="00F765D3" w:rsidRPr="00375850" w:rsidRDefault="009A1BDC" w:rsidP="00F765D3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375850">
      <w:rPr>
        <w:rFonts w:ascii="Arial" w:hAnsi="Arial" w:cs="Arial"/>
        <w:b/>
        <w:sz w:val="32"/>
        <w:szCs w:val="32"/>
      </w:rPr>
      <w:t>DİNİ BİLGİLER</w:t>
    </w:r>
    <w:r w:rsidR="00F765D3" w:rsidRPr="00375850">
      <w:rPr>
        <w:rFonts w:ascii="Arial" w:hAnsi="Arial" w:cs="Arial"/>
        <w:b/>
        <w:sz w:val="32"/>
        <w:szCs w:val="32"/>
      </w:rPr>
      <w:t xml:space="preserve"> (EK ÖĞRETİM) PROĞRAMINA GÖRE DERS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D9" w:rsidRDefault="007A36D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47C22"/>
    <w:multiLevelType w:val="hybridMultilevel"/>
    <w:tmpl w:val="60BCA916"/>
    <w:lvl w:ilvl="0" w:tplc="39583A2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3DCC3A2E">
      <w:numFmt w:val="none"/>
      <w:lvlText w:val=""/>
      <w:lvlJc w:val="left"/>
      <w:pPr>
        <w:tabs>
          <w:tab w:val="num" w:pos="360"/>
        </w:tabs>
      </w:pPr>
    </w:lvl>
    <w:lvl w:ilvl="2" w:tplc="7F0E9F90">
      <w:numFmt w:val="none"/>
      <w:lvlText w:val=""/>
      <w:lvlJc w:val="left"/>
      <w:pPr>
        <w:tabs>
          <w:tab w:val="num" w:pos="360"/>
        </w:tabs>
      </w:pPr>
    </w:lvl>
    <w:lvl w:ilvl="3" w:tplc="C9F8B558">
      <w:numFmt w:val="none"/>
      <w:lvlText w:val=""/>
      <w:lvlJc w:val="left"/>
      <w:pPr>
        <w:tabs>
          <w:tab w:val="num" w:pos="360"/>
        </w:tabs>
      </w:pPr>
    </w:lvl>
    <w:lvl w:ilvl="4" w:tplc="7D00DDEA">
      <w:numFmt w:val="none"/>
      <w:lvlText w:val=""/>
      <w:lvlJc w:val="left"/>
      <w:pPr>
        <w:tabs>
          <w:tab w:val="num" w:pos="360"/>
        </w:tabs>
      </w:pPr>
    </w:lvl>
    <w:lvl w:ilvl="5" w:tplc="EE42F8FC">
      <w:numFmt w:val="none"/>
      <w:lvlText w:val=""/>
      <w:lvlJc w:val="left"/>
      <w:pPr>
        <w:tabs>
          <w:tab w:val="num" w:pos="360"/>
        </w:tabs>
      </w:pPr>
    </w:lvl>
    <w:lvl w:ilvl="6" w:tplc="741E3794">
      <w:numFmt w:val="none"/>
      <w:lvlText w:val=""/>
      <w:lvlJc w:val="left"/>
      <w:pPr>
        <w:tabs>
          <w:tab w:val="num" w:pos="360"/>
        </w:tabs>
      </w:pPr>
    </w:lvl>
    <w:lvl w:ilvl="7" w:tplc="AEB038D0">
      <w:numFmt w:val="none"/>
      <w:lvlText w:val=""/>
      <w:lvlJc w:val="left"/>
      <w:pPr>
        <w:tabs>
          <w:tab w:val="num" w:pos="360"/>
        </w:tabs>
      </w:pPr>
    </w:lvl>
    <w:lvl w:ilvl="8" w:tplc="F6C8FC6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1D7268C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7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2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2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517622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>
    <w:nsid w:val="42DA616E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6E35A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34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B57C78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9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64DC1D8C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4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5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A760F7"/>
    <w:multiLevelType w:val="multilevel"/>
    <w:tmpl w:val="83EC55CC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47">
    <w:nsid w:val="7EF12543"/>
    <w:multiLevelType w:val="hybridMultilevel"/>
    <w:tmpl w:val="A272990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70AD2"/>
    <w:multiLevelType w:val="multilevel"/>
    <w:tmpl w:val="7CEE12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1"/>
        </w:tabs>
        <w:ind w:left="131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8"/>
  </w:num>
  <w:num w:numId="6">
    <w:abstractNumId w:val="33"/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31"/>
  </w:num>
  <w:num w:numId="10">
    <w:abstractNumId w:val="46"/>
  </w:num>
  <w:num w:numId="11">
    <w:abstractNumId w:val="10"/>
  </w:num>
  <w:num w:numId="12">
    <w:abstractNumId w:val="28"/>
  </w:num>
  <w:num w:numId="13">
    <w:abstractNumId w:val="35"/>
  </w:num>
  <w:num w:numId="14">
    <w:abstractNumId w:val="9"/>
  </w:num>
  <w:num w:numId="15">
    <w:abstractNumId w:val="43"/>
  </w:num>
  <w:num w:numId="16">
    <w:abstractNumId w:val="19"/>
  </w:num>
  <w:num w:numId="17">
    <w:abstractNumId w:val="44"/>
  </w:num>
  <w:num w:numId="18">
    <w:abstractNumId w:val="25"/>
  </w:num>
  <w:num w:numId="19">
    <w:abstractNumId w:val="20"/>
  </w:num>
  <w:num w:numId="20">
    <w:abstractNumId w:val="41"/>
  </w:num>
  <w:num w:numId="21">
    <w:abstractNumId w:val="36"/>
  </w:num>
  <w:num w:numId="22">
    <w:abstractNumId w:val="0"/>
  </w:num>
  <w:num w:numId="23">
    <w:abstractNumId w:val="34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"/>
  </w:num>
  <w:num w:numId="28">
    <w:abstractNumId w:val="47"/>
  </w:num>
  <w:num w:numId="29">
    <w:abstractNumId w:val="29"/>
  </w:num>
  <w:num w:numId="30">
    <w:abstractNumId w:val="5"/>
  </w:num>
  <w:num w:numId="31">
    <w:abstractNumId w:val="32"/>
  </w:num>
  <w:num w:numId="32">
    <w:abstractNumId w:val="24"/>
  </w:num>
  <w:num w:numId="33">
    <w:abstractNumId w:val="17"/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7"/>
  </w:num>
  <w:num w:numId="39">
    <w:abstractNumId w:val="42"/>
  </w:num>
  <w:num w:numId="40">
    <w:abstractNumId w:val="26"/>
  </w:num>
  <w:num w:numId="41">
    <w:abstractNumId w:val="1"/>
  </w:num>
  <w:num w:numId="42">
    <w:abstractNumId w:val="12"/>
  </w:num>
  <w:num w:numId="43">
    <w:abstractNumId w:val="37"/>
  </w:num>
  <w:num w:numId="44">
    <w:abstractNumId w:val="18"/>
  </w:num>
  <w:num w:numId="45">
    <w:abstractNumId w:val="11"/>
  </w:num>
  <w:num w:numId="46">
    <w:abstractNumId w:val="14"/>
  </w:num>
  <w:num w:numId="47">
    <w:abstractNumId w:val="7"/>
  </w:num>
  <w:num w:numId="48">
    <w:abstractNumId w:val="15"/>
  </w:num>
  <w:num w:numId="49">
    <w:abstractNumId w:val="2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65D3"/>
    <w:rsid w:val="00016487"/>
    <w:rsid w:val="00092746"/>
    <w:rsid w:val="000F53C2"/>
    <w:rsid w:val="00102D81"/>
    <w:rsid w:val="001238AE"/>
    <w:rsid w:val="00176180"/>
    <w:rsid w:val="001A68D2"/>
    <w:rsid w:val="001D0658"/>
    <w:rsid w:val="001E1924"/>
    <w:rsid w:val="0021204F"/>
    <w:rsid w:val="00227AFD"/>
    <w:rsid w:val="00281A69"/>
    <w:rsid w:val="00290495"/>
    <w:rsid w:val="002A6216"/>
    <w:rsid w:val="002E7DB3"/>
    <w:rsid w:val="00364682"/>
    <w:rsid w:val="0036726A"/>
    <w:rsid w:val="00375850"/>
    <w:rsid w:val="00397E0B"/>
    <w:rsid w:val="003C7C8C"/>
    <w:rsid w:val="00406524"/>
    <w:rsid w:val="0041391E"/>
    <w:rsid w:val="00425EDF"/>
    <w:rsid w:val="00451E2C"/>
    <w:rsid w:val="00476929"/>
    <w:rsid w:val="004A2EA7"/>
    <w:rsid w:val="004D5272"/>
    <w:rsid w:val="004D7C2E"/>
    <w:rsid w:val="005334FC"/>
    <w:rsid w:val="00533B96"/>
    <w:rsid w:val="00540327"/>
    <w:rsid w:val="005804D4"/>
    <w:rsid w:val="0058364B"/>
    <w:rsid w:val="005847B8"/>
    <w:rsid w:val="005D23E8"/>
    <w:rsid w:val="005D7792"/>
    <w:rsid w:val="005E0EDB"/>
    <w:rsid w:val="005F16F8"/>
    <w:rsid w:val="006027E2"/>
    <w:rsid w:val="006365E4"/>
    <w:rsid w:val="006376DC"/>
    <w:rsid w:val="0066201F"/>
    <w:rsid w:val="00665EBA"/>
    <w:rsid w:val="00691689"/>
    <w:rsid w:val="006919B7"/>
    <w:rsid w:val="007607D1"/>
    <w:rsid w:val="007665E2"/>
    <w:rsid w:val="00774F45"/>
    <w:rsid w:val="007A36D9"/>
    <w:rsid w:val="007E2505"/>
    <w:rsid w:val="007F5249"/>
    <w:rsid w:val="007F681D"/>
    <w:rsid w:val="0083523B"/>
    <w:rsid w:val="0085418C"/>
    <w:rsid w:val="00874B50"/>
    <w:rsid w:val="008E0856"/>
    <w:rsid w:val="009000DB"/>
    <w:rsid w:val="00942AF1"/>
    <w:rsid w:val="00964FFD"/>
    <w:rsid w:val="00984EA6"/>
    <w:rsid w:val="00991674"/>
    <w:rsid w:val="00996ADD"/>
    <w:rsid w:val="009A1BDC"/>
    <w:rsid w:val="009B2E34"/>
    <w:rsid w:val="009C06CF"/>
    <w:rsid w:val="009D226E"/>
    <w:rsid w:val="009D28DD"/>
    <w:rsid w:val="009D4DE0"/>
    <w:rsid w:val="009F1A3D"/>
    <w:rsid w:val="009F7834"/>
    <w:rsid w:val="00A1057C"/>
    <w:rsid w:val="00A3003C"/>
    <w:rsid w:val="00A61E1A"/>
    <w:rsid w:val="00A8661E"/>
    <w:rsid w:val="00AC598F"/>
    <w:rsid w:val="00AD0D9D"/>
    <w:rsid w:val="00B313F8"/>
    <w:rsid w:val="00B774AD"/>
    <w:rsid w:val="00B8647A"/>
    <w:rsid w:val="00BC683C"/>
    <w:rsid w:val="00BD3D15"/>
    <w:rsid w:val="00BD5CC0"/>
    <w:rsid w:val="00C07937"/>
    <w:rsid w:val="00C269E7"/>
    <w:rsid w:val="00C341EE"/>
    <w:rsid w:val="00C47B71"/>
    <w:rsid w:val="00CE5DD3"/>
    <w:rsid w:val="00CE66DD"/>
    <w:rsid w:val="00D410D9"/>
    <w:rsid w:val="00D46D68"/>
    <w:rsid w:val="00D82B68"/>
    <w:rsid w:val="00D95A10"/>
    <w:rsid w:val="00D95E5C"/>
    <w:rsid w:val="00DE328F"/>
    <w:rsid w:val="00E11249"/>
    <w:rsid w:val="00E46375"/>
    <w:rsid w:val="00E833DD"/>
    <w:rsid w:val="00EA4B04"/>
    <w:rsid w:val="00EB2C8D"/>
    <w:rsid w:val="00EE6B54"/>
    <w:rsid w:val="00EF4820"/>
    <w:rsid w:val="00F32F23"/>
    <w:rsid w:val="00F662C5"/>
    <w:rsid w:val="00F6687F"/>
    <w:rsid w:val="00F765D3"/>
    <w:rsid w:val="00F8703A"/>
    <w:rsid w:val="00F93B76"/>
    <w:rsid w:val="00FC4299"/>
    <w:rsid w:val="00FD6A35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D3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F765D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12"/>
      <w:szCs w:val="12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D779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D779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F765D3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table" w:styleId="TabloKlavuzu">
    <w:name w:val="Table Grid"/>
    <w:basedOn w:val="NormalTablo"/>
    <w:uiPriority w:val="59"/>
    <w:rsid w:val="00F76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qFormat/>
    <w:rsid w:val="00F765D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7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65D3"/>
  </w:style>
  <w:style w:type="paragraph" w:styleId="Altbilgi">
    <w:name w:val="footer"/>
    <w:basedOn w:val="Normal"/>
    <w:link w:val="AltbilgiChar"/>
    <w:uiPriority w:val="99"/>
    <w:unhideWhenUsed/>
    <w:rsid w:val="00F7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65D3"/>
  </w:style>
  <w:style w:type="paragraph" w:customStyle="1" w:styleId="altbalk">
    <w:name w:val="altbaşlık"/>
    <w:basedOn w:val="Normal"/>
    <w:rsid w:val="009A1BDC"/>
    <w:pPr>
      <w:spacing w:before="120" w:after="24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5D7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8Char">
    <w:name w:val="Başlık 8 Char"/>
    <w:link w:val="Balk8"/>
    <w:rsid w:val="005D779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link w:val="Balk9"/>
    <w:rsid w:val="005D7792"/>
    <w:rPr>
      <w:rFonts w:ascii="Cambria" w:eastAsia="Times New Roman" w:hAnsi="Cambria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62C5"/>
    <w:pPr>
      <w:spacing w:after="0" w:line="240" w:lineRule="auto"/>
    </w:pPr>
    <w:rPr>
      <w:rFonts w:ascii="Tahoma" w:eastAsia="Times New Roman" w:hAnsi="Tahoma"/>
      <w:noProof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62C5"/>
    <w:rPr>
      <w:rFonts w:ascii="Tahoma" w:eastAsia="Times New Roman" w:hAnsi="Tahoma"/>
      <w:noProof/>
      <w:sz w:val="16"/>
      <w:szCs w:val="16"/>
    </w:rPr>
  </w:style>
  <w:style w:type="paragraph" w:customStyle="1" w:styleId="2">
    <w:name w:val=".2"/>
    <w:basedOn w:val="Normal"/>
    <w:rsid w:val="0036726A"/>
    <w:pPr>
      <w:spacing w:after="120" w:line="240" w:lineRule="auto"/>
      <w:ind w:firstLine="992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a1">
    <w:name w:val="a.1"/>
    <w:basedOn w:val="KonuBal"/>
    <w:rsid w:val="0036726A"/>
    <w:pPr>
      <w:pBdr>
        <w:bottom w:val="single" w:sz="8" w:space="4" w:color="4F81BD"/>
      </w:pBdr>
      <w:spacing w:before="0" w:after="300" w:line="240" w:lineRule="auto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3672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3672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533B96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alkbalkbold">
    <w:name w:val="alkbaşlıkbold"/>
    <w:basedOn w:val="Normal"/>
    <w:rsid w:val="00F8703A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/>
      <w:b/>
      <w:caps/>
      <w:color w:val="800000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D3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F765D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12"/>
      <w:szCs w:val="12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D779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D779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F765D3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table" w:styleId="TabloKlavuzu">
    <w:name w:val="Table Grid"/>
    <w:basedOn w:val="NormalTablo"/>
    <w:uiPriority w:val="59"/>
    <w:rsid w:val="00F76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qFormat/>
    <w:rsid w:val="00F765D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7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65D3"/>
  </w:style>
  <w:style w:type="paragraph" w:styleId="Altbilgi">
    <w:name w:val="footer"/>
    <w:basedOn w:val="Normal"/>
    <w:link w:val="AltbilgiChar"/>
    <w:uiPriority w:val="99"/>
    <w:unhideWhenUsed/>
    <w:rsid w:val="00F7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65D3"/>
  </w:style>
  <w:style w:type="paragraph" w:customStyle="1" w:styleId="altbalk">
    <w:name w:val="altbaşlık"/>
    <w:basedOn w:val="Normal"/>
    <w:rsid w:val="009A1BDC"/>
    <w:pPr>
      <w:spacing w:before="120" w:after="24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5D7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8Char">
    <w:name w:val="Başlık 8 Char"/>
    <w:link w:val="Balk8"/>
    <w:rsid w:val="005D779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link w:val="Balk9"/>
    <w:rsid w:val="005D7792"/>
    <w:rPr>
      <w:rFonts w:ascii="Cambria" w:eastAsia="Times New Roman" w:hAnsi="Cambria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62C5"/>
    <w:pPr>
      <w:spacing w:after="0" w:line="240" w:lineRule="auto"/>
    </w:pPr>
    <w:rPr>
      <w:rFonts w:ascii="Tahoma" w:eastAsia="Times New Roman" w:hAnsi="Tahoma"/>
      <w:noProof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62C5"/>
    <w:rPr>
      <w:rFonts w:ascii="Tahoma" w:eastAsia="Times New Roman" w:hAnsi="Tahoma"/>
      <w:noProof/>
      <w:sz w:val="16"/>
      <w:szCs w:val="16"/>
    </w:rPr>
  </w:style>
  <w:style w:type="paragraph" w:customStyle="1" w:styleId="2">
    <w:name w:val=".2"/>
    <w:basedOn w:val="Normal"/>
    <w:rsid w:val="0036726A"/>
    <w:pPr>
      <w:spacing w:after="120" w:line="240" w:lineRule="auto"/>
      <w:ind w:firstLine="992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a1">
    <w:name w:val="a.1"/>
    <w:basedOn w:val="KonuBal"/>
    <w:rsid w:val="0036726A"/>
    <w:pPr>
      <w:pBdr>
        <w:bottom w:val="single" w:sz="8" w:space="4" w:color="4F81BD"/>
      </w:pBdr>
      <w:spacing w:before="0" w:after="300" w:line="240" w:lineRule="auto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3672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3672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533B96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alkbalkbold">
    <w:name w:val="alkbaşlıkbold"/>
    <w:basedOn w:val="Normal"/>
    <w:rsid w:val="00F8703A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/>
      <w:b/>
      <w:caps/>
      <w:color w:val="800000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833D-70B8-4375-AAF3-88961C5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dcterms:created xsi:type="dcterms:W3CDTF">2016-11-04T07:50:00Z</dcterms:created>
  <dcterms:modified xsi:type="dcterms:W3CDTF">2017-02-09T20:32:00Z</dcterms:modified>
</cp:coreProperties>
</file>